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04D7" w:rsidR="00172EB8" w:rsidP="00354C78" w:rsidRDefault="00172EB8" w14:paraId="68AC76F6" w14:textId="4A66E52C">
      <w:pPr>
        <w:pStyle w:val="Headinglevel1"/>
        <w:spacing w:before="100" w:beforeAutospacing="1" w:after="100" w:afterAutospacing="1"/>
      </w:pPr>
      <w:bookmarkStart w:name="_Toc404764987" w:id="0"/>
      <w:bookmarkStart w:name="_Toc405059508" w:id="1"/>
      <w:r w:rsidRPr="00C604D7">
        <w:t>Key sta</w:t>
      </w:r>
      <w:r w:rsidRPr="00C604D7" w:rsidR="00775419">
        <w:t>ff involved in Contingency Plan:</w:t>
      </w:r>
    </w:p>
    <w:tbl>
      <w:tblPr>
        <w:tblStyle w:val="TableGrid"/>
        <w:tblW w:w="0" w:type="auto"/>
        <w:tblLook w:val="04A0" w:firstRow="1" w:lastRow="0" w:firstColumn="1" w:lastColumn="0" w:noHBand="0" w:noVBand="1"/>
      </w:tblPr>
      <w:tblGrid>
        <w:gridCol w:w="5240"/>
        <w:gridCol w:w="5103"/>
      </w:tblGrid>
      <w:tr w:rsidR="002F5323" w:rsidTr="00271AA5" w14:paraId="132C9E4E" w14:textId="77777777">
        <w:trPr>
          <w:trHeight w:val="477"/>
        </w:trPr>
        <w:tc>
          <w:tcPr>
            <w:tcW w:w="5240" w:type="dxa"/>
          </w:tcPr>
          <w:p w:rsidRPr="000437F0" w:rsidR="002F5323" w:rsidP="00354C78" w:rsidRDefault="002F5323" w14:paraId="254FEA53" w14:textId="0E371C56">
            <w:pPr>
              <w:spacing w:before="100" w:beforeAutospacing="1" w:after="100" w:afterAutospacing="1"/>
              <w:rPr>
                <w:b/>
                <w:bCs/>
              </w:rPr>
            </w:pPr>
            <w:r w:rsidRPr="000437F0">
              <w:rPr>
                <w:b/>
                <w:bCs/>
              </w:rPr>
              <w:t>Role</w:t>
            </w:r>
          </w:p>
        </w:tc>
        <w:tc>
          <w:tcPr>
            <w:tcW w:w="5103" w:type="dxa"/>
          </w:tcPr>
          <w:p w:rsidRPr="000437F0" w:rsidR="002F5323" w:rsidP="00354C78" w:rsidRDefault="002F5323" w14:paraId="05DD3AFD" w14:textId="216025A2">
            <w:pPr>
              <w:spacing w:before="100" w:beforeAutospacing="1" w:after="100" w:afterAutospacing="1"/>
              <w:rPr>
                <w:b/>
                <w:bCs/>
              </w:rPr>
            </w:pPr>
            <w:r w:rsidRPr="000437F0">
              <w:rPr>
                <w:b/>
                <w:bCs/>
              </w:rPr>
              <w:t>Name(s)</w:t>
            </w:r>
          </w:p>
        </w:tc>
      </w:tr>
      <w:tr w:rsidR="002F5323" w:rsidTr="00271AA5" w14:paraId="61B3924D" w14:textId="77777777">
        <w:tc>
          <w:tcPr>
            <w:tcW w:w="5240" w:type="dxa"/>
          </w:tcPr>
          <w:p w:rsidRPr="005D4C3C" w:rsidR="002F5323" w:rsidP="00354C78" w:rsidRDefault="002F5323" w14:paraId="31C1D820" w14:textId="195CB21B">
            <w:pPr>
              <w:spacing w:before="100" w:beforeAutospacing="1" w:after="100" w:afterAutospacing="1"/>
              <w:rPr>
                <w:b/>
                <w:bCs/>
              </w:rPr>
            </w:pPr>
            <w:r w:rsidRPr="005D4C3C">
              <w:rPr>
                <w:b/>
                <w:bCs/>
              </w:rPr>
              <w:t>Head of Centre</w:t>
            </w:r>
          </w:p>
        </w:tc>
        <w:tc>
          <w:tcPr>
            <w:tcW w:w="5103" w:type="dxa"/>
          </w:tcPr>
          <w:p w:rsidRPr="005D4C3C" w:rsidR="002F5323" w:rsidP="00354C78" w:rsidRDefault="002F5323" w14:paraId="748D0988" w14:textId="3365409A">
            <w:pPr>
              <w:spacing w:before="100" w:beforeAutospacing="1" w:after="100" w:afterAutospacing="1"/>
            </w:pPr>
            <w:r w:rsidRPr="005D4C3C">
              <w:t>Doug T</w:t>
            </w:r>
            <w:r w:rsidRPr="005D4C3C" w:rsidR="00E84CDC">
              <w:t>homas</w:t>
            </w:r>
          </w:p>
        </w:tc>
      </w:tr>
      <w:tr w:rsidR="002F5323" w:rsidTr="00271AA5" w14:paraId="3DA475B3" w14:textId="77777777">
        <w:tc>
          <w:tcPr>
            <w:tcW w:w="5240" w:type="dxa"/>
          </w:tcPr>
          <w:p w:rsidRPr="005D4C3C" w:rsidR="002F5323" w:rsidP="00354C78" w:rsidRDefault="002F5323" w14:paraId="41008364" w14:textId="3BD794A4">
            <w:pPr>
              <w:spacing w:before="100" w:beforeAutospacing="1" w:after="100" w:afterAutospacing="1"/>
              <w:rPr>
                <w:b/>
                <w:bCs/>
              </w:rPr>
            </w:pPr>
            <w:r w:rsidRPr="005D4C3C">
              <w:rPr>
                <w:b/>
                <w:bCs/>
              </w:rPr>
              <w:t>Exams Officer Line Manager</w:t>
            </w:r>
            <w:r w:rsidRPr="005D4C3C" w:rsidR="00775419">
              <w:rPr>
                <w:b/>
                <w:bCs/>
              </w:rPr>
              <w:t xml:space="preserve"> </w:t>
            </w:r>
            <w:r w:rsidRPr="005D4C3C">
              <w:rPr>
                <w:b/>
                <w:bCs/>
              </w:rPr>
              <w:t>(Data and Communication Manager)</w:t>
            </w:r>
          </w:p>
        </w:tc>
        <w:tc>
          <w:tcPr>
            <w:tcW w:w="5103" w:type="dxa"/>
          </w:tcPr>
          <w:p w:rsidRPr="005D4C3C" w:rsidR="002F5323" w:rsidP="00354C78" w:rsidRDefault="002F5323" w14:paraId="4BBD70FD" w14:textId="13826019">
            <w:pPr>
              <w:spacing w:before="100" w:beforeAutospacing="1" w:after="100" w:afterAutospacing="1"/>
            </w:pPr>
            <w:r w:rsidRPr="005D4C3C">
              <w:t>Rebecca N</w:t>
            </w:r>
            <w:r w:rsidRPr="005D4C3C" w:rsidR="00E84CDC">
              <w:t>ewey</w:t>
            </w:r>
          </w:p>
        </w:tc>
      </w:tr>
      <w:tr w:rsidR="002F5323" w:rsidTr="00271AA5" w14:paraId="41D1A39F" w14:textId="77777777">
        <w:tc>
          <w:tcPr>
            <w:tcW w:w="5240" w:type="dxa"/>
          </w:tcPr>
          <w:p w:rsidRPr="005D4C3C" w:rsidR="002F5323" w:rsidP="00354C78" w:rsidRDefault="002F5323" w14:paraId="69441B0F" w14:textId="1AC73D20">
            <w:pPr>
              <w:spacing w:before="100" w:beforeAutospacing="1" w:after="100" w:afterAutospacing="1"/>
              <w:rPr>
                <w:b/>
                <w:bCs/>
              </w:rPr>
            </w:pPr>
            <w:r w:rsidRPr="005D4C3C">
              <w:rPr>
                <w:b/>
                <w:bCs/>
              </w:rPr>
              <w:t xml:space="preserve">Exams </w:t>
            </w:r>
            <w:r w:rsidRPr="005D4C3C" w:rsidR="25FAEEB0">
              <w:rPr>
                <w:b/>
                <w:bCs/>
              </w:rPr>
              <w:t>Officer</w:t>
            </w:r>
            <w:r w:rsidRPr="005D4C3C" w:rsidR="017390A1">
              <w:rPr>
                <w:b/>
                <w:bCs/>
              </w:rPr>
              <w:t>s</w:t>
            </w:r>
          </w:p>
        </w:tc>
        <w:tc>
          <w:tcPr>
            <w:tcW w:w="5103" w:type="dxa"/>
          </w:tcPr>
          <w:p w:rsidRPr="005D4C3C" w:rsidR="002F5323" w:rsidP="00354C78" w:rsidRDefault="07940DF4" w14:paraId="74CEEFC7" w14:textId="70C493CB">
            <w:pPr>
              <w:spacing w:before="100" w:beforeAutospacing="1" w:after="100" w:afterAutospacing="1"/>
              <w:rPr>
                <w:rFonts w:eastAsia="Verdana" w:cs="Verdana"/>
              </w:rPr>
            </w:pPr>
            <w:r w:rsidRPr="5C792EEE">
              <w:rPr>
                <w:rFonts w:eastAsia="Verdana" w:cs="Verdana"/>
                <w:color w:val="000000" w:themeColor="text1"/>
              </w:rPr>
              <w:t>Sam Briscoe, Sue Coldwell</w:t>
            </w:r>
          </w:p>
        </w:tc>
      </w:tr>
      <w:tr w:rsidR="002F5323" w:rsidTr="00271AA5" w14:paraId="4E56ADCB" w14:textId="77777777">
        <w:tc>
          <w:tcPr>
            <w:tcW w:w="5240" w:type="dxa"/>
          </w:tcPr>
          <w:p w:rsidRPr="005D4C3C" w:rsidR="002F5323" w:rsidP="00354C78" w:rsidRDefault="002F5323" w14:paraId="227EEE32" w14:textId="586E2A99">
            <w:pPr>
              <w:spacing w:before="100" w:beforeAutospacing="1" w:after="100" w:afterAutospacing="1"/>
              <w:rPr>
                <w:b/>
                <w:bCs/>
              </w:rPr>
            </w:pPr>
            <w:r w:rsidRPr="005D4C3C">
              <w:rPr>
                <w:b/>
                <w:bCs/>
              </w:rPr>
              <w:t>SEN</w:t>
            </w:r>
            <w:r w:rsidRPr="005D4C3C" w:rsidR="00E03EAE">
              <w:rPr>
                <w:b/>
                <w:bCs/>
              </w:rPr>
              <w:t>D</w:t>
            </w:r>
            <w:r w:rsidRPr="005D4C3C">
              <w:rPr>
                <w:b/>
                <w:bCs/>
              </w:rPr>
              <w:t>Co</w:t>
            </w:r>
          </w:p>
        </w:tc>
        <w:tc>
          <w:tcPr>
            <w:tcW w:w="5103" w:type="dxa"/>
          </w:tcPr>
          <w:p w:rsidRPr="005D4C3C" w:rsidR="002F5323" w:rsidP="00354C78" w:rsidRDefault="00E84CDC" w14:paraId="7A84A90F" w14:textId="68DF158B">
            <w:pPr>
              <w:spacing w:before="100" w:beforeAutospacing="1" w:after="100" w:afterAutospacing="1"/>
            </w:pPr>
            <w:r w:rsidRPr="005D4C3C">
              <w:t>Lois Hook</w:t>
            </w:r>
          </w:p>
        </w:tc>
      </w:tr>
      <w:tr w:rsidR="002F5323" w:rsidTr="00271AA5" w14:paraId="18CA8D7E" w14:textId="77777777">
        <w:tc>
          <w:tcPr>
            <w:tcW w:w="5240" w:type="dxa"/>
          </w:tcPr>
          <w:p w:rsidRPr="005D4C3C" w:rsidR="002F5323" w:rsidP="00354C78" w:rsidRDefault="002F5323" w14:paraId="6E561CA2" w14:textId="5CF94A53">
            <w:pPr>
              <w:spacing w:before="100" w:beforeAutospacing="1" w:after="100" w:afterAutospacing="1"/>
              <w:rPr>
                <w:b/>
                <w:bCs/>
              </w:rPr>
            </w:pPr>
            <w:r w:rsidRPr="005D4C3C">
              <w:rPr>
                <w:b/>
                <w:bCs/>
              </w:rPr>
              <w:t>SLT Member(s)</w:t>
            </w:r>
          </w:p>
        </w:tc>
        <w:tc>
          <w:tcPr>
            <w:tcW w:w="5103" w:type="dxa"/>
          </w:tcPr>
          <w:p w:rsidRPr="005D4C3C" w:rsidR="002F5323" w:rsidP="00354C78" w:rsidRDefault="40CDC7C5" w14:paraId="78957586" w14:textId="1D0EBC2C">
            <w:pPr>
              <w:spacing w:before="100" w:beforeAutospacing="1" w:after="100" w:afterAutospacing="1"/>
              <w:rPr>
                <w:rFonts w:eastAsia="Verdana" w:cs="Verdana"/>
              </w:rPr>
            </w:pPr>
            <w:r w:rsidRPr="5C792EEE">
              <w:rPr>
                <w:rFonts w:eastAsia="Verdana" w:cs="Verdana"/>
                <w:color w:val="000000" w:themeColor="text1"/>
              </w:rPr>
              <w:t>Sam Channon, Ben Thomas</w:t>
            </w:r>
          </w:p>
        </w:tc>
      </w:tr>
      <w:tr w:rsidR="00E84CDC" w:rsidTr="00271AA5" w14:paraId="405138C0" w14:textId="77777777">
        <w:trPr>
          <w:trHeight w:val="228"/>
        </w:trPr>
        <w:tc>
          <w:tcPr>
            <w:tcW w:w="5240" w:type="dxa"/>
          </w:tcPr>
          <w:p w:rsidRPr="005D4C3C" w:rsidR="00E84CDC" w:rsidP="00354C78" w:rsidRDefault="00E84CDC" w14:paraId="44CACBE9" w14:textId="2704F06C">
            <w:pPr>
              <w:spacing w:before="100" w:beforeAutospacing="1" w:after="100" w:afterAutospacing="1"/>
              <w:rPr>
                <w:b/>
                <w:bCs/>
              </w:rPr>
            </w:pPr>
            <w:r w:rsidRPr="005D4C3C">
              <w:rPr>
                <w:b/>
                <w:bCs/>
              </w:rPr>
              <w:t xml:space="preserve">ICT </w:t>
            </w:r>
            <w:r w:rsidRPr="005D4C3C" w:rsidR="00C67BBA">
              <w:rPr>
                <w:b/>
                <w:bCs/>
              </w:rPr>
              <w:t>Manager/</w:t>
            </w:r>
            <w:r w:rsidRPr="005D4C3C">
              <w:rPr>
                <w:b/>
                <w:bCs/>
              </w:rPr>
              <w:t>Technicians</w:t>
            </w:r>
          </w:p>
        </w:tc>
        <w:tc>
          <w:tcPr>
            <w:tcW w:w="5103" w:type="dxa"/>
          </w:tcPr>
          <w:p w:rsidRPr="005D4C3C" w:rsidR="00E84CDC" w:rsidP="00354C78" w:rsidRDefault="0A952EE9" w14:paraId="32FD73D3" w14:textId="4EFF1C8F">
            <w:pPr>
              <w:spacing w:before="100" w:beforeAutospacing="1" w:after="100" w:afterAutospacing="1"/>
            </w:pPr>
            <w:r>
              <w:t>Lisa Stevens</w:t>
            </w:r>
            <w:r w:rsidR="32973776">
              <w:t xml:space="preserve">, </w:t>
            </w:r>
            <w:r w:rsidR="771AF695">
              <w:t>Paul Leppard</w:t>
            </w:r>
            <w:r w:rsidR="5AF5BB31">
              <w:t>, Mina Wahaba</w:t>
            </w:r>
          </w:p>
        </w:tc>
      </w:tr>
    </w:tbl>
    <w:p w:rsidRPr="00C604D7" w:rsidR="00846A30" w:rsidP="00354C78" w:rsidRDefault="666AE632" w14:paraId="2CDD4B13" w14:textId="3402A373">
      <w:pPr>
        <w:pStyle w:val="Heading1"/>
        <w:spacing w:before="100" w:beforeAutospacing="1" w:after="100" w:afterAutospacing="1"/>
      </w:pPr>
      <w:r w:rsidRPr="00C604D7">
        <w:t>Purpose of the plan</w:t>
      </w:r>
      <w:bookmarkEnd w:id="0"/>
      <w:bookmarkEnd w:id="1"/>
    </w:p>
    <w:p w:rsidRPr="00C604D7" w:rsidR="00846A30" w:rsidP="00354C78" w:rsidRDefault="666AE632" w14:paraId="3B279034" w14:textId="612071B4">
      <w:pPr>
        <w:spacing w:before="100" w:beforeAutospacing="1" w:after="100" w:afterAutospacing="1"/>
      </w:pPr>
      <w:r w:rsidRPr="00C604D7">
        <w:t>This plan examines potential risks and issues that could cause disruption to the management and administration of the exam process at West Sussex A</w:t>
      </w:r>
      <w:r w:rsidR="00456DC3">
        <w:t>lternative Provision College (WSAPC)</w:t>
      </w:r>
      <w:r w:rsidRPr="00C604D7">
        <w:t xml:space="preserve">. By outlining actions/procedures to be followed in case of </w:t>
      </w:r>
      <w:r w:rsidRPr="00C604D7" w:rsidR="00324CA1">
        <w:t>disruption,</w:t>
      </w:r>
      <w:r w:rsidRPr="00C604D7">
        <w:t xml:space="preserve"> it is intended to mitigate the impact these disruptions have on our exam process. </w:t>
      </w:r>
    </w:p>
    <w:p w:rsidR="00BF56C5" w:rsidP="00354C78" w:rsidRDefault="666AE632" w14:paraId="35ADC4A6" w14:textId="774B80DA">
      <w:pPr>
        <w:spacing w:before="100" w:beforeAutospacing="1" w:after="100" w:afterAutospacing="1"/>
      </w:pPr>
      <w:r w:rsidRPr="00C604D7">
        <w:t>At all times the Data and Communications Manager, the Data and Examinations Officers,</w:t>
      </w:r>
      <w:r w:rsidRPr="666AE632">
        <w:t xml:space="preserve"> and Senior Leadership Team will liaise with the relevant Awarding Body to ensure any contingency plans meet with its requirements and that JCQ regulations are adhered to</w:t>
      </w:r>
      <w:r w:rsidR="00613616">
        <w:t>.</w:t>
      </w:r>
      <w:r w:rsidR="00BF56C5">
        <w:t xml:space="preserve"> </w:t>
      </w:r>
    </w:p>
    <w:p w:rsidR="00613616" w:rsidP="00354C78" w:rsidRDefault="00BF56C5" w14:paraId="3E64D3A0" w14:textId="14ADB573">
      <w:pPr>
        <w:pStyle w:val="NormalWeb"/>
      </w:pPr>
      <w:r>
        <w:t xml:space="preserve">This plan </w:t>
      </w:r>
      <w:r w:rsidR="00613616">
        <w:t xml:space="preserve">also </w:t>
      </w:r>
      <w:r>
        <w:t>confirms W</w:t>
      </w:r>
      <w:r w:rsidR="00161CA6">
        <w:t>SAPC</w:t>
      </w:r>
      <w:r>
        <w:t xml:space="preserve"> </w:t>
      </w:r>
      <w:r w:rsidR="00613616">
        <w:t>compliance</w:t>
      </w:r>
      <w:r>
        <w:t xml:space="preserve"> with the </w:t>
      </w:r>
      <w:hyperlink w:history="1" r:id="rId11">
        <w:r w:rsidRPr="00161CA6">
          <w:rPr>
            <w:rStyle w:val="Hyperlink"/>
          </w:rPr>
          <w:t>JCQ</w:t>
        </w:r>
        <w:r w:rsidRPr="00161CA6" w:rsidR="00613616">
          <w:rPr>
            <w:rStyle w:val="Hyperlink"/>
          </w:rPr>
          <w:t>’s General Regulations for Approved Centres</w:t>
        </w:r>
      </w:hyperlink>
      <w:r w:rsidR="00613616">
        <w:t xml:space="preserve"> (section 5.3) that the centre has in place</w:t>
      </w:r>
      <w:r w:rsidR="00161CA6">
        <w:t>.</w:t>
      </w:r>
    </w:p>
    <w:p w:rsidRPr="005D3763" w:rsidR="00BF56C5" w:rsidP="00354C78" w:rsidRDefault="559A4047" w14:paraId="648BF8BE" w14:textId="3559D35F">
      <w:pPr>
        <w:pStyle w:val="NormalWeb"/>
      </w:pPr>
      <w:r>
        <w:t>A</w:t>
      </w:r>
      <w:r w:rsidR="7B17786F">
        <w:t xml:space="preserve"> written examination contingency plan which covers all aspects of examination administration.  This will allow members of the senior leadership to act immediately in the eve</w:t>
      </w:r>
      <w:r w:rsidR="595AA0B1">
        <w:t>n</w:t>
      </w:r>
      <w:r w:rsidR="7B17786F">
        <w:t>t of an emergency or staff absence.</w:t>
      </w:r>
      <w:r w:rsidR="58A5ABBC">
        <w:t xml:space="preserve"> The examination contingency plan should reinforce procedures in the event of the centre being unavailable for examinations, or on results day, owing </w:t>
      </w:r>
      <w:r>
        <w:t>t</w:t>
      </w:r>
      <w:r w:rsidR="58A5ABBC">
        <w:t>o an unforeseen emergency.</w:t>
      </w:r>
      <w:r w:rsidR="296C549A">
        <w:t xml:space="preserve"> </w:t>
      </w:r>
      <w:r w:rsidRPr="00DD31A6" w:rsidR="296C549A">
        <w:t>The potential impact of a cyber-attack should also be considered.</w:t>
      </w:r>
    </w:p>
    <w:p w:rsidRPr="00F774DB" w:rsidR="002D1A66" w:rsidP="00354C78" w:rsidRDefault="666AE632" w14:paraId="571FF452" w14:textId="5791CB78">
      <w:pPr>
        <w:pStyle w:val="NormalWeb"/>
        <w:rPr>
          <w:rFonts w:ascii="Rockwell" w:hAnsi="Rockwell" w:cs="Calibri"/>
          <w:szCs w:val="22"/>
          <w:lang w:val="en"/>
        </w:rPr>
      </w:pPr>
      <w:r w:rsidRPr="666AE632">
        <w:t xml:space="preserve">Alongside internal processes, this plan is informed by </w:t>
      </w:r>
      <w:r w:rsidR="00BF56C5">
        <w:t>the</w:t>
      </w:r>
      <w:r w:rsidR="002D1A66">
        <w:rPr>
          <w:color w:val="FF0000"/>
        </w:rPr>
        <w:t xml:space="preserve"> </w:t>
      </w:r>
      <w:hyperlink w:history="1" r:id="rId12">
        <w:r w:rsidRPr="00EC716C" w:rsidR="002D1A66">
          <w:rPr>
            <w:rStyle w:val="Hyperlink"/>
          </w:rPr>
          <w:t>Ofqual Exam</w:t>
        </w:r>
        <w:r w:rsidRPr="00EC716C" w:rsidR="00BF56C5">
          <w:rPr>
            <w:rStyle w:val="Hyperlink"/>
          </w:rPr>
          <w:t xml:space="preserve"> system contingency plan:</w:t>
        </w:r>
        <w:r w:rsidRPr="00EC716C">
          <w:rPr>
            <w:rStyle w:val="Hyperlink"/>
            <w:i/>
            <w:iCs/>
          </w:rPr>
          <w:t xml:space="preserve"> England, Wales and Northern Ireland</w:t>
        </w:r>
      </w:hyperlink>
      <w:r w:rsidRPr="666AE632">
        <w:rPr>
          <w:i/>
          <w:iCs/>
        </w:rPr>
        <w:t xml:space="preserve"> </w:t>
      </w:r>
      <w:r w:rsidR="00BF56C5">
        <w:t xml:space="preserve">which provides guidance in the publication </w:t>
      </w:r>
      <w:r w:rsidRPr="00E03EAE" w:rsidR="00613616">
        <w:rPr>
          <w:i/>
          <w:iCs/>
        </w:rPr>
        <w:t>W</w:t>
      </w:r>
      <w:r w:rsidRPr="00E03EAE" w:rsidR="00BF56C5">
        <w:rPr>
          <w:i/>
          <w:iCs/>
        </w:rPr>
        <w:t>hat schools and colleges and other centres should do if exams or other asse</w:t>
      </w:r>
      <w:r w:rsidRPr="00E03EAE" w:rsidR="002D1A66">
        <w:rPr>
          <w:i/>
          <w:iCs/>
        </w:rPr>
        <w:t>ssments are seriously disrupted</w:t>
      </w:r>
      <w:r w:rsidR="002D1A66">
        <w:t xml:space="preserve"> </w:t>
      </w:r>
      <w:r w:rsidRPr="00F774DB" w:rsidR="002D1A66">
        <w:rPr>
          <w:rFonts w:cs="Calibri"/>
          <w:szCs w:val="22"/>
          <w:lang w:val="en"/>
        </w:rPr>
        <w:t xml:space="preserve">and the </w:t>
      </w:r>
      <w:hyperlink w:history="1" r:id="rId13">
        <w:r w:rsidRPr="00B272D1" w:rsidR="002D1A66">
          <w:rPr>
            <w:rStyle w:val="Hyperlink"/>
            <w:rFonts w:cs="Calibri"/>
            <w:szCs w:val="22"/>
            <w:lang w:val="en"/>
          </w:rPr>
          <w:t xml:space="preserve">JCQ </w:t>
        </w:r>
        <w:r w:rsidRPr="00B272D1" w:rsidR="002D1A66">
          <w:rPr>
            <w:rStyle w:val="Hyperlink"/>
            <w:rFonts w:cs="Calibri"/>
            <w:i/>
            <w:iCs/>
            <w:szCs w:val="22"/>
            <w:lang w:val="en"/>
          </w:rPr>
          <w:t xml:space="preserve">Joint Contingency Plan </w:t>
        </w:r>
        <w:r w:rsidRPr="00B272D1" w:rsidR="00613616">
          <w:rPr>
            <w:rStyle w:val="Hyperlink"/>
            <w:rFonts w:cs="Calibri"/>
            <w:i/>
            <w:iCs/>
            <w:szCs w:val="22"/>
            <w:lang w:val="en"/>
          </w:rPr>
          <w:t xml:space="preserve">for </w:t>
        </w:r>
        <w:r w:rsidRPr="00B272D1" w:rsidR="002D1A66">
          <w:rPr>
            <w:rStyle w:val="Hyperlink"/>
            <w:rFonts w:cs="Calibri"/>
            <w:i/>
            <w:iCs/>
            <w:szCs w:val="22"/>
            <w:lang w:val="en"/>
          </w:rPr>
          <w:t>the Examination System in England, Wales and Northern Ireland</w:t>
        </w:r>
      </w:hyperlink>
      <w:r w:rsidRPr="00F774DB" w:rsidR="002D1A66">
        <w:rPr>
          <w:rFonts w:cs="Calibri"/>
          <w:i/>
          <w:iCs/>
          <w:szCs w:val="22"/>
          <w:lang w:val="en"/>
        </w:rPr>
        <w:t>.</w:t>
      </w:r>
    </w:p>
    <w:p w:rsidRPr="005D3763" w:rsidR="00846A30" w:rsidP="00354C78" w:rsidRDefault="666AE632" w14:paraId="5AA508E8" w14:textId="2710825C">
      <w:pPr>
        <w:pStyle w:val="Headinglevel1"/>
        <w:spacing w:before="100" w:beforeAutospacing="1" w:after="100" w:afterAutospacing="1"/>
      </w:pPr>
      <w:bookmarkStart w:name="_Toc405059509" w:id="2"/>
      <w:r w:rsidRPr="666AE632">
        <w:t>Causes of potential disruption to the exam process</w:t>
      </w:r>
      <w:bookmarkEnd w:id="2"/>
    </w:p>
    <w:p w:rsidRPr="00976961" w:rsidR="00846A30" w:rsidP="00354C78" w:rsidRDefault="666AE632" w14:paraId="47FB897E" w14:textId="2CA926E6">
      <w:pPr>
        <w:pStyle w:val="Heading2"/>
        <w:spacing w:before="100" w:beforeAutospacing="1" w:after="100" w:afterAutospacing="1"/>
      </w:pPr>
      <w:bookmarkStart w:name="_Toc404764988" w:id="3"/>
      <w:bookmarkStart w:name="_Toc405059510" w:id="4"/>
      <w:r w:rsidRPr="00976961">
        <w:t>Exam officer extended absence at key points in the exam process (cycle)</w:t>
      </w:r>
      <w:bookmarkEnd w:id="3"/>
      <w:bookmarkEnd w:id="4"/>
    </w:p>
    <w:p w:rsidRPr="00F07FDE" w:rsidR="00F07FDE" w:rsidP="00354C78" w:rsidRDefault="00F07FDE" w14:paraId="11B889BC" w14:textId="77777777">
      <w:pPr>
        <w:pStyle w:val="Heading1"/>
        <w:spacing w:before="100" w:beforeAutospacing="1" w:after="100" w:afterAutospacing="1"/>
      </w:pPr>
      <w:r w:rsidRPr="00F07FDE">
        <w:t>Criteria for implementation of the plan</w:t>
      </w:r>
    </w:p>
    <w:p w:rsidRPr="005D3763" w:rsidR="00F07FDE" w:rsidP="00354C78" w:rsidRDefault="00F07FDE" w14:paraId="7C1965AC" w14:textId="381D3635">
      <w:pPr>
        <w:spacing w:before="100" w:beforeAutospacing="1" w:after="100" w:afterAutospacing="1"/>
      </w:pPr>
      <w:r w:rsidRPr="666AE632">
        <w:t>Key tasks required in the management and administration of the exam cycle not undertaken including:</w:t>
      </w:r>
    </w:p>
    <w:p w:rsidRPr="00386589" w:rsidR="00F07FDE" w:rsidP="00354C78" w:rsidRDefault="00F07FDE" w14:paraId="67515B2B" w14:textId="77777777">
      <w:pPr>
        <w:pStyle w:val="Heading2"/>
        <w:spacing w:before="100" w:beforeAutospacing="1" w:after="100" w:afterAutospacing="1"/>
      </w:pPr>
      <w:r w:rsidRPr="00386589">
        <w:t>Planning</w:t>
      </w:r>
    </w:p>
    <w:p w:rsidRPr="005D23B0" w:rsidR="00F07FDE" w:rsidP="00354C78" w:rsidRDefault="005D23B0" w14:paraId="37237E6D" w14:textId="341A5F6D">
      <w:pPr>
        <w:pStyle w:val="NoSpacing"/>
        <w:spacing w:before="100" w:beforeAutospacing="1" w:after="100" w:afterAutospacing="1" w:line="240" w:lineRule="auto"/>
      </w:pPr>
      <w:r>
        <w:t>A</w:t>
      </w:r>
      <w:r w:rsidRPr="00633268" w:rsidR="00F07FDE">
        <w:t xml:space="preserve">nnual </w:t>
      </w:r>
      <w:r w:rsidRPr="005D23B0" w:rsidR="00F07FDE">
        <w:t>data collection exercise not undertaken to collate information on qualifications and awarding body specifications being delivered</w:t>
      </w:r>
      <w:r w:rsidR="00936388">
        <w:t>.</w:t>
      </w:r>
    </w:p>
    <w:p w:rsidRPr="005D23B0" w:rsidR="00F07FDE" w:rsidP="00354C78" w:rsidRDefault="005D23B0" w14:paraId="67B5F476" w14:textId="08AC4557">
      <w:pPr>
        <w:pStyle w:val="NoSpacing"/>
        <w:spacing w:before="100" w:beforeAutospacing="1" w:after="100" w:afterAutospacing="1" w:line="240" w:lineRule="auto"/>
      </w:pPr>
      <w:r>
        <w:t>A</w:t>
      </w:r>
      <w:r w:rsidRPr="005D23B0" w:rsidR="00F07FDE">
        <w:t>nnual exams plan not produced identifying essential key tasks, key dates and deadlines</w:t>
      </w:r>
      <w:r w:rsidR="00936388">
        <w:t>.</w:t>
      </w:r>
    </w:p>
    <w:p w:rsidRPr="005D3763" w:rsidR="00F07FDE" w:rsidP="00354C78" w:rsidRDefault="005D23B0" w14:paraId="4A703D0A" w14:textId="23FCC848">
      <w:pPr>
        <w:pStyle w:val="NoSpacing"/>
        <w:spacing w:before="100" w:beforeAutospacing="1" w:after="100" w:afterAutospacing="1" w:line="240" w:lineRule="auto"/>
      </w:pPr>
      <w:r>
        <w:t>S</w:t>
      </w:r>
      <w:r w:rsidRPr="005D23B0" w:rsidR="00F07FDE">
        <w:t>ufficient</w:t>
      </w:r>
      <w:r w:rsidRPr="666AE632" w:rsidR="00F07FDE">
        <w:t xml:space="preserve"> invigilators not recruited and trained</w:t>
      </w:r>
      <w:r w:rsidR="00356905">
        <w:t>.</w:t>
      </w:r>
    </w:p>
    <w:p w:rsidRPr="00386589" w:rsidR="00F07FDE" w:rsidP="00354C78" w:rsidRDefault="00F07FDE" w14:paraId="4EE2913B" w14:textId="77777777">
      <w:pPr>
        <w:pStyle w:val="Heading2"/>
        <w:spacing w:before="100" w:beforeAutospacing="1" w:after="100" w:afterAutospacing="1"/>
      </w:pPr>
      <w:r w:rsidRPr="00386589">
        <w:t>Entries</w:t>
      </w:r>
    </w:p>
    <w:p w:rsidRPr="005D3763" w:rsidR="00F07FDE" w:rsidP="00354C78" w:rsidRDefault="005D23B0" w14:paraId="64EA7426" w14:textId="40DE33F4">
      <w:pPr>
        <w:pStyle w:val="NoSpacing"/>
        <w:spacing w:before="100" w:beforeAutospacing="1" w:after="100" w:afterAutospacing="1" w:line="240" w:lineRule="auto"/>
      </w:pPr>
      <w:r>
        <w:t>A</w:t>
      </w:r>
      <w:r w:rsidRPr="666AE632" w:rsidR="00F07FDE">
        <w:t>warding bodies not being informed of early/estimated entries which prompts release of early information required by teaching staff</w:t>
      </w:r>
      <w:r w:rsidR="00936388">
        <w:t>.</w:t>
      </w:r>
    </w:p>
    <w:p w:rsidRPr="005D3763" w:rsidR="00F07FDE" w:rsidP="00354C78" w:rsidRDefault="005D23B0" w14:paraId="1176CF57" w14:textId="588A11C0">
      <w:pPr>
        <w:pStyle w:val="NoSpacing"/>
        <w:spacing w:before="100" w:beforeAutospacing="1" w:after="100" w:afterAutospacing="1" w:line="240" w:lineRule="auto"/>
      </w:pPr>
      <w:r>
        <w:t>C</w:t>
      </w:r>
      <w:r w:rsidRPr="666AE632" w:rsidR="00F07FDE">
        <w:t>andidates not being entered with awarding bodies for external exams/assessment</w:t>
      </w:r>
      <w:r w:rsidR="00936388">
        <w:t>.</w:t>
      </w:r>
    </w:p>
    <w:p w:rsidR="00F07FDE" w:rsidP="00354C78" w:rsidRDefault="005D23B0" w14:paraId="27253E2D" w14:textId="511E30FC">
      <w:pPr>
        <w:pStyle w:val="NoSpacing"/>
        <w:spacing w:before="100" w:beforeAutospacing="1" w:after="100" w:afterAutospacing="1" w:line="240" w:lineRule="auto"/>
      </w:pPr>
      <w:r>
        <w:t>A</w:t>
      </w:r>
      <w:r w:rsidRPr="666AE632" w:rsidR="00F07FDE">
        <w:t>warding body entry deadlines missed or late or other penalty fees being incurred</w:t>
      </w:r>
      <w:r w:rsidR="00356905">
        <w:t>.</w:t>
      </w:r>
    </w:p>
    <w:p w:rsidRPr="00386589" w:rsidR="00F07FDE" w:rsidP="00354C78" w:rsidRDefault="00F07FDE" w14:paraId="5ACF1797" w14:textId="77777777">
      <w:pPr>
        <w:pStyle w:val="Heading2"/>
        <w:spacing w:before="100" w:beforeAutospacing="1" w:after="100" w:afterAutospacing="1"/>
      </w:pPr>
      <w:r w:rsidRPr="00386589">
        <w:t>Pre-exams</w:t>
      </w:r>
    </w:p>
    <w:p w:rsidR="00F07FDE" w:rsidP="00354C78" w:rsidRDefault="00F07FDE" w14:paraId="55C8F47D" w14:textId="4C7F641C">
      <w:pPr>
        <w:pStyle w:val="NoSpacing"/>
        <w:spacing w:before="100" w:beforeAutospacing="1" w:after="100" w:afterAutospacing="1" w:line="240" w:lineRule="auto"/>
      </w:pPr>
      <w:r>
        <w:t>Invigilators not trained or updated on changes to instructions for conducting exams</w:t>
      </w:r>
      <w:r w:rsidR="00936388">
        <w:t>.</w:t>
      </w:r>
    </w:p>
    <w:p w:rsidR="00F07FDE" w:rsidP="00354C78" w:rsidRDefault="005D23B0" w14:paraId="19584A30" w14:textId="2F75F50F">
      <w:pPr>
        <w:pStyle w:val="NoSpacing"/>
        <w:spacing w:before="100" w:beforeAutospacing="1" w:after="100" w:afterAutospacing="1" w:line="240" w:lineRule="auto"/>
      </w:pPr>
      <w:r>
        <w:t>E</w:t>
      </w:r>
      <w:r w:rsidRPr="666AE632" w:rsidR="00F07FDE">
        <w:t>xam timetabling, rooming allocation; and invigilation schedules not prepare</w:t>
      </w:r>
      <w:r w:rsidR="00356905">
        <w:t>d</w:t>
      </w:r>
      <w:r w:rsidR="00936388">
        <w:t>.</w:t>
      </w:r>
    </w:p>
    <w:p w:rsidRPr="005D3763" w:rsidR="00F07FDE" w:rsidP="00354C78" w:rsidRDefault="005D23B0" w14:paraId="6B22C0B1" w14:textId="7329E5A7">
      <w:pPr>
        <w:pStyle w:val="NoSpacing"/>
        <w:spacing w:before="100" w:beforeAutospacing="1" w:after="100" w:afterAutospacing="1" w:line="240" w:lineRule="auto"/>
      </w:pPr>
      <w:r>
        <w:t>C</w:t>
      </w:r>
      <w:r w:rsidRPr="666AE632" w:rsidR="00F07FDE">
        <w:t>andidates not briefed on exam timetables and awarding body information for</w:t>
      </w:r>
      <w:r w:rsidR="00936388">
        <w:t xml:space="preserve"> </w:t>
      </w:r>
      <w:r w:rsidRPr="666AE632" w:rsidR="00F07FDE">
        <w:t>candidates</w:t>
      </w:r>
      <w:r w:rsidR="00936388">
        <w:t>.</w:t>
      </w:r>
    </w:p>
    <w:p w:rsidRPr="005D3763" w:rsidR="00F07FDE" w:rsidP="00354C78" w:rsidRDefault="005D23B0" w14:paraId="2F473B6A" w14:textId="4DE74514">
      <w:pPr>
        <w:pStyle w:val="NoSpacing"/>
        <w:spacing w:before="100" w:beforeAutospacing="1" w:after="100" w:afterAutospacing="1" w:line="240" w:lineRule="auto"/>
      </w:pPr>
      <w:r>
        <w:t>C</w:t>
      </w:r>
      <w:r w:rsidRPr="00E84CDC" w:rsidR="00F07FDE">
        <w:t>onfidential exam</w:t>
      </w:r>
      <w:r w:rsidRPr="666AE632" w:rsidR="00F07FDE">
        <w:t>/assessment materials and candidates’ work not stored under required secure conditions</w:t>
      </w:r>
      <w:r w:rsidR="00936388">
        <w:t>.</w:t>
      </w:r>
    </w:p>
    <w:p w:rsidRPr="005D3763" w:rsidR="00F07FDE" w:rsidP="00354C78" w:rsidRDefault="005D23B0" w14:paraId="5ABF27C0" w14:textId="3C51DE57">
      <w:pPr>
        <w:pStyle w:val="NoSpacing"/>
        <w:spacing w:before="100" w:beforeAutospacing="1" w:after="100" w:afterAutospacing="1" w:line="240" w:lineRule="auto"/>
      </w:pPr>
      <w:r>
        <w:t>I</w:t>
      </w:r>
      <w:r w:rsidRPr="666AE632" w:rsidR="00F07FDE">
        <w:t>nternal assessment marks and samples of candidates’ work not submitted to awarding bodies/external moderators</w:t>
      </w:r>
      <w:r w:rsidR="00936388">
        <w:t>.</w:t>
      </w:r>
    </w:p>
    <w:p w:rsidRPr="003A023C" w:rsidR="00F07FDE" w:rsidP="00354C78" w:rsidRDefault="00F07FDE" w14:paraId="7264CD35" w14:textId="77777777">
      <w:pPr>
        <w:pStyle w:val="Heading2"/>
        <w:spacing w:before="100" w:beforeAutospacing="1" w:after="100" w:afterAutospacing="1"/>
      </w:pPr>
      <w:r w:rsidRPr="003A023C">
        <w:t>Exam time</w:t>
      </w:r>
    </w:p>
    <w:p w:rsidRPr="005D3763" w:rsidR="00F07FDE" w:rsidP="00354C78" w:rsidRDefault="005D23B0" w14:paraId="20217001" w14:textId="2BCB93C9">
      <w:pPr>
        <w:pStyle w:val="NoSpacing"/>
        <w:spacing w:before="100" w:beforeAutospacing="1" w:after="100" w:afterAutospacing="1" w:line="240" w:lineRule="auto"/>
      </w:pPr>
      <w:r>
        <w:t>E</w:t>
      </w:r>
      <w:r w:rsidRPr="666AE632" w:rsidR="00F07FDE">
        <w:t>xams/assessments not taken under the conditions prescribed by awarding bodies</w:t>
      </w:r>
      <w:r w:rsidR="00936388">
        <w:t>.</w:t>
      </w:r>
    </w:p>
    <w:p w:rsidRPr="005D3763" w:rsidR="00F07FDE" w:rsidP="00354C78" w:rsidRDefault="005D23B0" w14:paraId="3DD292AE" w14:textId="29933718">
      <w:pPr>
        <w:pStyle w:val="NoSpacing"/>
        <w:spacing w:before="100" w:beforeAutospacing="1" w:after="100" w:afterAutospacing="1" w:line="240" w:lineRule="auto"/>
      </w:pPr>
      <w:r>
        <w:t>R</w:t>
      </w:r>
      <w:r w:rsidRPr="666AE632" w:rsidR="00F07FDE">
        <w:t>equired reports/requests not submitted to awarding bodies during exam/assessment</w:t>
      </w:r>
      <w:r w:rsidR="00936388">
        <w:t xml:space="preserve"> </w:t>
      </w:r>
      <w:r w:rsidRPr="666AE632" w:rsidR="00F07FDE">
        <w:t>period</w:t>
      </w:r>
      <w:r>
        <w:t>s</w:t>
      </w:r>
      <w:r w:rsidRPr="666AE632" w:rsidR="00F07FDE">
        <w:t xml:space="preserve"> </w:t>
      </w:r>
      <w:bookmarkStart w:name="_Int_zuD8p3Ps" w:id="5"/>
      <w:r w:rsidRPr="666AE632">
        <w:t>e.g.,</w:t>
      </w:r>
      <w:r w:rsidRPr="02E4D378" w:rsidR="00F07FDE">
        <w:t xml:space="preserve"> Very</w:t>
      </w:r>
      <w:bookmarkEnd w:id="5"/>
      <w:r w:rsidRPr="666AE632" w:rsidR="00F07FDE">
        <w:t xml:space="preserve"> late arrival, suspected malpractice, special consideration</w:t>
      </w:r>
      <w:r w:rsidR="00936388">
        <w:t>.</w:t>
      </w:r>
    </w:p>
    <w:p w:rsidRPr="005D3763" w:rsidR="00F07FDE" w:rsidP="00354C78" w:rsidRDefault="005D23B0" w14:paraId="5251FF84" w14:textId="0FB55A4E">
      <w:pPr>
        <w:pStyle w:val="NoSpacing"/>
        <w:spacing w:before="100" w:beforeAutospacing="1" w:after="100" w:afterAutospacing="1" w:line="240" w:lineRule="auto"/>
      </w:pPr>
      <w:r>
        <w:t>C</w:t>
      </w:r>
      <w:r w:rsidRPr="666AE632" w:rsidR="00F07FDE">
        <w:t>andidates’ scripts not dispatched as required to awarding bodies</w:t>
      </w:r>
      <w:r w:rsidR="00936388">
        <w:t>.</w:t>
      </w:r>
    </w:p>
    <w:p w:rsidRPr="003A023C" w:rsidR="00F07FDE" w:rsidP="00354C78" w:rsidRDefault="00F07FDE" w14:paraId="2EC450C8" w14:textId="77777777">
      <w:pPr>
        <w:pStyle w:val="Heading2"/>
        <w:spacing w:before="100" w:beforeAutospacing="1" w:after="100" w:afterAutospacing="1"/>
      </w:pPr>
      <w:r w:rsidRPr="003A023C">
        <w:t>Results and post-results</w:t>
      </w:r>
    </w:p>
    <w:p w:rsidRPr="005D3763" w:rsidR="00F07FDE" w:rsidP="00354C78" w:rsidRDefault="005D23B0" w14:paraId="3C5BDCBA" w14:textId="712AD740">
      <w:pPr>
        <w:pStyle w:val="NoSpacing"/>
        <w:spacing w:before="100" w:beforeAutospacing="1" w:after="100" w:afterAutospacing="1" w:line="240" w:lineRule="auto"/>
      </w:pPr>
      <w:r>
        <w:t>A</w:t>
      </w:r>
      <w:r w:rsidRPr="666AE632" w:rsidR="00F07FDE">
        <w:t>ccess to examination results affecting the distribution of results to candidates</w:t>
      </w:r>
      <w:r w:rsidR="00936388">
        <w:t>.</w:t>
      </w:r>
    </w:p>
    <w:p w:rsidR="00F07FDE" w:rsidP="00354C78" w:rsidRDefault="005D23B0" w14:paraId="3B276A03" w14:textId="13909349">
      <w:pPr>
        <w:pStyle w:val="NoSpacing"/>
        <w:spacing w:before="100" w:beforeAutospacing="1" w:after="100" w:afterAutospacing="1" w:line="240" w:lineRule="auto"/>
      </w:pPr>
      <w:r>
        <w:t>T</w:t>
      </w:r>
      <w:r w:rsidRPr="666AE632" w:rsidR="00F07FDE">
        <w:t>he facilitation of the post-results services</w:t>
      </w:r>
      <w:r w:rsidR="00936388">
        <w:t>.</w:t>
      </w:r>
    </w:p>
    <w:p w:rsidRPr="003B0FCA" w:rsidR="00F07FDE" w:rsidP="00354C78" w:rsidRDefault="00F07FDE" w14:paraId="08E05961" w14:textId="108B154F">
      <w:pPr>
        <w:pStyle w:val="Heading2"/>
        <w:spacing w:before="100" w:beforeAutospacing="1" w:after="100" w:afterAutospacing="1"/>
      </w:pPr>
      <w:r w:rsidRPr="003B0FCA">
        <w:t>Centre actions</w:t>
      </w:r>
    </w:p>
    <w:p w:rsidR="00F07FDE" w:rsidP="00354C78" w:rsidRDefault="00F07FDE" w14:paraId="7EBF6882" w14:textId="2AF7861E">
      <w:pPr>
        <w:pStyle w:val="NoSpacing"/>
        <w:spacing w:before="100" w:beforeAutospacing="1" w:after="100" w:afterAutospacing="1" w:line="240" w:lineRule="auto"/>
      </w:pPr>
      <w:r>
        <w:lastRenderedPageBreak/>
        <w:t xml:space="preserve">Data and Communication Manager to liaise with </w:t>
      </w:r>
      <w:r w:rsidR="7B066695">
        <w:t xml:space="preserve">Executive </w:t>
      </w:r>
      <w:r>
        <w:t xml:space="preserve">Head </w:t>
      </w:r>
      <w:r w:rsidR="5A58D92E">
        <w:t>Teacher</w:t>
      </w:r>
      <w:r>
        <w:t xml:space="preserve"> over responsibilities should absence of Data and Exams Officer have the potential to affect meeting of deadlines.</w:t>
      </w:r>
    </w:p>
    <w:p w:rsidRPr="005D3763" w:rsidR="00846A30" w:rsidP="00354C78" w:rsidRDefault="00846A30" w14:paraId="71A76E39" w14:textId="77777777">
      <w:pPr>
        <w:spacing w:before="100" w:beforeAutospacing="1" w:after="100" w:afterAutospacing="1"/>
      </w:pPr>
      <w:bookmarkStart w:name="_Toc404764989" w:id="6"/>
      <w:bookmarkStart w:name="_Toc405059511" w:id="7"/>
    </w:p>
    <w:p w:rsidRPr="003B0FCA" w:rsidR="00846A30" w:rsidP="00354C78" w:rsidRDefault="00775419" w14:paraId="75868F9D" w14:textId="28DC2059">
      <w:pPr>
        <w:pStyle w:val="Heading1"/>
        <w:spacing w:before="100" w:beforeAutospacing="1" w:after="100" w:afterAutospacing="1"/>
      </w:pPr>
      <w:r w:rsidRPr="003B0FCA">
        <w:t>SEN</w:t>
      </w:r>
      <w:r w:rsidRPr="003B0FCA" w:rsidR="00125A16">
        <w:t>D</w:t>
      </w:r>
      <w:r w:rsidRPr="003B0FCA" w:rsidR="666AE632">
        <w:t>Co extended absence at key points in the exam cycle</w:t>
      </w:r>
      <w:bookmarkEnd w:id="6"/>
      <w:bookmarkEnd w:id="7"/>
    </w:p>
    <w:p w:rsidRPr="005D3763" w:rsidR="00633268" w:rsidP="00354C78" w:rsidRDefault="00633268" w14:paraId="0AD7D26B" w14:textId="77777777">
      <w:pPr>
        <w:pStyle w:val="Heading1"/>
        <w:spacing w:before="100" w:beforeAutospacing="1" w:after="100" w:afterAutospacing="1"/>
      </w:pPr>
      <w:r w:rsidRPr="666AE632">
        <w:t>Criteria for implementation of the plan</w:t>
      </w:r>
    </w:p>
    <w:p w:rsidRPr="005D3763" w:rsidR="00633268" w:rsidP="00354C78" w:rsidRDefault="00633268" w14:paraId="14B01B54" w14:textId="77777777">
      <w:pPr>
        <w:spacing w:before="100" w:beforeAutospacing="1" w:after="100" w:afterAutospacing="1"/>
      </w:pPr>
      <w:r w:rsidRPr="666AE632">
        <w:t>Key tasks required in the management and administration of the access arrangements process within the exam cycle not undertaken including:</w:t>
      </w:r>
    </w:p>
    <w:p w:rsidRPr="003A023C" w:rsidR="00633268" w:rsidP="00354C78" w:rsidRDefault="00633268" w14:paraId="431531CB" w14:textId="77777777">
      <w:pPr>
        <w:pStyle w:val="Heading2"/>
        <w:spacing w:before="100" w:beforeAutospacing="1" w:after="100" w:afterAutospacing="1"/>
      </w:pPr>
      <w:r w:rsidRPr="003A023C">
        <w:t>Planning</w:t>
      </w:r>
    </w:p>
    <w:p w:rsidR="00633268" w:rsidP="00354C78" w:rsidRDefault="005D23B0" w14:paraId="1F240F24" w14:textId="3C531B4F">
      <w:pPr>
        <w:pStyle w:val="NoSpacing"/>
        <w:spacing w:before="100" w:beforeAutospacing="1" w:after="100" w:afterAutospacing="1" w:line="240" w:lineRule="auto"/>
      </w:pPr>
      <w:r>
        <w:t>C</w:t>
      </w:r>
      <w:r w:rsidRPr="666AE632" w:rsidR="00633268">
        <w:t>andidates not tested/assessed to identify potential access arrangement requirements</w:t>
      </w:r>
      <w:r w:rsidR="00936388">
        <w:t>.</w:t>
      </w:r>
    </w:p>
    <w:p w:rsidRPr="00E84CDC" w:rsidR="00633268" w:rsidP="00354C78" w:rsidRDefault="005D23B0" w14:paraId="45659C1D" w14:textId="2C6F13B0">
      <w:pPr>
        <w:pStyle w:val="NoSpacing"/>
        <w:spacing w:before="100" w:beforeAutospacing="1" w:after="100" w:afterAutospacing="1" w:line="240" w:lineRule="auto"/>
      </w:pPr>
      <w:r>
        <w:t>C</w:t>
      </w:r>
      <w:r w:rsidRPr="00E84CDC" w:rsidR="00633268">
        <w:t>entre fails to recognise its duties towards disabled candidates as defined under the terms of the Equality Act 2010</w:t>
      </w:r>
      <w:r w:rsidR="00936388">
        <w:t>.</w:t>
      </w:r>
    </w:p>
    <w:p w:rsidRPr="005D3763" w:rsidR="00633268" w:rsidP="00354C78" w:rsidRDefault="005D23B0" w14:paraId="6622DBAD" w14:textId="5B4B6D67">
      <w:pPr>
        <w:pStyle w:val="NoSpacing"/>
        <w:spacing w:before="100" w:beforeAutospacing="1" w:after="100" w:afterAutospacing="1" w:line="240" w:lineRule="auto"/>
      </w:pPr>
      <w:r>
        <w:t>E</w:t>
      </w:r>
      <w:r w:rsidRPr="666AE632" w:rsidR="00633268">
        <w:t>vidence of need and evidence to support normal way of working not collated</w:t>
      </w:r>
      <w:r w:rsidR="00936388">
        <w:t>.</w:t>
      </w:r>
      <w:r w:rsidRPr="666AE632" w:rsidR="00633268">
        <w:t xml:space="preserve"> </w:t>
      </w:r>
    </w:p>
    <w:p w:rsidRPr="003A023C" w:rsidR="00633268" w:rsidP="00354C78" w:rsidRDefault="00633268" w14:paraId="62525F33" w14:textId="77777777">
      <w:pPr>
        <w:pStyle w:val="Heading2"/>
        <w:spacing w:before="100" w:beforeAutospacing="1" w:after="100" w:afterAutospacing="1"/>
      </w:pPr>
      <w:r w:rsidRPr="003A023C">
        <w:t>Pre-exams</w:t>
      </w:r>
    </w:p>
    <w:p w:rsidR="00633268" w:rsidP="00354C78" w:rsidRDefault="005D23B0" w14:paraId="0D1B2230" w14:textId="77B10219">
      <w:pPr>
        <w:pStyle w:val="NoSpacing"/>
        <w:spacing w:before="100" w:beforeAutospacing="1" w:after="100" w:afterAutospacing="1" w:line="240" w:lineRule="auto"/>
      </w:pPr>
      <w:r>
        <w:t>A</w:t>
      </w:r>
      <w:r w:rsidRPr="666AE632" w:rsidR="00633268">
        <w:t>pproval for access arrangements not applied for to the awarding body</w:t>
      </w:r>
      <w:r w:rsidR="00936388">
        <w:t>.</w:t>
      </w:r>
    </w:p>
    <w:p w:rsidRPr="005D3763" w:rsidR="00633268" w:rsidP="00354C78" w:rsidRDefault="005D23B0" w14:paraId="64FB4C2C" w14:textId="5CAA78AF">
      <w:pPr>
        <w:pStyle w:val="NoSpacing"/>
        <w:spacing w:before="100" w:beforeAutospacing="1" w:after="100" w:afterAutospacing="1" w:line="240" w:lineRule="auto"/>
      </w:pPr>
      <w:r>
        <w:t>C</w:t>
      </w:r>
      <w:r w:rsidR="00633268">
        <w:t>entre-delegated arrangements not put in place</w:t>
      </w:r>
      <w:r w:rsidR="00936388">
        <w:t>.</w:t>
      </w:r>
    </w:p>
    <w:p w:rsidRPr="005D3763" w:rsidR="00633268" w:rsidP="00354C78" w:rsidRDefault="005D23B0" w14:paraId="17A631CB" w14:textId="12E4B84E">
      <w:pPr>
        <w:pStyle w:val="NoSpacing"/>
        <w:spacing w:before="100" w:beforeAutospacing="1" w:after="100" w:afterAutospacing="1" w:line="240" w:lineRule="auto"/>
      </w:pPr>
      <w:r>
        <w:t>M</w:t>
      </w:r>
      <w:r w:rsidRPr="666AE632" w:rsidR="00633268">
        <w:t>odified paper requirements not identified in a timely manner to enable ordering to meet external deadline</w:t>
      </w:r>
      <w:r w:rsidR="00936388">
        <w:t>.</w:t>
      </w:r>
    </w:p>
    <w:p w:rsidRPr="005D3763" w:rsidR="00633268" w:rsidP="00354C78" w:rsidRDefault="005D23B0" w14:paraId="5DD0EB3F" w14:textId="6B7F3CEF">
      <w:pPr>
        <w:pStyle w:val="NoSpacing"/>
        <w:spacing w:before="100" w:beforeAutospacing="1" w:after="100" w:afterAutospacing="1" w:line="240" w:lineRule="auto"/>
      </w:pPr>
      <w:r>
        <w:t>S</w:t>
      </w:r>
      <w:r w:rsidRPr="666AE632" w:rsidR="00633268">
        <w:t xml:space="preserve">taff </w:t>
      </w:r>
      <w:r w:rsidR="00633268">
        <w:t xml:space="preserve">(facilitators) </w:t>
      </w:r>
      <w:r w:rsidRPr="666AE632" w:rsidR="00633268">
        <w:t>providing support to access arrangement candidates not allocated and trained</w:t>
      </w:r>
      <w:r w:rsidR="00936388">
        <w:t>.</w:t>
      </w:r>
    </w:p>
    <w:p w:rsidRPr="003A023C" w:rsidR="00633268" w:rsidP="00354C78" w:rsidRDefault="00633268" w14:paraId="32DDBA10" w14:textId="77777777">
      <w:pPr>
        <w:pStyle w:val="Heading2"/>
        <w:spacing w:before="100" w:beforeAutospacing="1" w:after="100" w:afterAutospacing="1"/>
      </w:pPr>
      <w:r w:rsidRPr="003A023C">
        <w:t>Exam time</w:t>
      </w:r>
    </w:p>
    <w:p w:rsidRPr="005D3763" w:rsidR="00633268" w:rsidP="00354C78" w:rsidRDefault="005D23B0" w14:paraId="7F37BA0C" w14:textId="0B518A4C">
      <w:pPr>
        <w:pStyle w:val="NoSpacing"/>
        <w:spacing w:before="100" w:beforeAutospacing="1" w:after="100" w:afterAutospacing="1" w:line="240" w:lineRule="auto"/>
      </w:pPr>
      <w:r>
        <w:t>A</w:t>
      </w:r>
      <w:r w:rsidRPr="666AE632" w:rsidR="00633268">
        <w:t>ccess arrangement candidate support not arranged for exam rooms</w:t>
      </w:r>
      <w:r w:rsidR="00936388">
        <w:t>.</w:t>
      </w:r>
    </w:p>
    <w:p w:rsidRPr="005D3763" w:rsidR="00633268" w:rsidP="00354C78" w:rsidRDefault="00633268" w14:paraId="6C652882" w14:textId="5CDC7541">
      <w:pPr>
        <w:pStyle w:val="Heading2"/>
        <w:spacing w:before="100" w:beforeAutospacing="1" w:after="100" w:afterAutospacing="1"/>
      </w:pPr>
      <w:r w:rsidRPr="666AE632">
        <w:t>Centre actions</w:t>
      </w:r>
    </w:p>
    <w:p w:rsidRPr="003A023C" w:rsidR="00633268" w:rsidP="00354C78" w:rsidRDefault="3A5BFC09" w14:paraId="7FCFFBDC" w14:textId="2EA371C5">
      <w:pPr>
        <w:pStyle w:val="NoSpacing"/>
        <w:spacing w:before="100" w:beforeAutospacing="1" w:after="100" w:afterAutospacing="1" w:line="240" w:lineRule="auto"/>
      </w:pPr>
      <w:r>
        <w:t xml:space="preserve">Executive </w:t>
      </w:r>
      <w:r w:rsidR="00633268">
        <w:t>Head Teacher responsible for ensuring position is filled should absence have the potential to disrupt exam preparation.</w:t>
      </w:r>
    </w:p>
    <w:p w:rsidRPr="00633268" w:rsidR="00633268" w:rsidP="00354C78" w:rsidRDefault="00633268" w14:paraId="46C4E6D2" w14:textId="77777777">
      <w:pPr>
        <w:spacing w:before="100" w:beforeAutospacing="1" w:after="100" w:afterAutospacing="1"/>
      </w:pPr>
    </w:p>
    <w:p w:rsidR="00846A30" w:rsidP="00354C78" w:rsidRDefault="666AE632" w14:paraId="4710AAE9" w14:textId="18FB73A3">
      <w:pPr>
        <w:pStyle w:val="Heading1"/>
        <w:spacing w:before="100" w:beforeAutospacing="1" w:after="100" w:afterAutospacing="1"/>
      </w:pPr>
      <w:bookmarkStart w:name="_Toc404764990" w:id="8"/>
      <w:bookmarkStart w:name="_Toc405059512" w:id="9"/>
      <w:r w:rsidRPr="666AE632">
        <w:t>Teaching staff extended absence at key points in the exam cycle</w:t>
      </w:r>
      <w:bookmarkEnd w:id="8"/>
      <w:bookmarkEnd w:id="9"/>
    </w:p>
    <w:p w:rsidRPr="005D3763" w:rsidR="00633268" w:rsidP="00354C78" w:rsidRDefault="00633268" w14:paraId="75577788" w14:textId="77777777">
      <w:pPr>
        <w:pStyle w:val="Heading1"/>
        <w:spacing w:before="100" w:beforeAutospacing="1" w:after="100" w:afterAutospacing="1"/>
      </w:pPr>
      <w:r w:rsidRPr="666AE632">
        <w:t>Criteria for implementation of the plan</w:t>
      </w:r>
    </w:p>
    <w:p w:rsidRPr="005D3763" w:rsidR="00633268" w:rsidP="00354C78" w:rsidRDefault="00633268" w14:paraId="37919FDE" w14:textId="77777777">
      <w:pPr>
        <w:spacing w:before="100" w:beforeAutospacing="1" w:after="100" w:afterAutospacing="1"/>
      </w:pPr>
      <w:r>
        <w:lastRenderedPageBreak/>
        <w:t>Key tasks not undertaken including:</w:t>
      </w:r>
    </w:p>
    <w:p w:rsidR="00633268" w:rsidP="00354C78" w:rsidRDefault="00633268" w14:paraId="68AEE8D4" w14:textId="77777777">
      <w:pPr>
        <w:pStyle w:val="Heading2"/>
        <w:spacing w:before="100" w:beforeAutospacing="1" w:after="100" w:afterAutospacing="1"/>
        <w:rPr>
          <w:b w:val="0"/>
        </w:rPr>
      </w:pPr>
      <w:r>
        <w:rPr>
          <w:b w:val="0"/>
        </w:rPr>
        <w:t>Early/estimated entry information not provided to the exams officer on time; resulting in pre-release information not being received</w:t>
      </w:r>
    </w:p>
    <w:p w:rsidRPr="003A023C" w:rsidR="00633268" w:rsidP="00354C78" w:rsidRDefault="00633268" w14:paraId="1926FD69" w14:textId="77777777">
      <w:pPr>
        <w:pStyle w:val="Heading2"/>
        <w:spacing w:before="100" w:beforeAutospacing="1" w:after="100" w:afterAutospacing="1"/>
      </w:pPr>
      <w:r w:rsidRPr="003A023C">
        <w:t>Final entry information not provided to the exams officer on time; resulting in:</w:t>
      </w:r>
    </w:p>
    <w:p w:rsidRPr="003B2DBA" w:rsidR="00633268" w:rsidP="00354C78" w:rsidRDefault="005D23B0" w14:paraId="07D46A4F" w14:textId="7DED0542">
      <w:pPr>
        <w:pStyle w:val="NoSpacing"/>
        <w:spacing w:before="100" w:beforeAutospacing="1" w:after="100" w:afterAutospacing="1" w:line="240" w:lineRule="auto"/>
      </w:pPr>
      <w:r>
        <w:t>C</w:t>
      </w:r>
      <w:r w:rsidRPr="666AE632" w:rsidR="00633268">
        <w:t>andidates not being entered for exams/assessments or being entered late</w:t>
      </w:r>
      <w:r w:rsidR="00C3103C">
        <w:t>.</w:t>
      </w:r>
    </w:p>
    <w:p w:rsidR="00633268" w:rsidP="00354C78" w:rsidRDefault="005D23B0" w14:paraId="7AFEFEE9" w14:textId="08EFBB54">
      <w:pPr>
        <w:pStyle w:val="NoSpacing"/>
        <w:spacing w:before="100" w:beforeAutospacing="1" w:after="100" w:afterAutospacing="1" w:line="240" w:lineRule="auto"/>
      </w:pPr>
      <w:r>
        <w:t>L</w:t>
      </w:r>
      <w:r w:rsidRPr="666AE632" w:rsidR="00633268">
        <w:t>ate or other penalty fees being charged by awarding bodies</w:t>
      </w:r>
      <w:r w:rsidR="00C3103C">
        <w:t>.</w:t>
      </w:r>
    </w:p>
    <w:p w:rsidR="00633268" w:rsidP="00354C78" w:rsidRDefault="005D23B0" w14:paraId="238622EA" w14:textId="44AB31CC">
      <w:pPr>
        <w:pStyle w:val="NoSpacing"/>
        <w:spacing w:before="100" w:beforeAutospacing="1" w:after="100" w:afterAutospacing="1" w:line="240" w:lineRule="auto"/>
      </w:pPr>
      <w:r>
        <w:t>N</w:t>
      </w:r>
      <w:r w:rsidR="00633268">
        <w:t>on-examination assessment tasks not set/issued/taken by candidates as scheduled.</w:t>
      </w:r>
    </w:p>
    <w:p w:rsidR="00633268" w:rsidP="00354C78" w:rsidRDefault="00633268" w14:paraId="6BF61EA2" w14:textId="77777777">
      <w:pPr>
        <w:pStyle w:val="Heading2"/>
        <w:spacing w:before="100" w:beforeAutospacing="1" w:after="100" w:afterAutospacing="1"/>
      </w:pPr>
      <w:r w:rsidRPr="003A023C">
        <w:t>Candidates not being informed of centre assessed marks before marks are submitted to the awarding body and therefore not being able to consider appealing internal assessment decisions and requesting a review of the centres marking.</w:t>
      </w:r>
    </w:p>
    <w:p w:rsidRPr="003A023C" w:rsidR="00633268" w:rsidP="00354C78" w:rsidRDefault="00633268" w14:paraId="5C020C75" w14:textId="6FF22CDA">
      <w:pPr>
        <w:pStyle w:val="NoSpacing"/>
        <w:spacing w:before="100" w:beforeAutospacing="1" w:after="100" w:afterAutospacing="1" w:line="240" w:lineRule="auto"/>
      </w:pPr>
      <w:r w:rsidRPr="003A023C">
        <w:t>Internal assessment marks and candidates’ work not provided to meet submission deadlines</w:t>
      </w:r>
      <w:r w:rsidR="00C3103C">
        <w:t>.</w:t>
      </w:r>
    </w:p>
    <w:p w:rsidRPr="005D3763" w:rsidR="00633268" w:rsidP="00354C78" w:rsidRDefault="00633268" w14:paraId="55A4DC03" w14:textId="5EFE4CFD">
      <w:pPr>
        <w:pStyle w:val="Heading2"/>
        <w:spacing w:before="100" w:beforeAutospacing="1" w:after="100" w:afterAutospacing="1"/>
      </w:pPr>
      <w:r w:rsidRPr="666AE632">
        <w:t>Centre actions</w:t>
      </w:r>
    </w:p>
    <w:p w:rsidR="00633268" w:rsidP="00354C78" w:rsidRDefault="00633268" w14:paraId="3099546E" w14:textId="0DE0173C">
      <w:pPr>
        <w:pStyle w:val="NoSpacing"/>
        <w:spacing w:before="100" w:beforeAutospacing="1" w:after="100" w:afterAutospacing="1" w:line="240" w:lineRule="auto"/>
      </w:pPr>
      <w:r>
        <w:t>The Examinations Officer to liaise with Heads</w:t>
      </w:r>
      <w:r w:rsidR="04992B9F">
        <w:t xml:space="preserve"> of School</w:t>
      </w:r>
      <w:r>
        <w:t xml:space="preserve"> and Subject Leads, to ensure all necessary deadlines are adhered to. Where this is not possible, the EO will liaise with the relevant Awarding Body and act upon advice received</w:t>
      </w:r>
      <w:r w:rsidR="00C3103C">
        <w:t>.</w:t>
      </w:r>
    </w:p>
    <w:p w:rsidR="003B0FCA" w:rsidP="00354C78" w:rsidRDefault="003B0FCA" w14:paraId="0ADC2D30" w14:textId="60440BB9">
      <w:pPr>
        <w:spacing w:before="100" w:beforeAutospacing="1" w:after="100" w:afterAutospacing="1"/>
        <w:rPr>
          <w:rFonts w:eastAsia="Times New Roman" w:cs="Times New Roman"/>
          <w:b/>
          <w:sz w:val="24"/>
          <w:szCs w:val="24"/>
        </w:rPr>
      </w:pPr>
      <w:bookmarkStart w:name="_Toc404764991" w:id="10"/>
      <w:bookmarkStart w:name="_Toc405059513" w:id="11"/>
    </w:p>
    <w:p w:rsidR="00846A30" w:rsidP="00354C78" w:rsidRDefault="666AE632" w14:paraId="5708375E" w14:textId="39805225">
      <w:pPr>
        <w:pStyle w:val="Heading1"/>
        <w:spacing w:before="100" w:beforeAutospacing="1" w:after="100" w:afterAutospacing="1"/>
      </w:pPr>
      <w:r w:rsidRPr="666AE632">
        <w:t>Invigilators - lack of appropriately trained invigilators or invigilator absence</w:t>
      </w:r>
      <w:bookmarkEnd w:id="10"/>
      <w:bookmarkEnd w:id="11"/>
    </w:p>
    <w:p w:rsidRPr="005D3763" w:rsidR="00850A50" w:rsidP="00354C78" w:rsidRDefault="00850A50" w14:paraId="3C66E0B7" w14:textId="77777777">
      <w:pPr>
        <w:pStyle w:val="Heading2"/>
        <w:spacing w:before="100" w:beforeAutospacing="1" w:after="100" w:afterAutospacing="1"/>
      </w:pPr>
      <w:r w:rsidRPr="666AE632">
        <w:t>Criteria for implementation of the plan</w:t>
      </w:r>
    </w:p>
    <w:p w:rsidR="00850A50" w:rsidP="00354C78" w:rsidRDefault="00850A50" w14:paraId="51C79DA1" w14:textId="4209D004">
      <w:pPr>
        <w:pStyle w:val="NoSpacing"/>
        <w:spacing w:before="100" w:beforeAutospacing="1" w:after="100" w:afterAutospacing="1" w:line="240" w:lineRule="auto"/>
      </w:pPr>
      <w:r w:rsidRPr="003A023C">
        <w:t>Failure to recruit and train sufficient invigilators to conduct exams</w:t>
      </w:r>
      <w:r w:rsidR="00C3103C">
        <w:t>.</w:t>
      </w:r>
    </w:p>
    <w:p w:rsidR="00850A50" w:rsidP="00354C78" w:rsidRDefault="00850A50" w14:paraId="71F6F876" w14:textId="0D7E07B7">
      <w:pPr>
        <w:pStyle w:val="NoSpacing"/>
        <w:spacing w:before="100" w:beforeAutospacing="1" w:after="100" w:afterAutospacing="1" w:line="240" w:lineRule="auto"/>
      </w:pPr>
      <w:r w:rsidRPr="003A023C">
        <w:t>Invigilator shortage on peak exam days</w:t>
      </w:r>
      <w:r w:rsidR="00C3103C">
        <w:t>.</w:t>
      </w:r>
    </w:p>
    <w:p w:rsidRPr="003A023C" w:rsidR="00850A50" w:rsidP="00354C78" w:rsidRDefault="00850A50" w14:paraId="2AA6B1F1" w14:textId="36FABE4A">
      <w:pPr>
        <w:pStyle w:val="NoSpacing"/>
        <w:spacing w:before="100" w:beforeAutospacing="1" w:after="100" w:afterAutospacing="1" w:line="240" w:lineRule="auto"/>
      </w:pPr>
      <w:r w:rsidRPr="003A023C">
        <w:t>Invigilator absence on the day of an exam</w:t>
      </w:r>
      <w:r w:rsidR="00C3103C">
        <w:t>.</w:t>
      </w:r>
    </w:p>
    <w:p w:rsidRPr="005D3763" w:rsidR="00850A50" w:rsidP="00354C78" w:rsidRDefault="00850A50" w14:paraId="580533C1" w14:textId="61C1B309">
      <w:pPr>
        <w:pStyle w:val="Heading2"/>
        <w:spacing w:before="100" w:beforeAutospacing="1" w:after="100" w:afterAutospacing="1"/>
      </w:pPr>
      <w:r w:rsidRPr="666AE632">
        <w:t>Centre actions</w:t>
      </w:r>
    </w:p>
    <w:p w:rsidR="00D9248B" w:rsidP="00354C78" w:rsidRDefault="00850A50" w14:paraId="6F64A740" w14:textId="4C62E94F">
      <w:pPr>
        <w:pStyle w:val="NoSpacing"/>
        <w:spacing w:before="100" w:beforeAutospacing="1" w:after="100" w:afterAutospacing="1" w:line="240" w:lineRule="auto"/>
      </w:pPr>
      <w:r w:rsidRPr="63159B57">
        <w:t>The Data and Communication Manager and Data and Examinations Officers will review the invigilation staffing at the start of each Exam Period to ensure sufficient staff are available and trained in a timely fashion</w:t>
      </w:r>
      <w:r w:rsidR="00C3103C">
        <w:t>.</w:t>
      </w:r>
    </w:p>
    <w:p w:rsidR="00850A50" w:rsidP="00354C78" w:rsidRDefault="00850A50" w14:paraId="0287071C" w14:textId="4B8D3C1F">
      <w:pPr>
        <w:pStyle w:val="NoSpacing"/>
        <w:spacing w:before="100" w:beforeAutospacing="1" w:after="100" w:afterAutospacing="1" w:line="240" w:lineRule="auto"/>
      </w:pPr>
      <w:r>
        <w:t>The Data and Exams Officer</w:t>
      </w:r>
      <w:r w:rsidR="57A2A391">
        <w:t>s</w:t>
      </w:r>
      <w:r>
        <w:t xml:space="preserve"> will liaise with </w:t>
      </w:r>
      <w:r w:rsidR="06EA60DF">
        <w:t>Heads of School</w:t>
      </w:r>
      <w:r>
        <w:t xml:space="preserve"> if outside invigilators are required.</w:t>
      </w:r>
    </w:p>
    <w:p w:rsidRPr="00850A50" w:rsidR="00850A50" w:rsidP="00354C78" w:rsidRDefault="00850A50" w14:paraId="57D25DD7" w14:textId="77777777">
      <w:pPr>
        <w:spacing w:before="100" w:beforeAutospacing="1" w:after="100" w:afterAutospacing="1"/>
      </w:pPr>
    </w:p>
    <w:p w:rsidR="00846A30" w:rsidP="00354C78" w:rsidRDefault="666AE632" w14:paraId="0FEDBD55" w14:textId="1EDC454C">
      <w:pPr>
        <w:pStyle w:val="Heading1"/>
        <w:spacing w:before="100" w:beforeAutospacing="1" w:after="100" w:afterAutospacing="1"/>
      </w:pPr>
      <w:bookmarkStart w:name="_Toc404764992" w:id="12"/>
      <w:bookmarkStart w:name="_Toc405059514" w:id="13"/>
      <w:r w:rsidRPr="666AE632">
        <w:t>Exam rooms - lack of appropriate rooms or main venues unavailable at short</w:t>
      </w:r>
      <w:r w:rsidR="00D37CD7">
        <w:t xml:space="preserve"> </w:t>
      </w:r>
      <w:r w:rsidRPr="666AE632">
        <w:t xml:space="preserve">notice </w:t>
      </w:r>
      <w:bookmarkEnd w:id="12"/>
      <w:bookmarkEnd w:id="13"/>
    </w:p>
    <w:p w:rsidRPr="005D3763" w:rsidR="00485C1D" w:rsidP="00354C78" w:rsidRDefault="00485C1D" w14:paraId="4E9B82D2" w14:textId="77777777">
      <w:pPr>
        <w:pStyle w:val="Heading2"/>
        <w:spacing w:before="100" w:beforeAutospacing="1" w:after="100" w:afterAutospacing="1"/>
      </w:pPr>
      <w:r w:rsidRPr="666AE632">
        <w:t>Criteria for implementation of the plan</w:t>
      </w:r>
    </w:p>
    <w:p w:rsidR="00485C1D" w:rsidP="00354C78" w:rsidRDefault="00485C1D" w14:paraId="3EF6865C" w14:textId="099D6008">
      <w:pPr>
        <w:pStyle w:val="NoSpacing"/>
        <w:spacing w:before="100" w:beforeAutospacing="1" w:after="100" w:afterAutospacing="1" w:line="240" w:lineRule="auto"/>
      </w:pPr>
      <w:r w:rsidRPr="003A023C">
        <w:t>Data and Exams Officers unable to identify sufficient/appropriate rooms during exams timetable planning</w:t>
      </w:r>
      <w:r w:rsidR="00C3103C">
        <w:t>.</w:t>
      </w:r>
    </w:p>
    <w:p w:rsidR="00485C1D" w:rsidP="00354C78" w:rsidRDefault="00485C1D" w14:paraId="128D499F" w14:textId="7579CEB2">
      <w:pPr>
        <w:pStyle w:val="NoSpacing"/>
        <w:spacing w:before="100" w:beforeAutospacing="1" w:after="100" w:afterAutospacing="1" w:line="240" w:lineRule="auto"/>
      </w:pPr>
      <w:r w:rsidRPr="003A023C">
        <w:t>Insufficient rooms available on peak exam days</w:t>
      </w:r>
      <w:r w:rsidR="00C3103C">
        <w:t>.</w:t>
      </w:r>
    </w:p>
    <w:p w:rsidRPr="003A023C" w:rsidR="00485C1D" w:rsidP="00354C78" w:rsidRDefault="00485C1D" w14:paraId="514E1634" w14:textId="5CFB80EB">
      <w:pPr>
        <w:pStyle w:val="NoSpacing"/>
        <w:spacing w:before="100" w:beforeAutospacing="1" w:after="100" w:afterAutospacing="1" w:line="240" w:lineRule="auto"/>
      </w:pPr>
      <w:r w:rsidRPr="003A023C">
        <w:t>Main exam venues unavailable due to an unexpected incident at exam time</w:t>
      </w:r>
      <w:r w:rsidR="00C3103C">
        <w:t>.</w:t>
      </w:r>
    </w:p>
    <w:p w:rsidRPr="005D3763" w:rsidR="00485C1D" w:rsidP="00354C78" w:rsidRDefault="00485C1D" w14:paraId="3BB6A0A2" w14:textId="297E55D6">
      <w:pPr>
        <w:pStyle w:val="Heading2"/>
        <w:spacing w:before="100" w:beforeAutospacing="1" w:after="100" w:afterAutospacing="1"/>
      </w:pPr>
      <w:r w:rsidRPr="666AE632">
        <w:t>Centre actions</w:t>
      </w:r>
    </w:p>
    <w:p w:rsidR="00D9248B" w:rsidP="00354C78" w:rsidRDefault="00485C1D" w14:paraId="44AB4577" w14:textId="6052CF8C">
      <w:pPr>
        <w:pStyle w:val="NoSpacing"/>
        <w:spacing w:before="100" w:beforeAutospacing="1" w:after="100" w:afterAutospacing="1" w:line="240" w:lineRule="auto"/>
      </w:pPr>
      <w:r>
        <w:t>The Data and Exams Officers will liaise with</w:t>
      </w:r>
      <w:r w:rsidR="36F5162A">
        <w:t xml:space="preserve"> </w:t>
      </w:r>
      <w:r>
        <w:t>Heads</w:t>
      </w:r>
      <w:r w:rsidR="496D41D6">
        <w:t xml:space="preserve"> of School</w:t>
      </w:r>
      <w:r>
        <w:t xml:space="preserve"> to ensure there are adequate rooms available for examinations</w:t>
      </w:r>
      <w:r w:rsidR="00C3103C">
        <w:t>.</w:t>
      </w:r>
    </w:p>
    <w:p w:rsidR="00485C1D" w:rsidP="00354C78" w:rsidRDefault="00485C1D" w14:paraId="2E4E2A03" w14:textId="292F0E47">
      <w:pPr>
        <w:pStyle w:val="NoSpacing"/>
        <w:spacing w:before="100" w:beforeAutospacing="1" w:after="100" w:afterAutospacing="1" w:line="240" w:lineRule="auto"/>
      </w:pPr>
      <w:r>
        <w:t xml:space="preserve">Alternative venues to be made available by </w:t>
      </w:r>
      <w:r w:rsidR="7B7C5F9D">
        <w:t>Heads of School</w:t>
      </w:r>
      <w:r>
        <w:t>s in the event of an unexpected incident</w:t>
      </w:r>
      <w:r w:rsidR="00C3103C">
        <w:t>.</w:t>
      </w:r>
    </w:p>
    <w:p w:rsidR="00485C1D" w:rsidP="00354C78" w:rsidRDefault="00485C1D" w14:paraId="34304F3F" w14:textId="559418FC">
      <w:pPr>
        <w:spacing w:before="100" w:beforeAutospacing="1" w:after="100" w:afterAutospacing="1"/>
        <w:rPr>
          <w:rFonts w:eastAsiaTheme="majorEastAsia" w:cstheme="majorBidi"/>
          <w:b/>
          <w:bCs/>
        </w:rPr>
      </w:pPr>
      <w:bookmarkStart w:name="_Toc405059515" w:id="14"/>
      <w:bookmarkStart w:name="_Toc404764993" w:id="15"/>
    </w:p>
    <w:p w:rsidR="00846A30" w:rsidP="00354C78" w:rsidRDefault="666AE632" w14:paraId="5D993917" w14:textId="4069C0A5">
      <w:pPr>
        <w:pStyle w:val="Heading1"/>
        <w:spacing w:before="100" w:beforeAutospacing="1" w:after="100" w:afterAutospacing="1"/>
      </w:pPr>
      <w:r>
        <w:lastRenderedPageBreak/>
        <w:t>Failure of IT systems</w:t>
      </w:r>
      <w:r w:rsidR="00525DC1">
        <w:t xml:space="preserve"> </w:t>
      </w:r>
      <w:r w:rsidRPr="00DD31A6" w:rsidR="00525DC1">
        <w:t>(including due to cyber-attack)</w:t>
      </w:r>
      <w:bookmarkEnd w:id="14"/>
      <w:bookmarkEnd w:id="15"/>
    </w:p>
    <w:p w:rsidR="00485C1D" w:rsidP="00354C78" w:rsidRDefault="00485C1D" w14:paraId="71802AA0" w14:textId="77777777">
      <w:pPr>
        <w:pStyle w:val="Heading2"/>
        <w:spacing w:before="100" w:beforeAutospacing="1" w:after="100" w:afterAutospacing="1"/>
      </w:pPr>
      <w:r w:rsidRPr="666AE632">
        <w:t>Criteria for implementation of the plan</w:t>
      </w:r>
    </w:p>
    <w:p w:rsidR="00485C1D" w:rsidP="00354C78" w:rsidRDefault="00485C1D" w14:paraId="5CF02792" w14:textId="02D47E8F">
      <w:pPr>
        <w:pStyle w:val="NoSpacing"/>
        <w:spacing w:before="100" w:beforeAutospacing="1" w:after="100" w:afterAutospacing="1" w:line="240" w:lineRule="auto"/>
      </w:pPr>
      <w:r w:rsidRPr="003A023C">
        <w:t>MIS system failure at final entry deadline</w:t>
      </w:r>
      <w:r w:rsidR="00C3103C">
        <w:t>.</w:t>
      </w:r>
    </w:p>
    <w:p w:rsidR="00485C1D" w:rsidP="00354C78" w:rsidRDefault="00485C1D" w14:paraId="042AF82A" w14:textId="2D07E88D">
      <w:pPr>
        <w:pStyle w:val="NoSpacing"/>
        <w:spacing w:before="100" w:beforeAutospacing="1" w:after="100" w:afterAutospacing="1" w:line="240" w:lineRule="auto"/>
      </w:pPr>
      <w:r w:rsidRPr="003A023C">
        <w:t>MIS system failure during exams preparation</w:t>
      </w:r>
      <w:r w:rsidR="00C3103C">
        <w:t>.</w:t>
      </w:r>
    </w:p>
    <w:p w:rsidRPr="00F348BB" w:rsidR="00485C1D" w:rsidP="00354C78" w:rsidRDefault="00485C1D" w14:paraId="7F7F1ADA" w14:textId="23713056">
      <w:pPr>
        <w:pStyle w:val="NoSpacing"/>
        <w:spacing w:before="100" w:beforeAutospacing="1" w:after="100" w:afterAutospacing="1" w:line="240" w:lineRule="auto"/>
      </w:pPr>
      <w:r w:rsidRPr="003A023C">
        <w:t>MIS system failure at results release time</w:t>
      </w:r>
      <w:r w:rsidR="00C3103C">
        <w:t>.</w:t>
      </w:r>
    </w:p>
    <w:p w:rsidRPr="005D3763" w:rsidR="00485C1D" w:rsidP="00354C78" w:rsidRDefault="00485C1D" w14:paraId="4A3614DB" w14:textId="6247758E">
      <w:pPr>
        <w:pStyle w:val="Heading2"/>
        <w:spacing w:before="100" w:beforeAutospacing="1" w:after="100" w:afterAutospacing="1"/>
      </w:pPr>
      <w:r w:rsidRPr="666AE632">
        <w:t>Centre actions</w:t>
      </w:r>
    </w:p>
    <w:p w:rsidR="00D9248B" w:rsidP="00354C78" w:rsidRDefault="00485C1D" w14:paraId="10267E18" w14:textId="485805D2">
      <w:pPr>
        <w:pStyle w:val="NoSpacing"/>
        <w:spacing w:before="100" w:beforeAutospacing="1" w:after="100" w:afterAutospacing="1" w:line="240" w:lineRule="auto"/>
      </w:pPr>
      <w:r w:rsidRPr="003A023C">
        <w:t>The Data and Exams Officers to contact awarding bodies directly to arrange alternative methods of information exchange</w:t>
      </w:r>
      <w:r w:rsidR="00C3103C">
        <w:t>.</w:t>
      </w:r>
    </w:p>
    <w:p w:rsidR="00485C1D" w:rsidP="00354C78" w:rsidRDefault="00485C1D" w14:paraId="524B8A9C" w14:textId="73E41411">
      <w:pPr>
        <w:pStyle w:val="NoSpacing"/>
        <w:spacing w:before="100" w:beforeAutospacing="1" w:after="100" w:afterAutospacing="1" w:line="240" w:lineRule="auto"/>
      </w:pPr>
      <w:r w:rsidRPr="003A023C">
        <w:t xml:space="preserve">Data and </w:t>
      </w:r>
      <w:r>
        <w:t>Communication</w:t>
      </w:r>
      <w:r w:rsidRPr="003A023C">
        <w:t xml:space="preserve"> Manager and </w:t>
      </w:r>
      <w:r w:rsidRPr="008F355D">
        <w:t>ICT Manager/</w:t>
      </w:r>
      <w:r>
        <w:t>Technicians</w:t>
      </w:r>
      <w:r w:rsidRPr="003A023C">
        <w:t xml:space="preserve"> to be informed</w:t>
      </w:r>
      <w:r w:rsidR="00C3103C">
        <w:t>.</w:t>
      </w:r>
    </w:p>
    <w:p w:rsidRPr="00485C1D" w:rsidR="00485C1D" w:rsidP="00354C78" w:rsidRDefault="00485C1D" w14:paraId="351E967E" w14:textId="77777777">
      <w:pPr>
        <w:spacing w:before="100" w:beforeAutospacing="1" w:after="100" w:afterAutospacing="1"/>
      </w:pPr>
    </w:p>
    <w:p w:rsidR="000E7280" w:rsidP="00354C78" w:rsidRDefault="666AE632" w14:paraId="269BABD6" w14:textId="113BA22D">
      <w:pPr>
        <w:pStyle w:val="Heading1"/>
        <w:spacing w:before="100" w:beforeAutospacing="1" w:after="100" w:afterAutospacing="1"/>
      </w:pPr>
      <w:bookmarkStart w:name="_Toc463856285" w:id="16"/>
      <w:bookmarkStart w:name="_Toc404764994" w:id="17"/>
      <w:bookmarkStart w:name="_Toc405059516" w:id="18"/>
      <w:r w:rsidRPr="666AE632">
        <w:t>Emergency evacuation of the exam room (or centre lock down)</w:t>
      </w:r>
      <w:bookmarkEnd w:id="16"/>
    </w:p>
    <w:p w:rsidRPr="000E7280" w:rsidR="00485C1D" w:rsidP="00354C78" w:rsidRDefault="00485C1D" w14:paraId="0ACABA83" w14:textId="77777777">
      <w:pPr>
        <w:pStyle w:val="Heading2"/>
        <w:spacing w:before="100" w:beforeAutospacing="1" w:after="100" w:afterAutospacing="1"/>
      </w:pPr>
      <w:r w:rsidRPr="666AE632">
        <w:t>Criteria for implementation of the plan</w:t>
      </w:r>
    </w:p>
    <w:p w:rsidRPr="000E7280" w:rsidR="00485C1D" w:rsidP="00354C78" w:rsidRDefault="00485C1D" w14:paraId="1E61E412" w14:textId="1DCC7E91">
      <w:pPr>
        <w:pStyle w:val="NoSpacing"/>
        <w:spacing w:before="100" w:beforeAutospacing="1" w:after="100" w:afterAutospacing="1" w:line="240" w:lineRule="auto"/>
      </w:pPr>
      <w:r w:rsidRPr="666AE632">
        <w:t>Whole centre evacuation (or lock down) during exam time due to serious incident</w:t>
      </w:r>
      <w:r w:rsidR="00C3103C">
        <w:t xml:space="preserve"> </w:t>
      </w:r>
      <w:r w:rsidRPr="666AE632">
        <w:t>resulting in exam candidates being unable to start, proceed with or complete their exams</w:t>
      </w:r>
      <w:r w:rsidR="00C3103C">
        <w:t>.</w:t>
      </w:r>
    </w:p>
    <w:p w:rsidRPr="005D3763" w:rsidR="00485C1D" w:rsidP="00354C78" w:rsidRDefault="00485C1D" w14:paraId="2C774E06" w14:textId="4810A275">
      <w:pPr>
        <w:pStyle w:val="Heading2"/>
        <w:spacing w:before="100" w:beforeAutospacing="1" w:after="100" w:afterAutospacing="1"/>
      </w:pPr>
      <w:r w:rsidRPr="666AE632">
        <w:t>Centre actions</w:t>
      </w:r>
    </w:p>
    <w:p w:rsidRPr="005D3763" w:rsidR="00485C1D" w:rsidP="00354C78" w:rsidRDefault="00485C1D" w14:paraId="77F8FA98" w14:textId="49203ECB">
      <w:pPr>
        <w:pStyle w:val="NoSpacing"/>
        <w:spacing w:before="100" w:beforeAutospacing="1" w:after="100" w:afterAutospacing="1" w:line="240" w:lineRule="auto"/>
      </w:pPr>
      <w:r w:rsidRPr="666AE632">
        <w:t>Head Teacher to manage all such incidents</w:t>
      </w:r>
      <w:r w:rsidR="00C3103C">
        <w:t>.</w:t>
      </w:r>
    </w:p>
    <w:p w:rsidRPr="005D3763" w:rsidR="00485C1D" w:rsidP="00354C78" w:rsidRDefault="00485C1D" w14:paraId="25B27ED3" w14:textId="7515BB79">
      <w:pPr>
        <w:pStyle w:val="NoSpacing"/>
        <w:spacing w:before="100" w:beforeAutospacing="1" w:after="100" w:afterAutospacing="1" w:line="240" w:lineRule="auto"/>
      </w:pPr>
      <w:r w:rsidRPr="666AE632">
        <w:t>Priority given to exam cohort</w:t>
      </w:r>
      <w:r w:rsidR="00C3103C">
        <w:t>.</w:t>
      </w:r>
    </w:p>
    <w:p w:rsidR="00485C1D" w:rsidP="00354C78" w:rsidRDefault="00485C1D" w14:paraId="4BB823D1" w14:textId="5DC606F8">
      <w:pPr>
        <w:pStyle w:val="NoSpacing"/>
        <w:spacing w:before="100" w:beforeAutospacing="1" w:after="100" w:afterAutospacing="1" w:line="240" w:lineRule="auto"/>
      </w:pPr>
      <w:r w:rsidRPr="666AE632">
        <w:t>Data and Exams Officers to contact awarding bodies for advice regarding special consideration</w:t>
      </w:r>
      <w:r w:rsidR="00C3103C">
        <w:t>.</w:t>
      </w:r>
    </w:p>
    <w:p w:rsidRPr="005D3763" w:rsidR="00485C1D" w:rsidP="00354C78" w:rsidRDefault="00485C1D" w14:paraId="7242E77C" w14:textId="1106353C">
      <w:pPr>
        <w:pStyle w:val="NoSpacing"/>
        <w:spacing w:before="100" w:beforeAutospacing="1" w:after="100" w:afterAutospacing="1" w:line="240" w:lineRule="auto"/>
      </w:pPr>
      <w:r w:rsidRPr="666AE632">
        <w:t>Centres to communicate with parents</w:t>
      </w:r>
      <w:r w:rsidR="00C3103C">
        <w:t>.</w:t>
      </w:r>
    </w:p>
    <w:p w:rsidR="00836616" w:rsidP="00354C78" w:rsidRDefault="00836616" w14:paraId="795A9AC2" w14:textId="2C24C9D9">
      <w:pPr>
        <w:spacing w:before="100" w:beforeAutospacing="1" w:after="100" w:afterAutospacing="1"/>
        <w:rPr>
          <w:rFonts w:eastAsia="Times New Roman" w:cs="Times New Roman"/>
          <w:b/>
          <w:sz w:val="24"/>
          <w:szCs w:val="24"/>
        </w:rPr>
      </w:pPr>
    </w:p>
    <w:p w:rsidR="00846A30" w:rsidP="00354C78" w:rsidRDefault="666AE632" w14:paraId="7BC6E2AF" w14:textId="5E518B51">
      <w:pPr>
        <w:pStyle w:val="Heading1"/>
        <w:spacing w:before="100" w:beforeAutospacing="1" w:after="100" w:afterAutospacing="1"/>
      </w:pPr>
      <w:r w:rsidRPr="666AE632">
        <w:t xml:space="preserve">Disruption of teaching </w:t>
      </w:r>
      <w:r w:rsidRPr="00A20687">
        <w:t>time</w:t>
      </w:r>
      <w:r w:rsidRPr="00A20687" w:rsidR="00E06C7A">
        <w:t xml:space="preserve"> in the weeks before an exam</w:t>
      </w:r>
      <w:r w:rsidRPr="666AE632">
        <w:t>– centre closed for an</w:t>
      </w:r>
      <w:r w:rsidR="00D37CD7">
        <w:t xml:space="preserve"> </w:t>
      </w:r>
      <w:r w:rsidRPr="666AE632">
        <w:t>extended period</w:t>
      </w:r>
      <w:bookmarkEnd w:id="17"/>
      <w:bookmarkEnd w:id="18"/>
    </w:p>
    <w:p w:rsidRPr="005D3763" w:rsidR="00485C1D" w:rsidP="00354C78" w:rsidRDefault="00485C1D" w14:paraId="431EB331" w14:textId="77777777">
      <w:pPr>
        <w:pStyle w:val="Heading2"/>
        <w:spacing w:before="100" w:beforeAutospacing="1" w:after="100" w:afterAutospacing="1"/>
      </w:pPr>
      <w:r w:rsidRPr="666AE632">
        <w:t>Criteria for implementation of the plan</w:t>
      </w:r>
    </w:p>
    <w:p w:rsidRPr="005D3763" w:rsidR="00485C1D" w:rsidP="00354C78" w:rsidRDefault="00485C1D" w14:paraId="0BCD2589" w14:textId="26FA67B8">
      <w:pPr>
        <w:pStyle w:val="NoSpacing"/>
        <w:spacing w:before="100" w:beforeAutospacing="1" w:after="100" w:afterAutospacing="1" w:line="240" w:lineRule="auto"/>
      </w:pPr>
      <w:r w:rsidRPr="666AE632">
        <w:t>Centre closed or candidates are unable to attend for an extended period during normal</w:t>
      </w:r>
      <w:r w:rsidR="00C3103C">
        <w:t>.</w:t>
      </w:r>
      <w:r w:rsidRPr="666AE632">
        <w:t xml:space="preserve"> teaching or study supported time, interrupting the provision of normal teaching and learning</w:t>
      </w:r>
      <w:r w:rsidR="00C3103C">
        <w:t>.</w:t>
      </w:r>
    </w:p>
    <w:p w:rsidRPr="005D3763" w:rsidR="00485C1D" w:rsidP="00354C78" w:rsidRDefault="00485C1D" w14:paraId="5825BE3A" w14:textId="6F541483">
      <w:pPr>
        <w:pStyle w:val="Heading2"/>
        <w:spacing w:before="100" w:beforeAutospacing="1" w:after="100" w:afterAutospacing="1"/>
      </w:pPr>
      <w:r w:rsidRPr="666AE632">
        <w:t>Centre actions</w:t>
      </w:r>
    </w:p>
    <w:p w:rsidRPr="005D3763" w:rsidR="00485C1D" w:rsidP="00354C78" w:rsidRDefault="00485C1D" w14:paraId="3AFF9F85" w14:textId="6F69B630">
      <w:pPr>
        <w:pStyle w:val="NoSpacing"/>
        <w:spacing w:before="100" w:beforeAutospacing="1" w:after="100" w:afterAutospacing="1" w:line="240" w:lineRule="auto"/>
      </w:pPr>
      <w:r w:rsidRPr="666AE632">
        <w:t>Head Teacher to manage all such incidents</w:t>
      </w:r>
      <w:r w:rsidR="00C3103C">
        <w:t>.</w:t>
      </w:r>
    </w:p>
    <w:p w:rsidRPr="005D3763" w:rsidR="00485C1D" w:rsidP="00354C78" w:rsidRDefault="00485C1D" w14:paraId="7B979318" w14:textId="457F400E">
      <w:pPr>
        <w:pStyle w:val="NoSpacing"/>
        <w:spacing w:before="100" w:beforeAutospacing="1" w:after="100" w:afterAutospacing="1" w:line="240" w:lineRule="auto"/>
      </w:pPr>
      <w:r w:rsidRPr="666AE632">
        <w:t>Priority given to exam cohort</w:t>
      </w:r>
      <w:r w:rsidR="00C3103C">
        <w:t>.</w:t>
      </w:r>
    </w:p>
    <w:p w:rsidRPr="005D3763" w:rsidR="00485C1D" w:rsidP="00354C78" w:rsidRDefault="00485C1D" w14:paraId="00F30180" w14:textId="3DC9333A">
      <w:pPr>
        <w:pStyle w:val="NoSpacing"/>
        <w:spacing w:before="100" w:beforeAutospacing="1" w:after="100" w:afterAutospacing="1" w:line="240" w:lineRule="auto"/>
      </w:pPr>
      <w:r w:rsidRPr="666AE632">
        <w:t>Data and Exams Officers to contact awarding bodies for advice regarding special consideration</w:t>
      </w:r>
      <w:r w:rsidR="00C3103C">
        <w:t>.</w:t>
      </w:r>
    </w:p>
    <w:p w:rsidR="00485C1D" w:rsidP="00354C78" w:rsidRDefault="00485C1D" w14:paraId="058D2FB2" w14:textId="6ABEFF40">
      <w:pPr>
        <w:pStyle w:val="NoSpacing"/>
        <w:spacing w:before="100" w:beforeAutospacing="1" w:after="100" w:afterAutospacing="1" w:line="240" w:lineRule="auto"/>
      </w:pPr>
      <w:r w:rsidRPr="666AE632">
        <w:t>Centres to communicate with parents</w:t>
      </w:r>
      <w:r w:rsidR="00C3103C">
        <w:t>.</w:t>
      </w:r>
    </w:p>
    <w:p w:rsidRPr="00E06C7A" w:rsidR="00485C1D" w:rsidP="00354C78" w:rsidRDefault="00485C1D" w14:paraId="146B68E1" w14:textId="3DB5320B">
      <w:pPr>
        <w:pStyle w:val="NoSpacing"/>
        <w:spacing w:before="100" w:beforeAutospacing="1" w:after="100" w:afterAutospacing="1" w:line="240" w:lineRule="auto"/>
      </w:pPr>
      <w:r w:rsidRPr="00E06C7A">
        <w:t>Where there is disruption to teaching time and students miss teaching and learning, it remains the responsibility of WSAPC to prepare students, as usual, for examinations</w:t>
      </w:r>
      <w:r w:rsidR="00C3103C">
        <w:t>.</w:t>
      </w:r>
    </w:p>
    <w:p w:rsidR="00836616" w:rsidP="00354C78" w:rsidRDefault="00485C1D" w14:paraId="6262595A" w14:textId="6B4D9201">
      <w:pPr>
        <w:pStyle w:val="NoSpacing"/>
        <w:spacing w:before="100" w:beforeAutospacing="1" w:after="100" w:afterAutospacing="1" w:line="240" w:lineRule="auto"/>
      </w:pPr>
      <w:r>
        <w:t xml:space="preserve">In the case of modular courses, WSAPC may advise candidates to sit examinations in </w:t>
      </w:r>
      <w:commentRangeStart w:id="19"/>
      <w:commentRangeStart w:id="20"/>
      <w:r>
        <w:t>an</w:t>
      </w:r>
      <w:commentRangeEnd w:id="19"/>
      <w:r>
        <w:rPr>
          <w:rStyle w:val="CommentReference"/>
        </w:rPr>
        <w:commentReference w:id="19"/>
      </w:r>
      <w:commentRangeEnd w:id="20"/>
      <w:r>
        <w:rPr>
          <w:rStyle w:val="CommentReference"/>
        </w:rPr>
        <w:commentReference w:id="20"/>
      </w:r>
      <w:r>
        <w:t xml:space="preserve"> alternative series</w:t>
      </w:r>
      <w:r w:rsidR="00C3103C">
        <w:t>.</w:t>
      </w:r>
    </w:p>
    <w:p w:rsidR="00485C1D" w:rsidP="00354C78" w:rsidRDefault="00485C1D" w14:paraId="48F0C4AA" w14:textId="19E7318B">
      <w:pPr>
        <w:pStyle w:val="NoSpacing"/>
        <w:spacing w:before="100" w:beforeAutospacing="1" w:after="100" w:afterAutospacing="1" w:line="240" w:lineRule="auto"/>
      </w:pPr>
      <w:r w:rsidRPr="00E06C7A">
        <w:t>WSAPC ha</w:t>
      </w:r>
      <w:r>
        <w:t>s</w:t>
      </w:r>
      <w:r w:rsidRPr="00E06C7A">
        <w:t xml:space="preserve"> plans in place to facilitate alternative methods of learning</w:t>
      </w:r>
      <w:r w:rsidR="00C3103C">
        <w:t>.</w:t>
      </w:r>
    </w:p>
    <w:p w:rsidRPr="00485C1D" w:rsidR="00485C1D" w:rsidP="00354C78" w:rsidRDefault="00485C1D" w14:paraId="69E64CD7" w14:textId="77777777">
      <w:pPr>
        <w:spacing w:before="100" w:beforeAutospacing="1" w:after="100" w:afterAutospacing="1"/>
      </w:pPr>
    </w:p>
    <w:p w:rsidR="005C44B6" w:rsidP="00354C78" w:rsidRDefault="005C44B6" w14:paraId="1FF64C52" w14:textId="0E0C0876">
      <w:pPr>
        <w:pStyle w:val="Heading1"/>
        <w:spacing w:before="100" w:beforeAutospacing="1" w:after="100" w:afterAutospacing="1"/>
      </w:pPr>
      <w:bookmarkStart w:name="_Toc404764995" w:id="22"/>
      <w:bookmarkStart w:name="_Toc405059517" w:id="23"/>
      <w:r w:rsidRPr="666AE632">
        <w:t>Candidates unable to take examinations because of a crisis – centre remains</w:t>
      </w:r>
      <w:r w:rsidR="00D37CD7">
        <w:t xml:space="preserve"> </w:t>
      </w:r>
      <w:r w:rsidRPr="00D37CD7" w:rsidR="5D1505E1">
        <w:t>o</w:t>
      </w:r>
      <w:r w:rsidRPr="00D37CD7" w:rsidR="0005716E">
        <w:t>pen</w:t>
      </w:r>
    </w:p>
    <w:p w:rsidRPr="005D3763" w:rsidR="00485C1D" w:rsidP="00354C78" w:rsidRDefault="00485C1D" w14:paraId="408D3D98" w14:textId="77777777">
      <w:pPr>
        <w:pStyle w:val="Heading2"/>
        <w:spacing w:before="100" w:beforeAutospacing="1" w:after="100" w:afterAutospacing="1"/>
      </w:pPr>
      <w:r w:rsidRPr="666AE632">
        <w:t>Criteria for implementation of the plan</w:t>
      </w:r>
    </w:p>
    <w:p w:rsidRPr="00836616" w:rsidR="00D9248B" w:rsidP="00354C78" w:rsidRDefault="00485C1D" w14:paraId="7EE83DD5" w14:textId="55645AAA">
      <w:pPr>
        <w:pStyle w:val="NoSpacing"/>
        <w:spacing w:before="100" w:beforeAutospacing="1" w:after="100" w:afterAutospacing="1" w:line="240" w:lineRule="auto"/>
      </w:pPr>
      <w:r w:rsidRPr="00836616">
        <w:t>Candidates are unable to attend the examination centre to take examinations as normal</w:t>
      </w:r>
      <w:r w:rsidR="00C3103C">
        <w:t>.</w:t>
      </w:r>
    </w:p>
    <w:p w:rsidRPr="00C3103C" w:rsidR="00485C1D" w:rsidP="00354C78" w:rsidRDefault="00485C1D" w14:paraId="3FABE56C" w14:textId="12AB44D8">
      <w:pPr>
        <w:pStyle w:val="NoSpacing"/>
        <w:spacing w:before="100" w:beforeAutospacing="1" w:after="100" w:afterAutospacing="1" w:line="240" w:lineRule="auto"/>
        <w:rPr>
          <w:u w:val="single"/>
        </w:rPr>
      </w:pPr>
      <w:r w:rsidRPr="00836616">
        <w:t>The Data and Exams Officers will contact the relevant Awarding Body to discus</w:t>
      </w:r>
      <w:r w:rsidR="00C3103C">
        <w:t>s a</w:t>
      </w:r>
      <w:r w:rsidRPr="00836616">
        <w:t>lternative</w:t>
      </w:r>
      <w:r w:rsidRPr="666AE632">
        <w:t xml:space="preserve"> arrangements and liaise with the SENDCOs to take appropriate action</w:t>
      </w:r>
      <w:r w:rsidR="00C3103C">
        <w:t>.</w:t>
      </w:r>
    </w:p>
    <w:p w:rsidRPr="006A53F9" w:rsidR="006A53F9" w:rsidP="00354C78" w:rsidRDefault="006A53F9" w14:paraId="5F586D75" w14:textId="326BBEB2">
      <w:pPr>
        <w:spacing w:before="100" w:beforeAutospacing="1" w:after="100" w:afterAutospacing="1"/>
      </w:pPr>
    </w:p>
    <w:p w:rsidR="00846A30" w:rsidP="00354C78" w:rsidRDefault="500B1B0B" w14:paraId="27CF02E7" w14:textId="49E347AD">
      <w:pPr>
        <w:pStyle w:val="Heading1"/>
        <w:spacing w:before="100" w:beforeAutospacing="1" w:after="100" w:afterAutospacing="1"/>
      </w:pPr>
      <w:r w:rsidRPr="003577C3">
        <w:t>Centre unable to open as normal during the exa</w:t>
      </w:r>
      <w:r w:rsidR="00E06C7A">
        <w:t>mination</w:t>
      </w:r>
      <w:r w:rsidRPr="003577C3">
        <w:t xml:space="preserve"> period</w:t>
      </w:r>
      <w:r w:rsidR="00D37CD7">
        <w:t xml:space="preserve"> </w:t>
      </w:r>
      <w:r w:rsidRPr="003577C3">
        <w:t>(including in the event of the centre being unavailable for examinations owing to an unforeseen emergency)</w:t>
      </w:r>
      <w:bookmarkEnd w:id="22"/>
      <w:bookmarkEnd w:id="23"/>
    </w:p>
    <w:p w:rsidRPr="005D3763" w:rsidR="00D9248B" w:rsidP="00354C78" w:rsidRDefault="00D9248B" w14:paraId="0FBCEC95" w14:textId="77777777">
      <w:pPr>
        <w:pStyle w:val="Heading2"/>
        <w:spacing w:before="100" w:beforeAutospacing="1" w:after="100" w:afterAutospacing="1"/>
      </w:pPr>
      <w:r w:rsidRPr="666AE632">
        <w:t>Criteria for implementation of the plan</w:t>
      </w:r>
    </w:p>
    <w:p w:rsidRPr="00CB6129" w:rsidR="00D9248B" w:rsidP="00354C78" w:rsidRDefault="00D9248B" w14:paraId="5DCCCF4B" w14:textId="4F7CBF93">
      <w:pPr>
        <w:pStyle w:val="NoSpacing"/>
        <w:spacing w:before="100" w:beforeAutospacing="1" w:after="100" w:afterAutospacing="1" w:line="240" w:lineRule="auto"/>
        <w:rPr>
          <w:u w:val="single"/>
        </w:rPr>
      </w:pPr>
      <w:r w:rsidRPr="666AE632">
        <w:t>Centre unable to open as normal for scheduled examinations</w:t>
      </w:r>
      <w:r w:rsidR="00C3103C">
        <w:t>.</w:t>
      </w:r>
      <w:r w:rsidRPr="00CB6129">
        <w:rPr>
          <w:i/>
          <w:iCs/>
        </w:rPr>
        <w:t xml:space="preserve"> </w:t>
      </w:r>
    </w:p>
    <w:p w:rsidRPr="005D3763" w:rsidR="00D9248B" w:rsidP="00354C78" w:rsidRDefault="00D9248B" w14:paraId="15394ECF" w14:textId="597782AD">
      <w:pPr>
        <w:pStyle w:val="Heading2"/>
        <w:spacing w:before="100" w:beforeAutospacing="1" w:after="100" w:afterAutospacing="1"/>
      </w:pPr>
      <w:r w:rsidRPr="666AE632">
        <w:t>Centre actions</w:t>
      </w:r>
    </w:p>
    <w:p w:rsidR="00D9248B" w:rsidP="00354C78" w:rsidRDefault="00D9248B" w14:paraId="74CF2C38" w14:textId="0200EC48">
      <w:pPr>
        <w:pStyle w:val="NoSpacing"/>
        <w:spacing w:before="100" w:beforeAutospacing="1" w:after="100" w:afterAutospacing="1" w:line="240" w:lineRule="auto"/>
      </w:pPr>
      <w:r>
        <w:t>The Data and Exams Officers will contact the relevant Awarding Body to discuss alternative arrangements and liaise with the Head Teacher and Data and Communication Manager to take appropriate actio</w:t>
      </w:r>
      <w:r w:rsidR="00836616">
        <w:t>n</w:t>
      </w:r>
      <w:r w:rsidR="00C3103C">
        <w:t>.</w:t>
      </w:r>
    </w:p>
    <w:p w:rsidR="00D9248B" w:rsidP="00354C78" w:rsidRDefault="00D9248B" w14:paraId="52367F42" w14:textId="291C792D">
      <w:pPr>
        <w:pStyle w:val="NoSpacing"/>
        <w:spacing w:before="100" w:beforeAutospacing="1" w:after="100" w:afterAutospacing="1" w:line="240" w:lineRule="auto"/>
      </w:pPr>
      <w:r w:rsidRPr="666AE632">
        <w:t>Open for Exam candidates only if possible</w:t>
      </w:r>
      <w:r w:rsidR="00C3103C">
        <w:t>.</w:t>
      </w:r>
    </w:p>
    <w:p w:rsidRPr="00D9248B" w:rsidR="00D9248B" w:rsidP="00354C78" w:rsidRDefault="00D9248B" w14:paraId="50A8B7F8" w14:textId="77777777">
      <w:pPr>
        <w:spacing w:before="100" w:beforeAutospacing="1" w:after="100" w:afterAutospacing="1"/>
      </w:pPr>
    </w:p>
    <w:p w:rsidR="00386589" w:rsidP="00354C78" w:rsidRDefault="00D9248B" w14:paraId="47E5128C" w14:textId="1FE39063">
      <w:pPr>
        <w:pStyle w:val="Heading1"/>
        <w:spacing w:before="100" w:beforeAutospacing="1" w:after="100" w:afterAutospacing="1"/>
      </w:pPr>
      <w:bookmarkStart w:name="_Toc404764997" w:id="24"/>
      <w:bookmarkStart w:name="_Toc405059519" w:id="25"/>
      <w:r>
        <w:t>D</w:t>
      </w:r>
      <w:r w:rsidRPr="666AE632" w:rsidR="666AE632">
        <w:t xml:space="preserve">isruption </w:t>
      </w:r>
      <w:bookmarkEnd w:id="24"/>
      <w:bookmarkEnd w:id="25"/>
      <w:r w:rsidR="005C44B6">
        <w:t>in the distribution of examination papers</w:t>
      </w:r>
    </w:p>
    <w:p w:rsidRPr="00E06C7A" w:rsidR="00D9248B" w:rsidP="00354C78" w:rsidRDefault="00D9248B" w14:paraId="6D766E5D" w14:textId="77777777">
      <w:pPr>
        <w:pStyle w:val="Heading2"/>
        <w:spacing w:before="100" w:beforeAutospacing="1" w:after="100" w:afterAutospacing="1"/>
      </w:pPr>
      <w:r w:rsidRPr="00E06C7A">
        <w:t>Criteria for implementation of the plan</w:t>
      </w:r>
    </w:p>
    <w:p w:rsidRPr="00E06C7A" w:rsidR="00D9248B" w:rsidP="00354C78" w:rsidRDefault="00D9248B" w14:paraId="7374E5AF" w14:textId="44618817">
      <w:pPr>
        <w:pStyle w:val="NoSpacing"/>
        <w:spacing w:before="100" w:beforeAutospacing="1" w:after="100" w:afterAutospacing="1" w:line="240" w:lineRule="auto"/>
        <w:rPr>
          <w:u w:val="single"/>
        </w:rPr>
      </w:pPr>
      <w:r w:rsidRPr="00E06C7A">
        <w:t>Disruption to the distribution of examination papers to the centre in advance of examinations</w:t>
      </w:r>
      <w:r w:rsidR="00C3103C">
        <w:t>.</w:t>
      </w:r>
    </w:p>
    <w:p w:rsidRPr="00E06C7A" w:rsidR="00D9248B" w:rsidP="00354C78" w:rsidRDefault="00D9248B" w14:paraId="669C6D2C" w14:textId="5BD6F62D">
      <w:pPr>
        <w:pStyle w:val="Heading2"/>
        <w:spacing w:before="100" w:beforeAutospacing="1" w:after="100" w:afterAutospacing="1"/>
      </w:pPr>
      <w:r w:rsidRPr="00E06C7A">
        <w:t>Centre actions</w:t>
      </w:r>
    </w:p>
    <w:p w:rsidRPr="00E06C7A" w:rsidR="00D9248B" w:rsidP="00354C78" w:rsidRDefault="00D9248B" w14:paraId="1A1521E7" w14:textId="6CAEC4E7">
      <w:pPr>
        <w:pStyle w:val="NoSpacing"/>
        <w:spacing w:before="100" w:beforeAutospacing="1" w:after="100" w:afterAutospacing="1" w:line="240" w:lineRule="auto"/>
      </w:pPr>
      <w:r w:rsidRPr="00E06C7A">
        <w:t>The Data and Exams Officers will communicate with awarding bodies to ensure delivery is take</w:t>
      </w:r>
      <w:r>
        <w:t>n</w:t>
      </w:r>
      <w:r w:rsidRPr="00E06C7A">
        <w:t xml:space="preserve"> in time or an alternative arrangement is in place (secure download</w:t>
      </w:r>
      <w:r w:rsidR="00836616">
        <w:t>,</w:t>
      </w:r>
      <w:r w:rsidRPr="00E06C7A">
        <w:t xml:space="preserve"> etc</w:t>
      </w:r>
      <w:r w:rsidR="00836616">
        <w:t>.</w:t>
      </w:r>
      <w:r w:rsidRPr="00E06C7A">
        <w:t>)</w:t>
      </w:r>
      <w:r w:rsidR="00C3103C">
        <w:t>.</w:t>
      </w:r>
    </w:p>
    <w:p w:rsidR="00D9248B" w:rsidP="00354C78" w:rsidRDefault="00D9248B" w14:paraId="39D5B5F2" w14:textId="07C4B700">
      <w:pPr>
        <w:pStyle w:val="NoSpacing"/>
        <w:spacing w:before="100" w:beforeAutospacing="1" w:after="100" w:afterAutospacing="1" w:line="240" w:lineRule="auto"/>
      </w:pPr>
      <w:r w:rsidRPr="00E06C7A">
        <w:t>Awarding bodies to provide The Data and Exams Office</w:t>
      </w:r>
      <w:r>
        <w:t>r</w:t>
      </w:r>
      <w:r w:rsidRPr="00E06C7A">
        <w:t>s with electronic access to exam papers via secure external network. Data and Exams officers to ensure that copies are received, made and stored under secure conditions and should have plans in place to facilitate such action. Awarding bodies to provide guidance on the conduct of exams in such circumstances</w:t>
      </w:r>
      <w:r w:rsidR="00C3103C">
        <w:t>.</w:t>
      </w:r>
    </w:p>
    <w:p w:rsidRPr="00D9248B" w:rsidR="00D9248B" w:rsidP="00354C78" w:rsidRDefault="00D9248B" w14:paraId="401E8238" w14:textId="20AD2FD4">
      <w:pPr>
        <w:pStyle w:val="NoSpacing"/>
        <w:spacing w:before="100" w:beforeAutospacing="1" w:after="100" w:afterAutospacing="1" w:line="240" w:lineRule="auto"/>
      </w:pPr>
      <w:r w:rsidRPr="00E06C7A">
        <w:t>As a last resort, and in close collaboration with The Data and Exams officers and regulators, awarding bodies to consider scheduling of the exams on an alternative date</w:t>
      </w:r>
      <w:r w:rsidR="00C3103C">
        <w:t>.</w:t>
      </w:r>
    </w:p>
    <w:p w:rsidR="00386589" w:rsidP="00354C78" w:rsidRDefault="00945ED2" w14:paraId="677C10A3" w14:textId="77853A59">
      <w:pPr>
        <w:pStyle w:val="Heading3"/>
        <w:spacing w:before="100" w:beforeAutospacing="1" w:after="100" w:afterAutospacing="1"/>
      </w:pPr>
      <w:bookmarkStart w:name="_Toc404764998" w:id="26"/>
      <w:bookmarkStart w:name="_Toc405059520" w:id="27"/>
      <w:r>
        <w:t xml:space="preserve"> </w:t>
      </w:r>
    </w:p>
    <w:p w:rsidR="00386589" w:rsidP="00354C78" w:rsidRDefault="005C44B6" w14:paraId="2F8C3A1E" w14:textId="2E454672">
      <w:pPr>
        <w:pStyle w:val="Heading1"/>
        <w:spacing w:before="100" w:beforeAutospacing="1" w:after="100" w:afterAutospacing="1"/>
      </w:pPr>
      <w:r w:rsidRPr="666AE632">
        <w:t>Disruption to the transportation of completed examination</w:t>
      </w:r>
      <w:r w:rsidR="00D37CD7">
        <w:t xml:space="preserve"> </w:t>
      </w:r>
      <w:r w:rsidRPr="666AE632">
        <w:t>scripts</w:t>
      </w:r>
      <w:r w:rsidRPr="00812F4A" w:rsidR="00E06C7A">
        <w:t>/assessment evidence</w:t>
      </w:r>
    </w:p>
    <w:p w:rsidRPr="005D3763" w:rsidR="00D9248B" w:rsidP="00354C78" w:rsidRDefault="00D9248B" w14:paraId="163ED8A0" w14:textId="77777777">
      <w:pPr>
        <w:pStyle w:val="Heading2"/>
        <w:spacing w:before="100" w:beforeAutospacing="1" w:after="100" w:afterAutospacing="1"/>
      </w:pPr>
      <w:r w:rsidRPr="666AE632">
        <w:t>Criteria for implementation of the plan</w:t>
      </w:r>
    </w:p>
    <w:p w:rsidRPr="005D3763" w:rsidR="00D9248B" w:rsidP="00354C78" w:rsidRDefault="00D9248B" w14:paraId="04091E69" w14:textId="2F108DAA">
      <w:pPr>
        <w:pStyle w:val="NoSpacing"/>
        <w:spacing w:before="100" w:beforeAutospacing="1" w:after="100" w:afterAutospacing="1" w:line="240" w:lineRule="auto"/>
        <w:rPr>
          <w:u w:val="single"/>
        </w:rPr>
      </w:pPr>
      <w:r w:rsidRPr="666AE632">
        <w:t>Delay in normal collection arrangements for completed examination scripts</w:t>
      </w:r>
      <w:r w:rsidR="00C3103C">
        <w:t>.</w:t>
      </w:r>
    </w:p>
    <w:p w:rsidRPr="005D3763" w:rsidR="00D9248B" w:rsidP="00354C78" w:rsidRDefault="00D9248B" w14:paraId="6CE06308" w14:textId="02066B38">
      <w:pPr>
        <w:pStyle w:val="Heading2"/>
        <w:spacing w:before="100" w:beforeAutospacing="1" w:after="100" w:afterAutospacing="1"/>
      </w:pPr>
      <w:r w:rsidRPr="666AE632">
        <w:t>Centre actions</w:t>
      </w:r>
    </w:p>
    <w:p w:rsidRPr="00E06C7A" w:rsidR="00D9248B" w:rsidP="00354C78" w:rsidRDefault="00D9248B" w14:paraId="77440F48" w14:textId="29178EB2">
      <w:pPr>
        <w:pStyle w:val="NoSpacing"/>
        <w:spacing w:before="100" w:beforeAutospacing="1" w:after="100" w:afterAutospacing="1" w:line="240" w:lineRule="auto"/>
      </w:pPr>
      <w:r w:rsidRPr="00E06C7A">
        <w:t>Where exams are part of the national ‘yellow label’ service or where awarding bodies arrange collections, The Data and Exam officers should seek advice from awarding bodies and should not make their own arrangements for transportation unless told to do so by the awarding bodies</w:t>
      </w:r>
      <w:r w:rsidR="00C3103C">
        <w:t>.</w:t>
      </w:r>
    </w:p>
    <w:p w:rsidR="00D9248B" w:rsidP="00354C78" w:rsidRDefault="00D9248B" w14:paraId="10EAA16B" w14:textId="07CA17A3">
      <w:pPr>
        <w:pStyle w:val="NoSpacing"/>
        <w:spacing w:before="100" w:beforeAutospacing="1" w:after="100" w:afterAutospacing="1" w:line="240" w:lineRule="auto"/>
      </w:pPr>
      <w:r w:rsidRPr="00E06C7A">
        <w:t>For any examination where centres make their own arrangements for transportation, Data and Exams officers will investigate alternative dispatch options that comply with the requirements detailed in JCQ Instructions for Conducting examinations</w:t>
      </w:r>
      <w:r w:rsidR="00C3103C">
        <w:t>.</w:t>
      </w:r>
    </w:p>
    <w:p w:rsidRPr="00D9248B" w:rsidR="00D9248B" w:rsidP="00354C78" w:rsidRDefault="00D9248B" w14:paraId="7B8AC89B" w14:textId="6EF97AF0">
      <w:pPr>
        <w:pStyle w:val="NoSpacing"/>
        <w:spacing w:before="100" w:beforeAutospacing="1" w:after="100" w:afterAutospacing="1" w:line="240" w:lineRule="auto"/>
      </w:pPr>
      <w:r w:rsidRPr="00E06C7A">
        <w:t>Data and Exams Officers to ensure secure storage of completed examination papers until collection</w:t>
      </w:r>
      <w:r w:rsidR="00C3103C">
        <w:t>.</w:t>
      </w:r>
    </w:p>
    <w:p w:rsidRPr="005C44B6" w:rsidR="005C44B6" w:rsidP="00354C78" w:rsidRDefault="005C44B6" w14:paraId="4CA16499" w14:textId="77777777">
      <w:pPr>
        <w:spacing w:before="100" w:beforeAutospacing="1" w:after="100" w:afterAutospacing="1"/>
      </w:pPr>
    </w:p>
    <w:p w:rsidR="00386589" w:rsidP="00354C78" w:rsidRDefault="666AE632" w14:paraId="49AC5EF8" w14:textId="002F8495">
      <w:pPr>
        <w:pStyle w:val="Heading1"/>
        <w:spacing w:before="100" w:beforeAutospacing="1" w:after="100" w:afterAutospacing="1"/>
      </w:pPr>
      <w:r w:rsidRPr="666AE632">
        <w:t>Assessment evidence is not available to be marked</w:t>
      </w:r>
      <w:bookmarkEnd w:id="26"/>
      <w:bookmarkEnd w:id="27"/>
    </w:p>
    <w:p w:rsidRPr="005D3763" w:rsidR="00D9248B" w:rsidP="00354C78" w:rsidRDefault="00D9248B" w14:paraId="53CD7A7B" w14:textId="77777777">
      <w:pPr>
        <w:pStyle w:val="Heading2"/>
        <w:spacing w:before="100" w:beforeAutospacing="1" w:after="100" w:afterAutospacing="1"/>
      </w:pPr>
      <w:r w:rsidRPr="666AE632">
        <w:t>Criteria for implementation of the plan</w:t>
      </w:r>
    </w:p>
    <w:p w:rsidRPr="00A51539" w:rsidR="00D9248B" w:rsidP="00354C78" w:rsidRDefault="00D9248B" w14:paraId="0CE0A098" w14:textId="73EE4843">
      <w:pPr>
        <w:pStyle w:val="NoSpacing"/>
        <w:spacing w:before="100" w:beforeAutospacing="1" w:after="100" w:afterAutospacing="1" w:line="240" w:lineRule="auto"/>
      </w:pPr>
      <w:r w:rsidRPr="00A51539">
        <w:t>Large scale damage to or destruction of completed examination scripts/assessment evidence before it can be marked</w:t>
      </w:r>
      <w:r w:rsidR="00C3103C">
        <w:t>.</w:t>
      </w:r>
    </w:p>
    <w:p w:rsidRPr="00A51539" w:rsidR="00D9248B" w:rsidP="00354C78" w:rsidRDefault="00D9248B" w14:paraId="207DADE1" w14:textId="175734F1">
      <w:pPr>
        <w:pStyle w:val="NoSpacing"/>
        <w:spacing w:before="100" w:beforeAutospacing="1" w:after="100" w:afterAutospacing="1" w:line="240" w:lineRule="auto"/>
      </w:pPr>
      <w:r w:rsidRPr="00A51539">
        <w:t>Completed examinations script/assessment evidence does not reach organisation</w:t>
      </w:r>
      <w:r w:rsidR="00C3103C">
        <w:t>.</w:t>
      </w:r>
    </w:p>
    <w:p w:rsidRPr="005D3763" w:rsidR="00D9248B" w:rsidP="00354C78" w:rsidRDefault="00D9248B" w14:paraId="10844F3B" w14:textId="1EF20BB8">
      <w:pPr>
        <w:pStyle w:val="Heading2"/>
        <w:spacing w:before="100" w:beforeAutospacing="1" w:after="100" w:afterAutospacing="1"/>
      </w:pPr>
      <w:r w:rsidRPr="666AE632">
        <w:t>Centre actions</w:t>
      </w:r>
    </w:p>
    <w:p w:rsidRPr="009D3E37" w:rsidR="00D9248B" w:rsidP="00354C78" w:rsidRDefault="00D9248B" w14:paraId="3EE050A4" w14:textId="048FBF73">
      <w:pPr>
        <w:pStyle w:val="NoSpacing"/>
        <w:spacing w:before="100" w:beforeAutospacing="1" w:after="100" w:afterAutospacing="1" w:line="240" w:lineRule="auto"/>
        <w:rPr>
          <w:u w:val="single"/>
        </w:rPr>
      </w:pPr>
      <w:r w:rsidRPr="666AE632">
        <w:t>The Data and Exams Officers will contact the awarding bodies immediately to notify them of any such incidents and act upon advice given</w:t>
      </w:r>
      <w:r w:rsidR="00A5275B">
        <w:t>.</w:t>
      </w:r>
    </w:p>
    <w:p w:rsidR="00D9248B" w:rsidP="00354C78" w:rsidRDefault="00D9248B" w14:paraId="4A0DA221" w14:textId="19B060CB">
      <w:pPr>
        <w:pStyle w:val="NoSpacing"/>
        <w:spacing w:before="100" w:beforeAutospacing="1" w:after="100" w:afterAutospacing="1" w:line="240" w:lineRule="auto"/>
      </w:pPr>
      <w:r w:rsidRPr="00E06C7A">
        <w:t>Awarding bodies to generate candidate marks for affected assessments based on other appropriate evidence of candidate achievement as defined by the awarding organisations</w:t>
      </w:r>
      <w:r w:rsidR="00A5275B">
        <w:t>.</w:t>
      </w:r>
    </w:p>
    <w:p w:rsidRPr="00D9248B" w:rsidR="00D9248B" w:rsidP="00354C78" w:rsidRDefault="00D9248B" w14:paraId="104C2253" w14:textId="1E7E0033">
      <w:pPr>
        <w:pStyle w:val="NoSpacing"/>
        <w:spacing w:before="100" w:beforeAutospacing="1" w:after="100" w:afterAutospacing="1" w:line="240" w:lineRule="auto"/>
      </w:pPr>
      <w:r w:rsidRPr="00E06C7A">
        <w:t>Where marks cannot be generated by awarding body candidates may need to retake affected assessment in a subsequent assessment series</w:t>
      </w:r>
      <w:r w:rsidR="00A5275B">
        <w:t>.</w:t>
      </w:r>
    </w:p>
    <w:p w:rsidR="00386589" w:rsidP="00354C78" w:rsidRDefault="500B1B0B" w14:paraId="3191EABA" w14:textId="63CF5122">
      <w:pPr>
        <w:pStyle w:val="Heading1"/>
        <w:spacing w:before="100" w:beforeAutospacing="1" w:after="100" w:afterAutospacing="1"/>
      </w:pPr>
      <w:bookmarkStart w:name="_Toc404764999" w:id="28"/>
      <w:bookmarkStart w:name="_Toc405059521" w:id="29"/>
      <w:r w:rsidRPr="500B1B0B">
        <w:t xml:space="preserve">Centre unable to distribute results as </w:t>
      </w:r>
      <w:r w:rsidRPr="003577C3">
        <w:t xml:space="preserve">normal (including </w:t>
      </w:r>
      <w:r w:rsidR="007C2B0B">
        <w:t>i</w:t>
      </w:r>
      <w:r w:rsidRPr="003577C3">
        <w:t>n the event of</w:t>
      </w:r>
      <w:r w:rsidR="00D37CD7">
        <w:t xml:space="preserve"> </w:t>
      </w:r>
      <w:r w:rsidRPr="003577C3">
        <w:t>the centre being unavailable on results day owing to an unforeseen</w:t>
      </w:r>
      <w:r w:rsidR="00D37CD7">
        <w:t xml:space="preserve"> </w:t>
      </w:r>
      <w:r w:rsidRPr="003577C3">
        <w:t>emergency)</w:t>
      </w:r>
      <w:bookmarkEnd w:id="28"/>
      <w:bookmarkEnd w:id="29"/>
    </w:p>
    <w:p w:rsidRPr="005D3763" w:rsidR="00D9248B" w:rsidP="00354C78" w:rsidRDefault="00D9248B" w14:paraId="6C52CC2A" w14:textId="77777777">
      <w:pPr>
        <w:pStyle w:val="Heading2"/>
        <w:spacing w:before="100" w:beforeAutospacing="1" w:after="100" w:afterAutospacing="1"/>
      </w:pPr>
      <w:r w:rsidRPr="666AE632">
        <w:t>Criteria for implementation of the plan</w:t>
      </w:r>
    </w:p>
    <w:p w:rsidRPr="005D3763" w:rsidR="00D9248B" w:rsidP="00354C78" w:rsidRDefault="00D9248B" w14:paraId="3F6F490A" w14:textId="62DA5DB2">
      <w:pPr>
        <w:pStyle w:val="NoSpacing"/>
        <w:spacing w:before="100" w:beforeAutospacing="1" w:after="100" w:afterAutospacing="1" w:line="240" w:lineRule="auto"/>
      </w:pPr>
      <w:r w:rsidRPr="666AE632">
        <w:lastRenderedPageBreak/>
        <w:t>Centre is unable to access or manage the distribution of results to candidates, or to facilitate post-results services</w:t>
      </w:r>
      <w:r w:rsidR="00A5275B">
        <w:t>.</w:t>
      </w:r>
    </w:p>
    <w:p w:rsidRPr="005D3763" w:rsidR="00D9248B" w:rsidP="00354C78" w:rsidRDefault="00D9248B" w14:paraId="2B51E01F" w14:textId="6800BFC5">
      <w:pPr>
        <w:pStyle w:val="Heading2"/>
        <w:spacing w:before="100" w:beforeAutospacing="1" w:after="100" w:afterAutospacing="1"/>
      </w:pPr>
      <w:r w:rsidRPr="666AE632">
        <w:t>Centre action</w:t>
      </w:r>
      <w:r w:rsidR="00836616">
        <w:t>s</w:t>
      </w:r>
    </w:p>
    <w:p w:rsidRPr="005D3763" w:rsidR="00D9248B" w:rsidP="00354C78" w:rsidRDefault="00D9248B" w14:paraId="7F0FD6C8" w14:textId="485CBD43">
      <w:pPr>
        <w:pStyle w:val="NoSpacing"/>
        <w:spacing w:before="100" w:beforeAutospacing="1" w:after="100" w:afterAutospacing="1" w:line="240" w:lineRule="auto"/>
        <w:rPr>
          <w:u w:val="single"/>
        </w:rPr>
      </w:pPr>
      <w:r>
        <w:t>The Data and Communication Manager and Data and Exams Officers to assess alternative arrangements for issuing results with regulators, and act upon advice given.</w:t>
      </w:r>
    </w:p>
    <w:p w:rsidRPr="00D659B0" w:rsidR="00D9248B" w:rsidP="00354C78" w:rsidRDefault="65EE339D" w14:paraId="1DAFA87A" w14:textId="5BBB794B">
      <w:pPr>
        <w:pStyle w:val="NoSpacing"/>
        <w:spacing w:before="100" w:beforeAutospacing="1" w:after="100" w:afterAutospacing="1" w:line="240" w:lineRule="auto"/>
        <w:rPr>
          <w:u w:val="single"/>
        </w:rPr>
      </w:pPr>
      <w:r>
        <w:t xml:space="preserve">Executive </w:t>
      </w:r>
      <w:r w:rsidR="00D9248B">
        <w:t>Head Teacher to inform students and parents about delay</w:t>
      </w:r>
      <w:r w:rsidR="00A5275B">
        <w:t>.</w:t>
      </w:r>
    </w:p>
    <w:p w:rsidRPr="00E06C7A" w:rsidR="00D9248B" w:rsidP="00354C78" w:rsidRDefault="00D9248B" w14:paraId="76DF007F" w14:textId="10E2D25A">
      <w:pPr>
        <w:pStyle w:val="NoSpacing"/>
        <w:spacing w:before="100" w:beforeAutospacing="1" w:after="100" w:afterAutospacing="1" w:line="240" w:lineRule="auto"/>
        <w:rPr>
          <w:u w:val="single"/>
        </w:rPr>
      </w:pPr>
      <w:r w:rsidRPr="00E06C7A">
        <w:t>Distribution of results at an alternative site, in agreement with the relevant awarding organisations</w:t>
      </w:r>
      <w:r w:rsidR="00A5275B">
        <w:t>.</w:t>
      </w:r>
    </w:p>
    <w:p w:rsidRPr="00E06C7A" w:rsidR="00D9248B" w:rsidP="00354C78" w:rsidRDefault="00D9248B" w14:paraId="64230078" w14:textId="6ADD619E">
      <w:pPr>
        <w:pStyle w:val="NoSpacing"/>
        <w:spacing w:before="100" w:beforeAutospacing="1" w:after="100" w:afterAutospacing="1" w:line="240" w:lineRule="auto"/>
        <w:rPr>
          <w:u w:val="single"/>
        </w:rPr>
      </w:pPr>
      <w:r>
        <w:t>The Data and Communication Manager and Data and Exams officers to make arrangements to co-ordinate access to post results service from an alternative site</w:t>
      </w:r>
      <w:r w:rsidR="00A5275B">
        <w:t>.</w:t>
      </w:r>
    </w:p>
    <w:p w:rsidRPr="00E06C7A" w:rsidR="00D9248B" w:rsidP="00354C78" w:rsidRDefault="00D9248B" w14:paraId="2DD5F102" w14:textId="3E615E6E">
      <w:pPr>
        <w:pStyle w:val="NoSpacing"/>
        <w:spacing w:before="100" w:beforeAutospacing="1" w:after="100" w:afterAutospacing="1" w:line="240" w:lineRule="auto"/>
        <w:rPr>
          <w:u w:val="single"/>
        </w:rPr>
      </w:pPr>
      <w:r w:rsidRPr="00E06C7A">
        <w:t>The Data and Exams Officers to share facilities with other centres if this is possible, in agreement with the relevant awarding organisations</w:t>
      </w:r>
      <w:r w:rsidR="00A5275B">
        <w:t>.</w:t>
      </w:r>
    </w:p>
    <w:p w:rsidRPr="00D9248B" w:rsidR="00D9248B" w:rsidP="00354C78" w:rsidRDefault="00D9248B" w14:paraId="39216D84" w14:textId="0B774030">
      <w:pPr>
        <w:pStyle w:val="NoSpacing"/>
        <w:spacing w:before="100" w:beforeAutospacing="1" w:after="100" w:afterAutospacing="1" w:line="240" w:lineRule="auto"/>
        <w:rPr>
          <w:u w:val="single"/>
        </w:rPr>
      </w:pPr>
      <w:r>
        <w:t>Facilitation of post results service: The Data and Communication Manager and Exams Officers to plan to make post results requests at an alternative location</w:t>
      </w:r>
      <w:r w:rsidR="00A5275B">
        <w:t>.</w:t>
      </w:r>
    </w:p>
    <w:p w:rsidRPr="00D9248B" w:rsidR="00D9248B" w:rsidP="00354C78" w:rsidRDefault="00D9248B" w14:paraId="7324F834" w14:textId="4CA0CC49">
      <w:pPr>
        <w:pStyle w:val="NoSpacing"/>
        <w:spacing w:before="100" w:beforeAutospacing="1" w:after="100" w:afterAutospacing="1" w:line="240" w:lineRule="auto"/>
        <w:rPr>
          <w:u w:val="single"/>
        </w:rPr>
      </w:pPr>
      <w:r w:rsidRPr="00E06C7A">
        <w:t>The Data and Exams Officers to contact the relevant awarding organisation if electronic post results are not possible</w:t>
      </w:r>
      <w:r w:rsidR="00A5275B">
        <w:t>.</w:t>
      </w:r>
    </w:p>
    <w:p w:rsidRPr="005D3763" w:rsidR="00846A30" w:rsidP="00354C78" w:rsidRDefault="00846A30" w14:paraId="2AACA2C2" w14:textId="77777777">
      <w:pPr>
        <w:spacing w:before="100" w:beforeAutospacing="1" w:after="100" w:afterAutospacing="1"/>
      </w:pPr>
    </w:p>
    <w:p w:rsidRPr="005D3763" w:rsidR="00846A30" w:rsidP="00354C78" w:rsidRDefault="666AE632" w14:paraId="444DAD26" w14:textId="4FC9E203">
      <w:pPr>
        <w:pStyle w:val="Headinglevel1"/>
        <w:spacing w:before="100" w:beforeAutospacing="1" w:after="100" w:afterAutospacing="1"/>
      </w:pPr>
      <w:bookmarkStart w:name="_Toc405059522" w:id="30"/>
      <w:r w:rsidRPr="666AE632">
        <w:t xml:space="preserve">Further guidance to inform </w:t>
      </w:r>
      <w:r w:rsidR="00076E08">
        <w:t xml:space="preserve">procedures </w:t>
      </w:r>
      <w:r w:rsidRPr="666AE632">
        <w:t>and implement contingency planning</w:t>
      </w:r>
      <w:bookmarkEnd w:id="30"/>
    </w:p>
    <w:p w:rsidR="00846A30" w:rsidP="00354C78" w:rsidRDefault="666AE632" w14:paraId="6753A901" w14:textId="29605663">
      <w:pPr>
        <w:pStyle w:val="Heading1"/>
        <w:spacing w:before="100" w:beforeAutospacing="1" w:after="100" w:afterAutospacing="1"/>
      </w:pPr>
      <w:r w:rsidRPr="666AE632">
        <w:t>Ofqual</w:t>
      </w:r>
    </w:p>
    <w:p w:rsidRPr="00F30084" w:rsidR="00D9248B" w:rsidP="00354C78" w:rsidRDefault="00D9248B" w14:paraId="589537A8" w14:textId="77777777">
      <w:pPr>
        <w:spacing w:before="100" w:beforeAutospacing="1" w:after="100" w:afterAutospacing="1"/>
      </w:pPr>
      <w:r w:rsidRPr="00F30084">
        <w:t>What schools and other centres should do if exams or other assessments are seriously disrupted.</w:t>
      </w:r>
    </w:p>
    <w:p w:rsidRPr="00F30084" w:rsidR="00D9248B" w:rsidP="00354C78" w:rsidRDefault="00D9248B" w14:paraId="6F850863" w14:textId="77777777">
      <w:pPr>
        <w:pStyle w:val="Heading1"/>
        <w:spacing w:before="100" w:beforeAutospacing="1" w:after="100" w:afterAutospacing="1"/>
      </w:pPr>
      <w:r w:rsidRPr="00F30084">
        <w:t>Contingency planning</w:t>
      </w:r>
    </w:p>
    <w:p w:rsidR="00D9248B" w:rsidP="00354C78" w:rsidRDefault="00D9248B" w14:paraId="5D9FAE6E" w14:textId="77777777">
      <w:pPr>
        <w:spacing w:before="100" w:beforeAutospacing="1" w:after="100" w:afterAutospacing="1"/>
      </w:pPr>
      <w:r w:rsidRPr="00F30084">
        <w:t>You should prepare for possible disruption to exams and other assessments and make sure staff are aware of these plans.</w:t>
      </w:r>
    </w:p>
    <w:p w:rsidRPr="00F30084" w:rsidR="00D9248B" w:rsidP="00354C78" w:rsidRDefault="00D9248B" w14:paraId="51F3A487" w14:textId="5CE83159">
      <w:pPr>
        <w:spacing w:before="100" w:beforeAutospacing="1" w:after="100" w:afterAutospacing="1"/>
      </w:pPr>
      <w:r>
        <w:t xml:space="preserve">When drafting contingency </w:t>
      </w:r>
      <w:r w:rsidR="670A115A">
        <w:t>plans,</w:t>
      </w:r>
      <w:r>
        <w:t xml:space="preserve"> you should consider the following guidance</w:t>
      </w:r>
      <w:r w:rsidR="00A5275B">
        <w:t>:</w:t>
      </w:r>
    </w:p>
    <w:p w:rsidRPr="00C604D7" w:rsidR="00D9248B" w:rsidP="00354C78" w:rsidRDefault="00240334" w14:paraId="0AFB9E78" w14:textId="77777777">
      <w:pPr>
        <w:pStyle w:val="NoSpacing"/>
        <w:spacing w:before="100" w:beforeAutospacing="1" w:after="100" w:afterAutospacing="1" w:line="240" w:lineRule="auto"/>
        <w:rPr>
          <w:rFonts w:cs="Arial"/>
          <w:color w:val="1F497D" w:themeColor="text2"/>
          <w:u w:val="single"/>
        </w:rPr>
      </w:pPr>
      <w:hyperlink r:id="rId18">
        <w:r w:rsidRPr="00C604D7" w:rsidR="00D9248B">
          <w:rPr>
            <w:rStyle w:val="Hyperlink"/>
            <w:rFonts w:cs="Arial"/>
            <w:color w:val="1F497D" w:themeColor="text2"/>
          </w:rPr>
          <w:t>Vocational, technical and other general qualifications in 2022</w:t>
        </w:r>
      </w:hyperlink>
      <w:r w:rsidRPr="00C604D7" w:rsidR="00D9248B">
        <w:rPr>
          <w:rStyle w:val="Hyperlink"/>
          <w:rFonts w:cs="Arial"/>
          <w:color w:val="1F497D" w:themeColor="text2"/>
          <w:bdr w:val="none" w:color="auto" w:sz="0" w:space="0" w:frame="1"/>
        </w:rPr>
        <w:t xml:space="preserve"> </w:t>
      </w:r>
      <w:r w:rsidRPr="00C604D7" w:rsidR="00D9248B">
        <w:rPr>
          <w:rFonts w:cs="Arial"/>
          <w:color w:val="1F497D" w:themeColor="text2"/>
          <w:u w:val="single"/>
        </w:rPr>
        <w:t>from Ofqual (regulator)</w:t>
      </w:r>
    </w:p>
    <w:p w:rsidRPr="00C604D7" w:rsidR="00D9248B" w:rsidP="00354C78" w:rsidRDefault="00240334" w14:paraId="71FB29BF" w14:textId="77777777">
      <w:pPr>
        <w:pStyle w:val="NoSpacing"/>
        <w:spacing w:before="100" w:beforeAutospacing="1" w:after="100" w:afterAutospacing="1" w:line="240" w:lineRule="auto"/>
        <w:rPr>
          <w:rFonts w:cs="Arial"/>
          <w:color w:val="1F497D" w:themeColor="text2"/>
          <w:u w:val="single"/>
        </w:rPr>
      </w:pPr>
      <w:hyperlink w:history="1" r:id="rId19">
        <w:r w:rsidRPr="00C604D7" w:rsidR="00D9248B">
          <w:rPr>
            <w:rStyle w:val="Hyperlink"/>
            <w:rFonts w:cs="Arial"/>
            <w:color w:val="1F497D" w:themeColor="text2"/>
            <w:bdr w:val="none" w:color="auto" w:sz="0" w:space="0" w:frame="1"/>
          </w:rPr>
          <w:t>GCSE, AS and A level qualifications in 2022</w:t>
        </w:r>
      </w:hyperlink>
      <w:r w:rsidRPr="00C604D7" w:rsidR="00D9248B">
        <w:rPr>
          <w:rStyle w:val="Hyperlink"/>
          <w:rFonts w:cs="Arial"/>
          <w:color w:val="1F497D" w:themeColor="text2"/>
          <w:bdr w:val="none" w:color="auto" w:sz="0" w:space="0" w:frame="1"/>
        </w:rPr>
        <w:t xml:space="preserve"> </w:t>
      </w:r>
      <w:r w:rsidRPr="00C604D7" w:rsidR="00D9248B">
        <w:rPr>
          <w:rFonts w:cs="Arial"/>
          <w:color w:val="1F497D" w:themeColor="text2"/>
          <w:u w:val="single"/>
        </w:rPr>
        <w:t>from Ofqual (regulator)</w:t>
      </w:r>
    </w:p>
    <w:p w:rsidRPr="00C604D7" w:rsidR="00D9248B" w:rsidP="00354C78" w:rsidRDefault="00240334" w14:paraId="4B7D8184" w14:textId="77777777">
      <w:pPr>
        <w:pStyle w:val="NoSpacing"/>
        <w:spacing w:before="100" w:beforeAutospacing="1" w:after="100" w:afterAutospacing="1" w:line="240" w:lineRule="auto"/>
        <w:rPr>
          <w:rFonts w:cs="Arial"/>
          <w:color w:val="1F497D" w:themeColor="text2"/>
          <w:u w:val="single"/>
        </w:rPr>
      </w:pPr>
      <w:hyperlink r:id="rId20">
        <w:r w:rsidRPr="00C604D7" w:rsidR="00D9248B">
          <w:rPr>
            <w:rStyle w:val="Hyperlink"/>
            <w:rFonts w:cs="Arial"/>
            <w:color w:val="1F497D" w:themeColor="text2"/>
          </w:rPr>
          <w:t>Emergency Planning and Response</w:t>
        </w:r>
      </w:hyperlink>
      <w:r w:rsidRPr="00C604D7" w:rsidR="00D9248B">
        <w:rPr>
          <w:rFonts w:cs="Arial"/>
          <w:color w:val="1F497D" w:themeColor="text2"/>
          <w:u w:val="single"/>
        </w:rPr>
        <w:t xml:space="preserve"> from the Department for Education in England</w:t>
      </w:r>
    </w:p>
    <w:p w:rsidRPr="00224478" w:rsidR="00D9248B" w:rsidP="00354C78" w:rsidRDefault="00240334" w14:paraId="28DE8BFB" w14:textId="77777777">
      <w:pPr>
        <w:pStyle w:val="NoSpacing"/>
        <w:spacing w:before="100" w:beforeAutospacing="1" w:after="100" w:afterAutospacing="1" w:line="240" w:lineRule="auto"/>
      </w:pPr>
      <w:hyperlink r:id="rId21">
        <w:r w:rsidRPr="00C604D7" w:rsidR="00D9248B">
          <w:rPr>
            <w:rStyle w:val="Hyperlink"/>
            <w:rFonts w:cs="Arial"/>
            <w:color w:val="1F497D" w:themeColor="text2"/>
          </w:rPr>
          <w:t>School organisation: local-authority-maintained schools</w:t>
        </w:r>
      </w:hyperlink>
      <w:r w:rsidRPr="00C604D7" w:rsidR="00D9248B">
        <w:rPr>
          <w:rStyle w:val="Hyperlink"/>
          <w:rFonts w:cs="Arial"/>
          <w:color w:val="1F497D" w:themeColor="text2"/>
          <w:bdr w:val="none" w:color="auto" w:sz="0" w:space="0" w:frame="1"/>
        </w:rPr>
        <w:t xml:space="preserve"> </w:t>
      </w:r>
      <w:r w:rsidRPr="00224478" w:rsidR="00D9248B">
        <w:t xml:space="preserve">from the Department for Education in England </w:t>
      </w:r>
    </w:p>
    <w:p w:rsidRPr="00F30084" w:rsidR="00D9248B" w:rsidP="00354C78" w:rsidRDefault="00D9248B" w14:paraId="7CACECA7" w14:textId="77777777">
      <w:pPr>
        <w:pStyle w:val="Heading1"/>
        <w:spacing w:before="100" w:beforeAutospacing="1" w:after="100" w:afterAutospacing="1"/>
      </w:pPr>
      <w:r w:rsidRPr="00F30084">
        <w:t>Disruption to assessments or exams</w:t>
      </w:r>
    </w:p>
    <w:p w:rsidRPr="00F30084" w:rsidR="00D9248B" w:rsidP="00354C78" w:rsidRDefault="00D9248B" w14:paraId="10FFC605" w14:textId="77777777">
      <w:pPr>
        <w:spacing w:before="100" w:beforeAutospacing="1" w:after="100" w:afterAutospacing="1"/>
      </w:pPr>
      <w:r w:rsidRPr="00F30084">
        <w:t>In the absence of any instruction from the relevant awarding organisation, you should make sure that any exam or timetabled assessment takes place if it is possible to hold it. This may mean relocating to alternative premises.</w:t>
      </w:r>
    </w:p>
    <w:p w:rsidRPr="00F30084" w:rsidR="00D9248B" w:rsidP="00354C78" w:rsidRDefault="00D9248B" w14:paraId="3F5C7154" w14:textId="77777777">
      <w:pPr>
        <w:spacing w:before="100" w:beforeAutospacing="1" w:after="100" w:afterAutospacing="1"/>
      </w:pPr>
      <w:r w:rsidRPr="00F30084">
        <w:t>You should discuss alternative arrangements with your awarding organisation if:</w:t>
      </w:r>
    </w:p>
    <w:p w:rsidRPr="00F30084" w:rsidR="00D9248B" w:rsidP="00354C78" w:rsidRDefault="00D9248B" w14:paraId="5874703E" w14:textId="18E79868">
      <w:pPr>
        <w:pStyle w:val="NoSpacing"/>
        <w:spacing w:before="100" w:beforeAutospacing="1" w:after="100" w:afterAutospacing="1" w:line="240" w:lineRule="auto"/>
        <w:rPr>
          <w:rFonts w:eastAsia="Verdana"/>
        </w:rPr>
      </w:pPr>
      <w:r w:rsidRPr="00F30084">
        <w:rPr>
          <w:rFonts w:cs="Arial"/>
        </w:rPr>
        <w:t>The exam o</w:t>
      </w:r>
      <w:r w:rsidRPr="02E4D378">
        <w:rPr>
          <w:rFonts w:eastAsia="Verdana"/>
        </w:rPr>
        <w:t>r assessment cannot take place</w:t>
      </w:r>
      <w:r w:rsidR="00A5275B">
        <w:rPr>
          <w:rFonts w:eastAsia="Verdana"/>
        </w:rPr>
        <w:t>.</w:t>
      </w:r>
    </w:p>
    <w:p w:rsidRPr="00F30084" w:rsidR="00D9248B" w:rsidP="00354C78" w:rsidRDefault="00D9248B" w14:paraId="0602D45E" w14:textId="07CE9F9B">
      <w:pPr>
        <w:pStyle w:val="NoSpacing"/>
        <w:spacing w:before="100" w:beforeAutospacing="1" w:after="100" w:afterAutospacing="1" w:line="240" w:lineRule="auto"/>
        <w:rPr>
          <w:rFonts w:eastAsia="Verdana"/>
        </w:rPr>
      </w:pPr>
      <w:r w:rsidRPr="02E4D378">
        <w:rPr>
          <w:rFonts w:eastAsia="Verdana"/>
        </w:rPr>
        <w:t>A student misses an exam or loses their assessment due to an emergency, or other event, outside of the student’s control</w:t>
      </w:r>
      <w:r w:rsidR="00A5275B">
        <w:rPr>
          <w:rFonts w:eastAsia="Verdana"/>
        </w:rPr>
        <w:t>.</w:t>
      </w:r>
    </w:p>
    <w:p w:rsidRPr="00D0003C" w:rsidR="00D9248B" w:rsidP="00354C78" w:rsidRDefault="00D9248B" w14:paraId="3599C575" w14:textId="77777777">
      <w:pPr>
        <w:spacing w:before="100" w:beforeAutospacing="1" w:after="100" w:afterAutospacing="1"/>
        <w:rPr>
          <w:rFonts w:eastAsia="Verdana" w:cs="Verdana"/>
        </w:rPr>
      </w:pPr>
      <w:r w:rsidRPr="02E4D378">
        <w:rPr>
          <w:rFonts w:eastAsia="Verdana" w:cs="Verdana"/>
        </w:rPr>
        <w:t xml:space="preserve">See also </w:t>
      </w:r>
      <w:hyperlink r:id="rId22">
        <w:r w:rsidRPr="00224478">
          <w:rPr>
            <w:rStyle w:val="Hyperlink"/>
            <w:rFonts w:eastAsia="Verdana" w:cs="Verdana"/>
            <w:color w:val="1F497D" w:themeColor="text2"/>
          </w:rPr>
          <w:t>JCQ Joint Contingency Plan</w:t>
        </w:r>
      </w:hyperlink>
    </w:p>
    <w:p w:rsidR="003331B3" w:rsidP="00354C78" w:rsidRDefault="003331B3" w14:paraId="0849E1A3" w14:textId="77777777">
      <w:pPr>
        <w:pStyle w:val="Headinglevel1"/>
        <w:spacing w:before="100" w:beforeAutospacing="1" w:after="100" w:afterAutospacing="1"/>
        <w:rPr>
          <w:rFonts w:eastAsia="Verdana"/>
        </w:rPr>
      </w:pPr>
    </w:p>
    <w:p w:rsidRPr="00F30084" w:rsidR="00D9248B" w:rsidP="00354C78" w:rsidRDefault="00D9248B" w14:paraId="6738F2E4" w14:textId="1CCDBE46">
      <w:pPr>
        <w:pStyle w:val="Headinglevel1"/>
        <w:spacing w:before="100" w:beforeAutospacing="1" w:after="100" w:afterAutospacing="1"/>
        <w:rPr>
          <w:rFonts w:eastAsia="Verdana"/>
        </w:rPr>
      </w:pPr>
      <w:r w:rsidRPr="02E4D378">
        <w:rPr>
          <w:rFonts w:eastAsia="Verdana"/>
        </w:rPr>
        <w:t>Steps you should take</w:t>
      </w:r>
    </w:p>
    <w:p w:rsidRPr="00F30084" w:rsidR="00D9248B" w:rsidP="00354C78" w:rsidRDefault="00D9248B" w14:paraId="0ECB096B" w14:textId="77777777">
      <w:pPr>
        <w:pStyle w:val="Heading1"/>
        <w:spacing w:before="100" w:beforeAutospacing="1" w:after="100" w:afterAutospacing="1"/>
        <w:rPr>
          <w:rFonts w:eastAsia="Verdana"/>
        </w:rPr>
      </w:pPr>
      <w:r w:rsidRPr="02E4D378">
        <w:rPr>
          <w:rFonts w:eastAsia="Verdana"/>
        </w:rPr>
        <w:t>Exam planning</w:t>
      </w:r>
    </w:p>
    <w:p w:rsidR="002D0E72" w:rsidP="00354C78" w:rsidRDefault="00D9248B" w14:paraId="51AFB152" w14:textId="2B523403">
      <w:pPr>
        <w:pStyle w:val="NoSpacing"/>
        <w:spacing w:before="100" w:beforeAutospacing="1" w:after="100" w:afterAutospacing="1" w:line="240" w:lineRule="auto"/>
      </w:pPr>
      <w:r w:rsidRPr="00F30084">
        <w:t>Review contingency plans well in advance of each exam or assessment series</w:t>
      </w:r>
      <w:r w:rsidR="00A5275B">
        <w:t>.</w:t>
      </w:r>
    </w:p>
    <w:p w:rsidRPr="00F30084" w:rsidR="00D9248B" w:rsidP="00354C78" w:rsidRDefault="00D9248B" w14:paraId="1E3519A0" w14:textId="0BA21C07">
      <w:pPr>
        <w:pStyle w:val="NoSpacing"/>
        <w:spacing w:before="100" w:beforeAutospacing="1" w:after="100" w:afterAutospacing="1" w:line="240" w:lineRule="auto"/>
      </w:pPr>
      <w:r w:rsidRPr="00F30084">
        <w:t>Consider how, if the contingency plan is invoked, you will comply with the awarding organisation’s requirements</w:t>
      </w:r>
      <w:r w:rsidR="00A5275B">
        <w:t>.</w:t>
      </w:r>
    </w:p>
    <w:p w:rsidRPr="00F30084" w:rsidR="00D9248B" w:rsidP="00354C78" w:rsidRDefault="00D9248B" w14:paraId="7624DB19" w14:textId="54510093">
      <w:pPr>
        <w:pStyle w:val="Heading1"/>
        <w:spacing w:before="100" w:beforeAutospacing="1" w:after="100" w:afterAutospacing="1"/>
      </w:pPr>
      <w:r w:rsidRPr="00F30084">
        <w:t>In the event of disruption</w:t>
      </w:r>
    </w:p>
    <w:p w:rsidRPr="003331B3" w:rsidR="00D9248B" w:rsidP="00354C78" w:rsidRDefault="00D9248B" w14:paraId="7EF65553" w14:textId="6519F036">
      <w:pPr>
        <w:pStyle w:val="NoSpacing"/>
        <w:spacing w:before="100" w:beforeAutospacing="1" w:after="100" w:afterAutospacing="1" w:line="240" w:lineRule="auto"/>
      </w:pPr>
      <w:r w:rsidRPr="02E4D378">
        <w:t xml:space="preserve">Contact the </w:t>
      </w:r>
      <w:r w:rsidRPr="003331B3">
        <w:t>relevant awarding organisation and follow its instructions</w:t>
      </w:r>
      <w:r w:rsidR="00A5275B">
        <w:t>.</w:t>
      </w:r>
    </w:p>
    <w:p w:rsidRPr="003331B3" w:rsidR="00D9248B" w:rsidP="00354C78" w:rsidRDefault="00D9248B" w14:paraId="4B344C1C" w14:textId="2F21463F">
      <w:pPr>
        <w:pStyle w:val="NoSpacing"/>
        <w:spacing w:before="100" w:beforeAutospacing="1" w:after="100" w:afterAutospacing="1" w:line="240" w:lineRule="auto"/>
      </w:pPr>
      <w:r w:rsidRPr="003331B3">
        <w:t xml:space="preserve">Take advice, or follow instructions, from relevant local or national agencies in deciding whether your centre </w:t>
      </w:r>
      <w:bookmarkStart w:name="_Int_qFnJAP4R" w:id="31"/>
      <w:r w:rsidRPr="003331B3">
        <w:t>can</w:t>
      </w:r>
      <w:bookmarkEnd w:id="31"/>
      <w:r w:rsidRPr="003331B3">
        <w:t xml:space="preserve"> open</w:t>
      </w:r>
      <w:r w:rsidR="00A5275B">
        <w:t>.</w:t>
      </w:r>
    </w:p>
    <w:p w:rsidRPr="00F30084" w:rsidR="00D9248B" w:rsidP="00354C78" w:rsidRDefault="00D9248B" w14:paraId="3058AADC" w14:textId="2A90B7AE">
      <w:pPr>
        <w:pStyle w:val="NoSpacing"/>
        <w:spacing w:before="100" w:beforeAutospacing="1" w:after="100" w:afterAutospacing="1" w:line="240" w:lineRule="auto"/>
      </w:pPr>
      <w:r w:rsidRPr="003331B3">
        <w:t>Identify whether the exams or timetabled assessment can be sat at an alternative venue, in agreement with the relevant awarding organisations, ensuring the secure transportation of question</w:t>
      </w:r>
      <w:r w:rsidRPr="02E4D378">
        <w:t xml:space="preserve"> papers or assessment materials to the alternative venue</w:t>
      </w:r>
      <w:r w:rsidR="00A5275B">
        <w:t>.</w:t>
      </w:r>
    </w:p>
    <w:p w:rsidRPr="00D9248B" w:rsidR="00D9248B" w:rsidP="00354C78" w:rsidRDefault="00D9248B" w14:paraId="549F87D9" w14:textId="0CE34B0E">
      <w:pPr>
        <w:pStyle w:val="NoSpacing"/>
        <w:spacing w:before="100" w:beforeAutospacing="1" w:after="100" w:afterAutospacing="1" w:line="240" w:lineRule="auto"/>
        <w:rPr>
          <w:color w:val="000000" w:themeColor="text1"/>
        </w:rPr>
      </w:pPr>
      <w:r w:rsidRPr="02E4D378">
        <w:t>Where accommodation is limited, prioritise students whose progression will be severely delayed if they do not take their exam or timetabled assessment when planned</w:t>
      </w:r>
      <w:r w:rsidR="00A5275B">
        <w:t>.</w:t>
      </w:r>
    </w:p>
    <w:p w:rsidR="00D9248B" w:rsidP="00354C78" w:rsidRDefault="00D9248B" w14:paraId="452953A9" w14:textId="06C31E73">
      <w:pPr>
        <w:pStyle w:val="NoSpacing"/>
        <w:spacing w:before="100" w:beforeAutospacing="1" w:after="100" w:afterAutospacing="1" w:line="240" w:lineRule="auto"/>
        <w:rPr>
          <w:color w:val="000000" w:themeColor="text1"/>
        </w:rPr>
      </w:pPr>
      <w:r w:rsidRPr="02E4D378">
        <w:t xml:space="preserve">In the event of an evacuation during an examination please refer to </w:t>
      </w:r>
      <w:hyperlink w:history="1" r:id="rId23">
        <w:r w:rsidRPr="00E72784">
          <w:rPr>
            <w:rStyle w:val="Hyperlink"/>
          </w:rPr>
          <w:t>JCQ’s Centre emergency evacuation procedure</w:t>
        </w:r>
      </w:hyperlink>
      <w:r w:rsidR="00A5275B">
        <w:rPr>
          <w:color w:val="000000" w:themeColor="text1"/>
        </w:rPr>
        <w:t>.</w:t>
      </w:r>
    </w:p>
    <w:p w:rsidR="00D9248B" w:rsidP="00354C78" w:rsidRDefault="00D9248B" w14:paraId="5E52DF5D" w14:textId="0673C466">
      <w:pPr>
        <w:pStyle w:val="NoSpacing"/>
        <w:spacing w:before="100" w:beforeAutospacing="1" w:after="100" w:afterAutospacing="1" w:line="240" w:lineRule="auto"/>
      </w:pPr>
      <w:r w:rsidRPr="00F30084">
        <w:t>Communicate with parents, carers and students any changes to the exam or assessment timetable or to the venue</w:t>
      </w:r>
      <w:r w:rsidR="00A5275B">
        <w:t>.</w:t>
      </w:r>
    </w:p>
    <w:p w:rsidRPr="00784F00" w:rsidR="00D9248B" w:rsidP="00354C78" w:rsidRDefault="00D9248B" w14:paraId="2C4FEE0B" w14:textId="22422D63">
      <w:pPr>
        <w:pStyle w:val="NoSpacing"/>
        <w:spacing w:before="100" w:beforeAutospacing="1" w:after="100" w:afterAutospacing="1" w:line="240" w:lineRule="auto"/>
      </w:pPr>
      <w:r w:rsidRPr="00784F00">
        <w:t>Communicate with any external assessors or relevant third parties regarding any changes to the exam or assessment timetable</w:t>
      </w:r>
      <w:r w:rsidR="00A5275B">
        <w:t>.</w:t>
      </w:r>
    </w:p>
    <w:p w:rsidRPr="00F30084" w:rsidR="00D9248B" w:rsidP="00354C78" w:rsidRDefault="00D9248B" w14:paraId="116BEE1F" w14:textId="07834C5B">
      <w:pPr>
        <w:pStyle w:val="Heading2"/>
        <w:spacing w:before="100" w:beforeAutospacing="1" w:after="100" w:afterAutospacing="1"/>
      </w:pPr>
      <w:r w:rsidRPr="00F30084">
        <w:t>After the exam</w:t>
      </w:r>
    </w:p>
    <w:p w:rsidRPr="00F30084" w:rsidR="00D9248B" w:rsidP="00354C78" w:rsidRDefault="00D9248B" w14:paraId="749AD1BB" w14:textId="5FD3E882">
      <w:pPr>
        <w:pStyle w:val="NoSpacing"/>
        <w:spacing w:before="100" w:beforeAutospacing="1" w:after="100" w:afterAutospacing="1" w:line="240" w:lineRule="auto"/>
        <w:rPr>
          <w:lang w:val="en"/>
        </w:rPr>
      </w:pPr>
      <w:r w:rsidRPr="00F30084">
        <w:rPr>
          <w:lang w:val="en"/>
        </w:rPr>
        <w:t xml:space="preserve">Consider whether </w:t>
      </w:r>
      <w:r w:rsidRPr="00F30084">
        <w:rPr>
          <w:rFonts w:eastAsia="Times New Roman"/>
        </w:rPr>
        <w:t>any students’ ability to take the assessment or demonstrate their level of attainment has been materially affected and, if so, apply for special consideration</w:t>
      </w:r>
      <w:r w:rsidR="00A5275B">
        <w:rPr>
          <w:rFonts w:eastAsia="Times New Roman"/>
        </w:rPr>
        <w:t>.</w:t>
      </w:r>
    </w:p>
    <w:p w:rsidRPr="00F30084" w:rsidR="00D9248B" w:rsidP="00354C78" w:rsidRDefault="00D9248B" w14:paraId="726CF528" w14:textId="5F8BB03F">
      <w:pPr>
        <w:pStyle w:val="NoSpacing"/>
        <w:spacing w:before="100" w:beforeAutospacing="1" w:after="100" w:afterAutospacing="1" w:line="240" w:lineRule="auto"/>
        <w:rPr>
          <w:rFonts w:eastAsia="Times New Roman"/>
        </w:rPr>
      </w:pPr>
      <w:r w:rsidRPr="00F30084">
        <w:rPr>
          <w:rFonts w:eastAsia="Times New Roman"/>
        </w:rPr>
        <w:t>Advise students, where appropriate, of the opportunities to take their exam or assessment at a later date</w:t>
      </w:r>
      <w:r w:rsidR="00A5275B">
        <w:rPr>
          <w:rFonts w:eastAsia="Times New Roman"/>
        </w:rPr>
        <w:t>.</w:t>
      </w:r>
    </w:p>
    <w:p w:rsidRPr="00F30084" w:rsidR="00D9248B" w:rsidP="00354C78" w:rsidRDefault="00D9248B" w14:paraId="5905F40B" w14:textId="0CF545BE">
      <w:pPr>
        <w:pStyle w:val="NoSpacing"/>
        <w:spacing w:before="100" w:beforeAutospacing="1" w:after="100" w:afterAutospacing="1" w:line="240" w:lineRule="auto"/>
        <w:rPr>
          <w:lang w:val="en"/>
        </w:rPr>
      </w:pPr>
      <w:r w:rsidRPr="00F30084">
        <w:rPr>
          <w:lang w:val="en"/>
        </w:rPr>
        <w:t>Ensure that scripts are stored under secure conditions</w:t>
      </w:r>
      <w:r w:rsidR="00A5275B">
        <w:rPr>
          <w:lang w:val="en"/>
        </w:rPr>
        <w:t>.</w:t>
      </w:r>
    </w:p>
    <w:p w:rsidRPr="00F30084" w:rsidR="00D9248B" w:rsidP="00354C78" w:rsidRDefault="00D9248B" w14:paraId="54703538" w14:textId="3881503B">
      <w:pPr>
        <w:pStyle w:val="NoSpacing"/>
        <w:spacing w:before="100" w:beforeAutospacing="1" w:after="100" w:afterAutospacing="1" w:line="240" w:lineRule="auto"/>
        <w:rPr>
          <w:lang w:val="en"/>
        </w:rPr>
      </w:pPr>
      <w:r w:rsidRPr="00F30084">
        <w:rPr>
          <w:lang w:val="en"/>
        </w:rPr>
        <w:t>Return scripts to awarding organisations in line with their instructions. Never make alternative arrangements for the transportation of completed exam scripts, unless told to do so by the awarding organisation</w:t>
      </w:r>
      <w:r w:rsidR="00A5275B">
        <w:rPr>
          <w:lang w:val="en"/>
        </w:rPr>
        <w:t>.</w:t>
      </w:r>
    </w:p>
    <w:p w:rsidRPr="002E01C9" w:rsidR="00D9248B" w:rsidP="00354C78" w:rsidRDefault="00D9248B" w14:paraId="6FB67C68" w14:textId="77777777">
      <w:pPr>
        <w:pStyle w:val="Heading1"/>
        <w:spacing w:before="100" w:beforeAutospacing="1" w:after="100" w:afterAutospacing="1"/>
        <w:rPr>
          <w:lang w:val="en"/>
        </w:rPr>
      </w:pPr>
      <w:r w:rsidRPr="002E01C9">
        <w:rPr>
          <w:lang w:val="en"/>
        </w:rPr>
        <w:t>Steps the awarding organisation should take</w:t>
      </w:r>
    </w:p>
    <w:p w:rsidRPr="00F30084" w:rsidR="00D9248B" w:rsidP="00354C78" w:rsidRDefault="00D9248B" w14:paraId="46CFA488" w14:textId="6E34CF04">
      <w:pPr>
        <w:pStyle w:val="Heading2"/>
        <w:spacing w:before="100" w:beforeAutospacing="1" w:after="100" w:afterAutospacing="1"/>
        <w:rPr>
          <w:lang w:val="en"/>
        </w:rPr>
      </w:pPr>
      <w:r w:rsidRPr="00F30084">
        <w:rPr>
          <w:lang w:val="en"/>
        </w:rPr>
        <w:t>Exam planning</w:t>
      </w:r>
    </w:p>
    <w:p w:rsidRPr="00F30084" w:rsidR="00D9248B" w:rsidP="00354C78" w:rsidRDefault="00D9248B" w14:paraId="26E7CDE6" w14:textId="53EFC8D7">
      <w:pPr>
        <w:pStyle w:val="NoSpacing"/>
        <w:spacing w:before="100" w:beforeAutospacing="1" w:after="100" w:afterAutospacing="1" w:line="240" w:lineRule="auto"/>
        <w:rPr>
          <w:lang w:val="en"/>
        </w:rPr>
      </w:pPr>
      <w:r w:rsidRPr="00F30084">
        <w:rPr>
          <w:lang w:val="en"/>
        </w:rPr>
        <w:t>Establish and maintain, and at all times comply with, an up-to-date, written contingency plan</w:t>
      </w:r>
      <w:r w:rsidR="00A5275B">
        <w:rPr>
          <w:lang w:val="en"/>
        </w:rPr>
        <w:t>.</w:t>
      </w:r>
    </w:p>
    <w:p w:rsidRPr="00F30084" w:rsidR="00D9248B" w:rsidP="00354C78" w:rsidRDefault="00D9248B" w14:paraId="25D2B7E3" w14:textId="30F8BF0A">
      <w:pPr>
        <w:pStyle w:val="NoSpacing"/>
        <w:spacing w:before="100" w:beforeAutospacing="1" w:after="100" w:afterAutospacing="1" w:line="240" w:lineRule="auto"/>
        <w:rPr>
          <w:lang w:val="en"/>
        </w:rPr>
      </w:pPr>
      <w:r w:rsidRPr="00F30084">
        <w:rPr>
          <w:lang w:val="en"/>
        </w:rPr>
        <w:t>Ensure that the arrangements in place with centres and other third parties enable them to deliver and award qualifications in accordance with their conditions of recognition</w:t>
      </w:r>
      <w:r w:rsidR="00A5275B">
        <w:rPr>
          <w:lang w:val="en"/>
        </w:rPr>
        <w:t>.</w:t>
      </w:r>
    </w:p>
    <w:p w:rsidRPr="00F30084" w:rsidR="00D9248B" w:rsidP="00354C78" w:rsidRDefault="00D9248B" w14:paraId="1FE5564F" w14:textId="3F641BC8">
      <w:pPr>
        <w:pStyle w:val="Heading2"/>
        <w:spacing w:before="100" w:beforeAutospacing="1" w:after="100" w:afterAutospacing="1"/>
        <w:rPr>
          <w:lang w:val="en"/>
        </w:rPr>
      </w:pPr>
      <w:r w:rsidRPr="00F30084">
        <w:rPr>
          <w:lang w:val="en"/>
        </w:rPr>
        <w:lastRenderedPageBreak/>
        <w:t>In the event of disruptio</w:t>
      </w:r>
      <w:r w:rsidR="00A128BC">
        <w:rPr>
          <w:lang w:val="en"/>
        </w:rPr>
        <w:t>n</w:t>
      </w:r>
    </w:p>
    <w:p w:rsidRPr="00F30084" w:rsidR="00D9248B" w:rsidP="00354C78" w:rsidRDefault="00D9248B" w14:paraId="3C2CDC2E" w14:textId="51C5C1CA">
      <w:pPr>
        <w:pStyle w:val="NoSpacing"/>
        <w:spacing w:before="100" w:beforeAutospacing="1" w:after="100" w:afterAutospacing="1" w:line="240" w:lineRule="auto"/>
        <w:rPr>
          <w:lang w:val="en"/>
        </w:rPr>
      </w:pPr>
      <w:r w:rsidRPr="00F30084">
        <w:rPr>
          <w:lang w:val="en"/>
        </w:rPr>
        <w:t>Take all reasonable steps to mitigate any adverse effect, in relation to their qualifications, arising from any disruption</w:t>
      </w:r>
      <w:r w:rsidR="00A5275B">
        <w:rPr>
          <w:lang w:val="en"/>
        </w:rPr>
        <w:t>.</w:t>
      </w:r>
    </w:p>
    <w:p w:rsidRPr="00F30084" w:rsidR="00D9248B" w:rsidP="00354C78" w:rsidRDefault="00D9248B" w14:paraId="2007B57E" w14:textId="2AA85673">
      <w:pPr>
        <w:pStyle w:val="NoSpacing"/>
        <w:spacing w:before="100" w:beforeAutospacing="1" w:after="100" w:afterAutospacing="1" w:line="240" w:lineRule="auto"/>
        <w:rPr>
          <w:lang w:val="en"/>
        </w:rPr>
      </w:pPr>
      <w:r w:rsidRPr="00F30084">
        <w:rPr>
          <w:lang w:val="en"/>
        </w:rPr>
        <w:t>Provide effective guidance to any of their centres delivering qualifications</w:t>
      </w:r>
      <w:r w:rsidR="00A5275B">
        <w:rPr>
          <w:lang w:val="en"/>
        </w:rPr>
        <w:t>.</w:t>
      </w:r>
    </w:p>
    <w:p w:rsidRPr="00F30084" w:rsidR="00D9248B" w:rsidP="00354C78" w:rsidRDefault="00D9248B" w14:paraId="62CA6203" w14:textId="17093B1E">
      <w:pPr>
        <w:pStyle w:val="NoSpacing"/>
        <w:spacing w:before="100" w:beforeAutospacing="1" w:after="100" w:afterAutospacing="1" w:line="240" w:lineRule="auto"/>
        <w:rPr>
          <w:lang w:val="en"/>
        </w:rPr>
      </w:pPr>
      <w:r w:rsidRPr="00F30084">
        <w:rPr>
          <w:lang w:val="en"/>
        </w:rPr>
        <w:t>Ensure that where an assessment must be completed under specified conditions, students complete the assessment under those conditions (other than where any reasonable adjustments or special considerations require alternative conditions)</w:t>
      </w:r>
      <w:r w:rsidR="00A5275B">
        <w:rPr>
          <w:lang w:val="en"/>
        </w:rPr>
        <w:t>.</w:t>
      </w:r>
    </w:p>
    <w:p w:rsidRPr="00F30084" w:rsidR="00D9248B" w:rsidP="00354C78" w:rsidRDefault="00D9248B" w14:paraId="091EF29F" w14:textId="582DB05C">
      <w:pPr>
        <w:pStyle w:val="NoSpacing"/>
        <w:spacing w:before="100" w:beforeAutospacing="1" w:after="100" w:afterAutospacing="1" w:line="240" w:lineRule="auto"/>
        <w:rPr>
          <w:lang w:val="en"/>
        </w:rPr>
      </w:pPr>
      <w:r w:rsidRPr="00F30084">
        <w:rPr>
          <w:lang w:val="en"/>
        </w:rPr>
        <w:t>Promptly notify the relevant regulators about any event which could have an adverse effect on students, standards or public confidence</w:t>
      </w:r>
      <w:r w:rsidR="00A5275B">
        <w:rPr>
          <w:lang w:val="en"/>
        </w:rPr>
        <w:t>.</w:t>
      </w:r>
    </w:p>
    <w:p w:rsidRPr="00F30084" w:rsidR="00D9248B" w:rsidP="00354C78" w:rsidRDefault="00D9248B" w14:paraId="034E75F6" w14:textId="6BD397AE">
      <w:pPr>
        <w:pStyle w:val="NoSpacing"/>
        <w:spacing w:before="100" w:beforeAutospacing="1" w:after="100" w:afterAutospacing="1" w:line="240" w:lineRule="auto"/>
        <w:rPr>
          <w:lang w:val="en"/>
        </w:rPr>
      </w:pPr>
      <w:r w:rsidRPr="00F30084">
        <w:rPr>
          <w:lang w:val="en"/>
        </w:rPr>
        <w:t>Coordinate its communications with the relevant regulators where the disruption has an impact on multiple centres or a wide range of learners</w:t>
      </w:r>
      <w:r w:rsidR="00A5275B">
        <w:rPr>
          <w:lang w:val="en"/>
        </w:rPr>
        <w:t>.</w:t>
      </w:r>
    </w:p>
    <w:p w:rsidRPr="00F30084" w:rsidR="00D9248B" w:rsidP="00354C78" w:rsidRDefault="00D9248B" w14:paraId="74101AAE" w14:textId="2DF3D8CB">
      <w:pPr>
        <w:pStyle w:val="Heading2"/>
        <w:spacing w:before="100" w:beforeAutospacing="1" w:after="100" w:afterAutospacing="1"/>
        <w:rPr>
          <w:lang w:val="en"/>
        </w:rPr>
      </w:pPr>
      <w:r w:rsidRPr="00F30084">
        <w:rPr>
          <w:lang w:val="en"/>
        </w:rPr>
        <w:t>After the exam</w:t>
      </w:r>
    </w:p>
    <w:p w:rsidRPr="00A5275B" w:rsidR="00D9248B" w:rsidP="00354C78" w:rsidRDefault="00D9248B" w14:paraId="67090DF6" w14:textId="7F27B256">
      <w:pPr>
        <w:pStyle w:val="NoSpacing"/>
        <w:spacing w:before="100" w:beforeAutospacing="1" w:after="100" w:afterAutospacing="1" w:line="240" w:lineRule="auto"/>
        <w:rPr>
          <w:lang w:val="en"/>
        </w:rPr>
      </w:pPr>
      <w:r w:rsidRPr="00F30084">
        <w:rPr>
          <w:lang w:val="en"/>
        </w:rPr>
        <w:t>Consider any requests for special consideration for affected students. For example, those who may have lost their internally assessed work or whose performance in assessments or exams could have been affected by the disruptio</w:t>
      </w:r>
      <w:r w:rsidRPr="00A5275B">
        <w:rPr>
          <w:lang w:val="en"/>
        </w:rPr>
        <w:t>n</w:t>
      </w:r>
      <w:r w:rsidR="00A5275B">
        <w:rPr>
          <w:lang w:val="en"/>
        </w:rPr>
        <w:t>.</w:t>
      </w:r>
    </w:p>
    <w:p w:rsidRPr="001106C9" w:rsidR="00D9248B" w:rsidP="00354C78" w:rsidRDefault="00D9248B" w14:paraId="616995D2" w14:textId="30F18B93">
      <w:pPr>
        <w:pStyle w:val="NoSpacing"/>
        <w:spacing w:before="100" w:beforeAutospacing="1" w:after="100" w:afterAutospacing="1" w:line="240" w:lineRule="auto"/>
        <w:rPr>
          <w:lang w:val="en"/>
        </w:rPr>
      </w:pPr>
      <w:r w:rsidRPr="001106C9">
        <w:t>If any students miss an exam or are disadvantaged by the disruption</w:t>
      </w:r>
      <w:r w:rsidR="00A5275B">
        <w:t>.</w:t>
      </w:r>
    </w:p>
    <w:p w:rsidRPr="00BC12AC" w:rsidR="00D9248B" w:rsidP="00354C78" w:rsidRDefault="00D9248B" w14:paraId="2AA57201" w14:textId="3D844378">
      <w:pPr>
        <w:pStyle w:val="NoSpacing"/>
        <w:spacing w:before="100" w:beforeAutospacing="1" w:after="100" w:afterAutospacing="1" w:line="240" w:lineRule="auto"/>
        <w:rPr>
          <w:rFonts w:eastAsia="Times New Roman"/>
        </w:rPr>
      </w:pPr>
      <w:r w:rsidRPr="00BC12AC">
        <w:rPr>
          <w:rFonts w:eastAsia="Times New Roman"/>
        </w:rPr>
        <w:t>If some of the students have been adversely affected by the disruption, you should ask the awarding organisation about applying for special consideration</w:t>
      </w:r>
      <w:r w:rsidR="00A5275B">
        <w:rPr>
          <w:rFonts w:eastAsia="Times New Roman"/>
        </w:rPr>
        <w:t>.</w:t>
      </w:r>
    </w:p>
    <w:p w:rsidRPr="00BC12AC" w:rsidR="00D9248B" w:rsidP="00354C78" w:rsidRDefault="00D9248B" w14:paraId="28136C9A" w14:textId="161D2DDC">
      <w:pPr>
        <w:pStyle w:val="NoSpacing"/>
        <w:spacing w:before="100" w:beforeAutospacing="1" w:after="100" w:afterAutospacing="1" w:line="240" w:lineRule="auto"/>
        <w:rPr>
          <w:rFonts w:eastAsia="Times New Roman"/>
        </w:rPr>
      </w:pPr>
      <w:r w:rsidRPr="00BC12AC">
        <w:rPr>
          <w:rFonts w:eastAsia="Times New Roman"/>
        </w:rPr>
        <w:t>Decisions about special consideration, when it is or is not appropriate, is for each awarding organisation to make. Their decisions might be different for different qualifications and for different subjects</w:t>
      </w:r>
      <w:r w:rsidR="00A5275B">
        <w:rPr>
          <w:rFonts w:eastAsia="Times New Roman"/>
        </w:rPr>
        <w:t>.</w:t>
      </w:r>
    </w:p>
    <w:p w:rsidRPr="00224478" w:rsidR="00D9248B" w:rsidP="00354C78" w:rsidRDefault="00D9248B" w14:paraId="0C3A1A6D" w14:textId="77777777">
      <w:pPr>
        <w:spacing w:before="100" w:beforeAutospacing="1" w:after="100" w:afterAutospacing="1"/>
        <w:rPr>
          <w:color w:val="1F497D" w:themeColor="text2"/>
          <w:u w:val="single"/>
        </w:rPr>
      </w:pPr>
      <w:r w:rsidRPr="00BC12AC">
        <w:t>See</w:t>
      </w:r>
      <w:r>
        <w:t xml:space="preserve"> </w:t>
      </w:r>
      <w:hyperlink w:history="1" r:id="rId24">
        <w:r w:rsidRPr="00224478">
          <w:rPr>
            <w:rStyle w:val="Hyperlink"/>
            <w:color w:val="1F497D" w:themeColor="text2"/>
            <w:bdr w:val="none" w:color="auto" w:sz="0" w:space="0" w:frame="1"/>
          </w:rPr>
          <w:t>JCQ’s guidance on special considerations</w:t>
        </w:r>
      </w:hyperlink>
    </w:p>
    <w:p w:rsidRPr="00BC12AC" w:rsidR="00D9248B" w:rsidP="00354C78" w:rsidRDefault="00D9248B" w14:paraId="2C149034" w14:textId="3281B4EE">
      <w:pPr>
        <w:pStyle w:val="Heading2"/>
        <w:spacing w:before="100" w:beforeAutospacing="1" w:after="100" w:afterAutospacing="1"/>
      </w:pPr>
      <w:r w:rsidRPr="00BC12AC">
        <w:t>Wider communications</w:t>
      </w:r>
    </w:p>
    <w:p w:rsidRPr="00BC12AC" w:rsidR="00D9248B" w:rsidP="00354C78" w:rsidRDefault="00D9248B" w14:paraId="2BECF51B" w14:textId="78750D89">
      <w:pPr>
        <w:pStyle w:val="NoSpacing"/>
        <w:spacing w:before="100" w:beforeAutospacing="1" w:after="100" w:afterAutospacing="1" w:line="240" w:lineRule="auto"/>
      </w:pPr>
      <w:r w:rsidRPr="00BC12AC">
        <w:t xml:space="preserve">The regulators, </w:t>
      </w:r>
      <w:hyperlink w:history="1" r:id="rId25">
        <w:r w:rsidRPr="00BC12AC">
          <w:rPr>
            <w:rStyle w:val="Hyperlink"/>
            <w:color w:val="000000" w:themeColor="text1"/>
            <w:u w:val="none"/>
            <w:bdr w:val="none" w:color="auto" w:sz="0" w:space="0" w:frame="1"/>
          </w:rPr>
          <w:t>Ofqual</w:t>
        </w:r>
      </w:hyperlink>
      <w:r w:rsidRPr="00BC12AC">
        <w:t xml:space="preserve"> in England, will share timely and accurate information, as required, with awarding organisations, government departments and other stakeholders</w:t>
      </w:r>
      <w:r w:rsidR="00A5275B">
        <w:t>.</w:t>
      </w:r>
    </w:p>
    <w:p w:rsidRPr="00D0003C" w:rsidR="00D9248B" w:rsidP="00354C78" w:rsidRDefault="00D9248B" w14:paraId="3C83DAF6" w14:textId="3D953EF3">
      <w:pPr>
        <w:pStyle w:val="NoSpacing"/>
        <w:spacing w:before="100" w:beforeAutospacing="1" w:after="100" w:afterAutospacing="1" w:line="240" w:lineRule="auto"/>
      </w:pPr>
      <w:r w:rsidRPr="00BC12AC">
        <w:t xml:space="preserve">The </w:t>
      </w:r>
      <w:hyperlink w:history="1" r:id="rId26">
        <w:r w:rsidRPr="00BC12AC">
          <w:rPr>
            <w:rStyle w:val="Hyperlink"/>
            <w:color w:val="000000" w:themeColor="text1"/>
            <w:u w:val="none"/>
            <w:bdr w:val="none" w:color="auto" w:sz="0" w:space="0" w:frame="1"/>
          </w:rPr>
          <w:t>Department for Education</w:t>
        </w:r>
      </w:hyperlink>
      <w:r w:rsidRPr="00BC12AC">
        <w:t xml:space="preserve"> in England, will inform the relevant government ministers as soon as it becomes apparent that there</w:t>
      </w:r>
      <w:r w:rsidRPr="00D0003C">
        <w:t xml:space="preserve"> will be significant local or national disruption; and ensure that they are kept updated until the matter is resolved</w:t>
      </w:r>
      <w:r w:rsidR="00A5275B">
        <w:t>.</w:t>
      </w:r>
    </w:p>
    <w:p w:rsidRPr="00F30084" w:rsidR="00D9248B" w:rsidP="00354C78" w:rsidRDefault="00D9248B" w14:paraId="2973D427" w14:textId="219CC59F">
      <w:pPr>
        <w:pStyle w:val="NoSpacing"/>
        <w:spacing w:before="100" w:beforeAutospacing="1" w:after="100" w:afterAutospacing="1" w:line="240" w:lineRule="auto"/>
        <w:rPr>
          <w:color w:val="0B0C0C"/>
        </w:rPr>
      </w:pPr>
      <w:r w:rsidRPr="00D0003C">
        <w:t xml:space="preserve">Awarding organisations will alert the </w:t>
      </w:r>
      <w:hyperlink w:history="1" r:id="rId27">
        <w:r w:rsidRPr="00D0003C">
          <w:rPr>
            <w:rStyle w:val="Hyperlink"/>
            <w:color w:val="000000" w:themeColor="text1"/>
            <w:u w:val="none"/>
            <w:bdr w:val="none" w:color="auto" w:sz="0" w:space="0" w:frame="1"/>
          </w:rPr>
          <w:t>Universities and Colleges Admissions Service</w:t>
        </w:r>
      </w:hyperlink>
      <w:r w:rsidRPr="00D0003C">
        <w:t xml:space="preserve"> (UCAS) and the </w:t>
      </w:r>
      <w:hyperlink w:history="1" r:id="rId28">
        <w:r w:rsidRPr="00D0003C">
          <w:rPr>
            <w:rStyle w:val="Hyperlink"/>
            <w:color w:val="000000" w:themeColor="text1"/>
            <w:u w:val="none"/>
            <w:bdr w:val="none" w:color="auto" w:sz="0" w:space="0" w:frame="1"/>
          </w:rPr>
          <w:t>Central Applications Office</w:t>
        </w:r>
      </w:hyperlink>
      <w:r w:rsidRPr="00D0003C">
        <w:t xml:space="preserve"> (CAO) about any impact of the disruption on their deadlines and liaise regarding student progression to further and higher education</w:t>
      </w:r>
      <w:r w:rsidR="00A5275B">
        <w:t>.</w:t>
      </w:r>
    </w:p>
    <w:p w:rsidRPr="008B358C" w:rsidR="00D9248B" w:rsidP="00354C78" w:rsidRDefault="00D9248B" w14:paraId="5B9EAC44" w14:textId="16563A55">
      <w:pPr>
        <w:pStyle w:val="NoSpacing"/>
        <w:spacing w:before="100" w:beforeAutospacing="1" w:after="100" w:afterAutospacing="1" w:line="240" w:lineRule="auto"/>
      </w:pPr>
      <w:r w:rsidRPr="00F30084">
        <w:t xml:space="preserve">Awarding organisations will alert </w:t>
      </w:r>
      <w:r w:rsidRPr="008B358C">
        <w:t>relevant professional bodies or employer groups if the impact of disruption particularly affects them</w:t>
      </w:r>
      <w:r w:rsidR="00A5275B">
        <w:t>.</w:t>
      </w:r>
    </w:p>
    <w:p w:rsidRPr="008B358C" w:rsidR="00D9248B" w:rsidP="00354C78" w:rsidRDefault="00D9248B" w14:paraId="71438D35" w14:textId="77777777">
      <w:pPr>
        <w:pStyle w:val="Heading1"/>
        <w:spacing w:before="100" w:beforeAutospacing="1" w:after="100" w:afterAutospacing="1"/>
      </w:pPr>
      <w:r w:rsidRPr="008B358C">
        <w:t>Widespread national disruption to the taking of examinations/assessments</w:t>
      </w:r>
    </w:p>
    <w:p w:rsidR="00D9248B" w:rsidP="00354C78" w:rsidRDefault="00D9248B" w14:paraId="478D28A8" w14:textId="77777777">
      <w:pPr>
        <w:pStyle w:val="NormalWeb"/>
      </w:pPr>
      <w:r w:rsidRPr="132E2323">
        <w:t xml:space="preserve">The </w:t>
      </w:r>
      <w:r w:rsidRPr="00525DC1">
        <w:t>government’s view across England, Wales and Northern Ireland is education should continue in 2022/23 with schools remaining open and that examinations and assessments will go ahead in both autumn 2022 and summer 2023.</w:t>
      </w:r>
    </w:p>
    <w:p w:rsidRPr="008B358C" w:rsidR="00D9248B" w:rsidP="00354C78" w:rsidRDefault="00D9248B" w14:paraId="0D5D9F5C" w14:textId="77777777">
      <w:pPr>
        <w:pStyle w:val="NormalWeb"/>
      </w:pPr>
      <w:r w:rsidRPr="008B358C">
        <w:lastRenderedPageBreak/>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rsidR="00A5275B" w:rsidP="00354C78" w:rsidRDefault="00A5275B" w14:paraId="34FBD205" w14:textId="5FE85E82">
      <w:pPr>
        <w:spacing w:before="100" w:beforeAutospacing="1" w:after="100" w:afterAutospacing="1"/>
        <w:rPr>
          <w:rFonts w:eastAsia="Times New Roman" w:cs="Times New Roman"/>
          <w:b/>
          <w:sz w:val="24"/>
          <w:szCs w:val="24"/>
        </w:rPr>
      </w:pPr>
      <w:bookmarkStart w:name="_Hlk529128478" w:id="32"/>
    </w:p>
    <w:p w:rsidRPr="0025128F" w:rsidR="00DF5F87" w:rsidP="00354C78" w:rsidRDefault="00DF5F87" w14:paraId="03C9FB4F" w14:textId="050892FE">
      <w:pPr>
        <w:pStyle w:val="Heading1"/>
        <w:spacing w:before="100" w:beforeAutospacing="1" w:after="100" w:afterAutospacing="1"/>
      </w:pPr>
      <w:r w:rsidRPr="0025128F">
        <w:t xml:space="preserve">Links: </w:t>
      </w:r>
    </w:p>
    <w:p w:rsidRPr="0025128F" w:rsidR="00F30084" w:rsidP="00354C78" w:rsidRDefault="00240334" w14:paraId="49AFF36E" w14:textId="1957D183">
      <w:pPr>
        <w:spacing w:before="100" w:beforeAutospacing="1" w:after="100" w:afterAutospacing="1"/>
        <w:rPr>
          <w:b/>
          <w:color w:val="1F497D" w:themeColor="text2"/>
          <w:u w:val="single"/>
          <w:lang w:val="en"/>
        </w:rPr>
      </w:pPr>
      <w:hyperlink w:history="1" r:id="rId29">
        <w:r w:rsidRPr="0025128F" w:rsidR="0025128F">
          <w:rPr>
            <w:rStyle w:val="Hyperlink"/>
            <w:rFonts w:cstheme="minorHAnsi"/>
            <w:iCs/>
            <w:color w:val="1F497D" w:themeColor="text2"/>
            <w:lang w:val="en"/>
          </w:rPr>
          <w:t>What schools, colleges and other centres should do if exams or other assessments are seriously disrupted</w:t>
        </w:r>
      </w:hyperlink>
      <w:bookmarkEnd w:id="32"/>
      <w:r w:rsidRPr="0025128F" w:rsidR="00F30084">
        <w:rPr>
          <w:rFonts w:cs="Calibri"/>
          <w:color w:val="1F497D" w:themeColor="text2"/>
          <w:u w:val="single"/>
          <w:lang w:val="en"/>
        </w:rPr>
        <w:t>)</w:t>
      </w:r>
      <w:r w:rsidRPr="0025128F" w:rsidR="00F30084">
        <w:rPr>
          <w:b/>
          <w:color w:val="1F497D" w:themeColor="text2"/>
          <w:u w:val="single"/>
          <w:lang w:val="en"/>
        </w:rPr>
        <w:t xml:space="preserve"> </w:t>
      </w:r>
    </w:p>
    <w:p w:rsidR="00A55AA9" w:rsidP="00354C78" w:rsidRDefault="00A55AA9" w14:paraId="32391206" w14:textId="77777777">
      <w:pPr>
        <w:spacing w:before="100" w:beforeAutospacing="1" w:after="100" w:afterAutospacing="1"/>
      </w:pPr>
    </w:p>
    <w:p w:rsidR="00C95F39" w:rsidP="00354C78" w:rsidRDefault="004203F3" w14:paraId="6FDED693" w14:textId="6E035EC3">
      <w:pPr>
        <w:pStyle w:val="Heading1"/>
        <w:spacing w:before="100" w:beforeAutospacing="1" w:after="100" w:afterAutospacing="1"/>
      </w:pPr>
      <w:r w:rsidRPr="00282DAD">
        <w:t>JCQ</w:t>
      </w:r>
    </w:p>
    <w:p w:rsidR="002D0E72" w:rsidP="00354C78" w:rsidRDefault="002D0E72" w14:paraId="6FE8A363" w14:textId="62F3FCF6">
      <w:pPr>
        <w:spacing w:before="100" w:beforeAutospacing="1" w:after="100" w:afterAutospacing="1"/>
      </w:pPr>
      <w:bookmarkStart w:name="_Hlk529128789" w:id="33"/>
      <w:r>
        <w:t xml:space="preserve">The JCQ document </w:t>
      </w:r>
      <w:hyperlink w:history="1" r:id="rId30">
        <w:r w:rsidRPr="00097415">
          <w:rPr>
            <w:rStyle w:val="Hyperlink"/>
          </w:rPr>
          <w:t xml:space="preserve">Instructions for </w:t>
        </w:r>
        <w:r w:rsidRPr="00097415" w:rsidR="00A55AA9">
          <w:rPr>
            <w:rStyle w:val="Hyperlink"/>
          </w:rPr>
          <w:t>C</w:t>
        </w:r>
        <w:r w:rsidRPr="00097415">
          <w:rPr>
            <w:rStyle w:val="Hyperlink"/>
          </w:rPr>
          <w:t xml:space="preserve">onducting </w:t>
        </w:r>
        <w:r w:rsidRPr="00097415" w:rsidR="00A55AA9">
          <w:rPr>
            <w:rStyle w:val="Hyperlink"/>
          </w:rPr>
          <w:t>E</w:t>
        </w:r>
        <w:r w:rsidRPr="00097415">
          <w:rPr>
            <w:rStyle w:val="Hyperlink"/>
          </w:rPr>
          <w:t>xaminations</w:t>
        </w:r>
      </w:hyperlink>
      <w:r>
        <w:t>, section 15 Contingency planning, states that:</w:t>
      </w:r>
    </w:p>
    <w:p w:rsidR="002D0E72" w:rsidP="00354C78" w:rsidRDefault="002D0E72" w14:paraId="4AD0EF58" w14:textId="3BB4E90D">
      <w:pPr>
        <w:pStyle w:val="NoSpacing"/>
        <w:spacing w:before="100" w:beforeAutospacing="1" w:after="100" w:afterAutospacing="1" w:line="240" w:lineRule="auto"/>
        <w:rPr>
          <w:rStyle w:val="Hyperlink"/>
          <w:rFonts w:cstheme="minorHAnsi"/>
          <w:color w:val="000000" w:themeColor="text1"/>
          <w:u w:val="none"/>
        </w:rPr>
      </w:pPr>
      <w:r w:rsidRPr="0067634D">
        <w:t xml:space="preserve">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Further information may be found at: </w:t>
      </w:r>
      <w:hyperlink w:history="1" r:id="rId31">
        <w:r w:rsidRPr="008536ED">
          <w:rPr>
            <w:rStyle w:val="Hyperlink"/>
            <w:rFonts w:cstheme="minorHAnsi"/>
            <w:color w:val="1F497D" w:themeColor="text2"/>
          </w:rPr>
          <w:t>Gov.uk</w:t>
        </w:r>
      </w:hyperlink>
      <w:r w:rsidR="00A5275B">
        <w:rPr>
          <w:rStyle w:val="Hyperlink"/>
          <w:rFonts w:cstheme="minorHAnsi"/>
          <w:color w:val="1F497D" w:themeColor="text2"/>
        </w:rPr>
        <w:t>.</w:t>
      </w:r>
    </w:p>
    <w:p w:rsidR="002D0E72" w:rsidP="00354C78" w:rsidRDefault="002D0E72" w14:paraId="4C7AEFD7" w14:textId="265D6C65">
      <w:pPr>
        <w:pStyle w:val="NoSpacing"/>
        <w:spacing w:before="100" w:beforeAutospacing="1" w:after="100" w:afterAutospacing="1" w:line="240" w:lineRule="auto"/>
      </w:pPr>
      <w:r w:rsidRPr="0067634D">
        <w:t>In addition, awarding bodies have their own well-established contingency plans in place to respond to disruptions. It is important that exams officers who are facing disruption liaise directly with the relevant awarding body/bodies</w:t>
      </w:r>
      <w:r w:rsidR="00A5275B">
        <w:t>.</w:t>
      </w:r>
    </w:p>
    <w:p w:rsidR="002D0E72" w:rsidP="00354C78" w:rsidRDefault="002D0E72" w14:paraId="234FE206" w14:textId="69141BE8">
      <w:pPr>
        <w:pStyle w:val="NoSpacing"/>
        <w:spacing w:before="100" w:beforeAutospacing="1" w:after="100" w:afterAutospacing="1" w:line="240" w:lineRule="auto"/>
      </w:pPr>
      <w:r w:rsidRPr="0067634D">
        <w:t>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w:t>
      </w:r>
      <w:r w:rsidR="00A5275B">
        <w:t>.</w:t>
      </w:r>
    </w:p>
    <w:p w:rsidR="002D0E72" w:rsidP="00354C78" w:rsidRDefault="002D0E72" w14:paraId="4A9ECEA1" w14:textId="437F7C7B">
      <w:pPr>
        <w:pStyle w:val="NoSpacing"/>
        <w:spacing w:before="100" w:beforeAutospacing="1" w:after="100" w:afterAutospacing="1" w:line="240" w:lineRule="auto"/>
      </w:pPr>
      <w:r w:rsidRPr="0067634D">
        <w:t>In the event that the head of centre decides the centre cannot be opened for scheduled examinations, the relevant awarding body must be informed as soon as possible</w:t>
      </w:r>
      <w:r w:rsidR="000A0D05">
        <w:t xml:space="preserve">. </w:t>
      </w:r>
      <w:r w:rsidRPr="0067634D">
        <w:t>Awarding bodies will be able to offer advice regarding the alternative arrangements for conducting examinations that may be available and the options for candidates who have not been able to take scheduled examinations</w:t>
      </w:r>
      <w:bookmarkEnd w:id="33"/>
      <w:r w:rsidR="00A5275B">
        <w:t>.</w:t>
      </w:r>
    </w:p>
    <w:p w:rsidRPr="0067634D" w:rsidR="002D0E72" w:rsidP="00354C78" w:rsidRDefault="002D0E72" w14:paraId="4969D725" w14:textId="6A7054A6">
      <w:pPr>
        <w:pStyle w:val="NoSpacing"/>
        <w:spacing w:before="100" w:beforeAutospacing="1" w:after="100" w:afterAutospacing="1" w:line="240" w:lineRule="auto"/>
      </w:pPr>
      <w:r w:rsidRPr="132E2323">
        <w:t xml:space="preserve">The awarding bodies will designate a ‘contingency day’ for examinations, </w:t>
      </w:r>
      <w:r w:rsidRPr="00525DC1">
        <w:t>summer 2023.</w:t>
      </w:r>
      <w:r w:rsidRPr="132E2323">
        <w:t xml:space="preserve"> This is consistent with the qualification regulators’ document Exam system contingency plan: England, Wales and Northern Ireland: </w:t>
      </w:r>
      <w:hyperlink r:id="rId32">
        <w:r w:rsidRPr="132E2323">
          <w:rPr>
            <w:rStyle w:val="Hyperlink"/>
            <w:color w:val="1F497D" w:themeColor="text2"/>
          </w:rPr>
          <w:t>Exam System Contingency Plan</w:t>
        </w:r>
      </w:hyperlink>
      <w:r w:rsidR="00A5275B">
        <w:rPr>
          <w:rStyle w:val="Hyperlink"/>
          <w:color w:val="1F497D" w:themeColor="text2"/>
        </w:rPr>
        <w:t>.</w:t>
      </w:r>
    </w:p>
    <w:p w:rsidRPr="006A5E02" w:rsidR="002D0E72" w:rsidP="00354C78" w:rsidRDefault="002D0E72" w14:paraId="7C6F8C6A" w14:textId="726C5285">
      <w:pPr>
        <w:pStyle w:val="NoSpacing"/>
        <w:spacing w:before="100" w:beforeAutospacing="1" w:after="100" w:afterAutospacing="1" w:line="240" w:lineRule="auto"/>
      </w:pPr>
      <w:r w:rsidRPr="006A5E02">
        <w:t>The designation of a ‘contingency day’ within the common examination timetable is in the event of national or significant local disruption to examinations. It is part of the awarding bodies’ standard contingency planning for examinations</w:t>
      </w:r>
      <w:r w:rsidR="00A5275B">
        <w:t>.</w:t>
      </w:r>
      <w:r w:rsidRPr="006A5E02">
        <w:t xml:space="preserve"> </w:t>
      </w:r>
    </w:p>
    <w:p w:rsidRPr="00210B9F" w:rsidR="002D0E72" w:rsidP="00354C78" w:rsidRDefault="002D0E72" w14:paraId="5E6AC6E0" w14:textId="581E2B55">
      <w:pPr>
        <w:pStyle w:val="NoSpacing"/>
        <w:spacing w:before="100" w:beforeAutospacing="1" w:after="100" w:afterAutospacing="1" w:line="240" w:lineRule="auto"/>
      </w:pPr>
      <w:r w:rsidRPr="006A5E02">
        <w:t>In the event of national disruption to a day of examinations in summer 202</w:t>
      </w:r>
      <w:r>
        <w:t>3</w:t>
      </w:r>
      <w:r w:rsidRPr="006A5E02">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w:t>
      </w:r>
      <w:r w:rsidRPr="006A5E02">
        <w:lastRenderedPageBreak/>
        <w:t>must conduct the examination on the scheduled date unless instructed to do otherwise by the awarding bod</w:t>
      </w:r>
      <w:r w:rsidR="00302B14">
        <w:t>y</w:t>
      </w:r>
      <w:r w:rsidR="00A5275B">
        <w:t>.</w:t>
      </w:r>
    </w:p>
    <w:p w:rsidR="002D0E72" w:rsidP="00354C78" w:rsidRDefault="002D0E72" w14:paraId="1257559B" w14:textId="18715138">
      <w:pPr>
        <w:pStyle w:val="NoSpacing"/>
        <w:spacing w:before="100" w:beforeAutospacing="1" w:after="100" w:afterAutospacing="1" w:line="240" w:lineRule="auto"/>
      </w:pPr>
      <w:r w:rsidRPr="00210B9F">
        <w:t>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w:t>
      </w:r>
      <w:r w:rsidR="00A5275B">
        <w:t>.</w:t>
      </w:r>
    </w:p>
    <w:p w:rsidRPr="00317573" w:rsidR="00317573" w:rsidP="00354C78" w:rsidRDefault="00317573" w14:paraId="6B17E767" w14:textId="2560A577">
      <w:pPr>
        <w:pStyle w:val="Heading1"/>
        <w:spacing w:before="100" w:beforeAutospacing="1" w:after="100" w:afterAutospacing="1"/>
      </w:pPr>
      <w:r w:rsidRPr="00317573">
        <w:t>Links:</w:t>
      </w:r>
    </w:p>
    <w:p w:rsidRPr="00250C2D" w:rsidR="00CB6754" w:rsidP="00354C78" w:rsidRDefault="00240334" w14:paraId="35210F9B" w14:textId="11CA497A">
      <w:pPr>
        <w:spacing w:before="100" w:beforeAutospacing="1" w:after="100" w:afterAutospacing="1"/>
        <w:rPr>
          <w:rStyle w:val="Hyperlink"/>
          <w:rFonts w:cs="Tahoma"/>
          <w:iCs/>
          <w:color w:val="0070C0"/>
        </w:rPr>
      </w:pPr>
      <w:hyperlink w:history="1" r:id="rId33">
        <w:r w:rsidRPr="00250C2D" w:rsidR="003410CF">
          <w:rPr>
            <w:rStyle w:val="Hyperlink"/>
            <w:rFonts w:cs="Tahoma"/>
            <w:iCs/>
            <w:color w:val="0070C0"/>
          </w:rPr>
          <w:t>General Regulations for Approved Centres</w:t>
        </w:r>
      </w:hyperlink>
    </w:p>
    <w:p w:rsidRPr="00250C2D" w:rsidR="00CB6754" w:rsidP="00354C78" w:rsidRDefault="00240334" w14:paraId="679675AC" w14:textId="165A07F8">
      <w:pPr>
        <w:spacing w:before="100" w:beforeAutospacing="1" w:after="100" w:afterAutospacing="1"/>
        <w:rPr>
          <w:rStyle w:val="Hyperlink"/>
          <w:rFonts w:cs="Tahoma"/>
          <w:iCs/>
          <w:color w:val="0070C0"/>
        </w:rPr>
      </w:pPr>
      <w:hyperlink w:history="1" r:id="rId34">
        <w:r w:rsidRPr="00250C2D" w:rsidR="003410CF">
          <w:rPr>
            <w:rStyle w:val="Hyperlink"/>
            <w:rFonts w:cs="Tahoma"/>
            <w:iCs/>
            <w:color w:val="0070C0"/>
          </w:rPr>
          <w:t>Guidance notes on alternative site arrangements</w:t>
        </w:r>
      </w:hyperlink>
    </w:p>
    <w:p w:rsidRPr="00250C2D" w:rsidR="00CB6754" w:rsidP="00354C78" w:rsidRDefault="00240334" w14:paraId="069AD54F" w14:textId="63F5BC62">
      <w:pPr>
        <w:spacing w:before="100" w:beforeAutospacing="1" w:after="100" w:afterAutospacing="1"/>
        <w:rPr>
          <w:rStyle w:val="Hyperlink"/>
          <w:rFonts w:cs="Tahoma"/>
          <w:iCs/>
          <w:color w:val="0070C0"/>
        </w:rPr>
      </w:pPr>
      <w:hyperlink w:history="1" r:id="rId35">
        <w:r w:rsidRPr="00250C2D" w:rsidR="003410CF">
          <w:rPr>
            <w:rStyle w:val="Hyperlink"/>
            <w:rFonts w:cs="Tahoma"/>
            <w:iCs/>
            <w:color w:val="0070C0"/>
          </w:rPr>
          <w:t>Guidance notes for transferred candidates</w:t>
        </w:r>
      </w:hyperlink>
    </w:p>
    <w:p w:rsidRPr="00250C2D" w:rsidR="00CB6754" w:rsidP="00354C78" w:rsidRDefault="00240334" w14:paraId="7F9585CF" w14:textId="3A7F3567">
      <w:pPr>
        <w:spacing w:before="100" w:beforeAutospacing="1" w:after="100" w:afterAutospacing="1"/>
        <w:rPr>
          <w:rStyle w:val="Hyperlink"/>
          <w:rFonts w:cs="Tahoma"/>
          <w:iCs/>
          <w:color w:val="0070C0"/>
        </w:rPr>
      </w:pPr>
      <w:hyperlink w:history="1" r:id="rId36">
        <w:r w:rsidRPr="00250C2D" w:rsidR="003410CF">
          <w:rPr>
            <w:rStyle w:val="Hyperlink"/>
            <w:rFonts w:cs="Tahoma"/>
            <w:iCs/>
            <w:color w:val="0070C0"/>
          </w:rPr>
          <w:t>Instructions for Conducting Examinations</w:t>
        </w:r>
      </w:hyperlink>
    </w:p>
    <w:p w:rsidRPr="00250C2D" w:rsidR="00CB6754" w:rsidP="00354C78" w:rsidRDefault="00240334" w14:paraId="5F5F9D99" w14:textId="4772761D">
      <w:pPr>
        <w:spacing w:before="100" w:beforeAutospacing="1" w:after="100" w:afterAutospacing="1"/>
        <w:rPr>
          <w:rFonts w:cs="Arial"/>
          <w:b/>
          <w:bCs/>
          <w:i/>
          <w:iCs/>
          <w:color w:val="0070C0"/>
          <w:u w:val="single"/>
        </w:rPr>
      </w:pPr>
      <w:hyperlink w:history="1" r:id="rId37">
        <w:r w:rsidRPr="00250C2D" w:rsidR="003410CF">
          <w:rPr>
            <w:rStyle w:val="Hyperlink"/>
            <w:rFonts w:cs="Tahoma"/>
            <w:iCs/>
            <w:color w:val="0070C0"/>
          </w:rPr>
          <w:t>A guide to the special consideration process</w:t>
        </w:r>
      </w:hyperlink>
    </w:p>
    <w:p w:rsidRPr="00317573" w:rsidR="00D0003C" w:rsidP="00354C78" w:rsidRDefault="00D0003C" w14:paraId="3D4051F8" w14:textId="77777777">
      <w:pPr>
        <w:spacing w:before="100" w:beforeAutospacing="1" w:after="100" w:afterAutospacing="1"/>
      </w:pPr>
    </w:p>
    <w:p w:rsidRPr="00210B9F" w:rsidR="00D0003C" w:rsidP="00354C78" w:rsidRDefault="00D0003C" w14:paraId="67957820" w14:textId="77777777">
      <w:pPr>
        <w:pStyle w:val="Heading1"/>
        <w:spacing w:before="100" w:beforeAutospacing="1" w:after="100" w:afterAutospacing="1"/>
      </w:pPr>
      <w:r w:rsidRPr="00210B9F">
        <w:t>GOV.UK</w:t>
      </w:r>
    </w:p>
    <w:p w:rsidRPr="00250C2D" w:rsidR="00D0003C" w:rsidP="00354C78" w:rsidRDefault="00240334" w14:paraId="46436108" w14:textId="177E4E0B">
      <w:pPr>
        <w:spacing w:before="100" w:beforeAutospacing="1" w:after="100" w:afterAutospacing="1"/>
        <w:rPr>
          <w:color w:val="0070C0"/>
          <w:u w:val="single"/>
        </w:rPr>
      </w:pPr>
      <w:hyperlink w:history="1" r:id="rId38">
        <w:r w:rsidRPr="00250C2D" w:rsidR="0085023E">
          <w:rPr>
            <w:rStyle w:val="Hyperlink"/>
            <w:color w:val="0070C0"/>
          </w:rPr>
          <w:t>Emergency planning and response for education, childcare, and children’s social care settings</w:t>
        </w:r>
      </w:hyperlink>
    </w:p>
    <w:p w:rsidRPr="00250C2D" w:rsidR="00932458" w:rsidP="00354C78" w:rsidRDefault="00240334" w14:paraId="6230FE9D" w14:textId="5075D273">
      <w:pPr>
        <w:spacing w:before="100" w:beforeAutospacing="1" w:after="100" w:afterAutospacing="1"/>
        <w:rPr>
          <w:rFonts w:cs="Arial"/>
          <w:color w:val="0070C0"/>
          <w:u w:val="single"/>
        </w:rPr>
      </w:pPr>
      <w:hyperlink w:history="1" r:id="rId39">
        <w:r w:rsidRPr="00250C2D" w:rsidR="006317D1">
          <w:rPr>
            <w:rStyle w:val="Hyperlink"/>
            <w:rFonts w:cs="Tahoma"/>
            <w:color w:val="0070C0"/>
          </w:rPr>
          <w:t>School organisation: Local Authority maintained schools</w:t>
        </w:r>
      </w:hyperlink>
    </w:p>
    <w:p w:rsidRPr="00250C2D" w:rsidR="00D0003C" w:rsidP="00354C78" w:rsidRDefault="00240334" w14:paraId="006C9E9F" w14:textId="36A9F35E">
      <w:pPr>
        <w:spacing w:before="100" w:beforeAutospacing="1" w:after="100" w:afterAutospacing="1"/>
        <w:rPr>
          <w:color w:val="0070C0"/>
          <w:u w:val="single"/>
        </w:rPr>
      </w:pPr>
      <w:hyperlink w:history="1" r:id="rId40">
        <w:r w:rsidRPr="00250C2D" w:rsidR="00353EFD">
          <w:rPr>
            <w:rStyle w:val="Hyperlink"/>
            <w:color w:val="0070C0"/>
          </w:rPr>
          <w:t>Dispatch of exam scripts</w:t>
        </w:r>
      </w:hyperlink>
      <w:r w:rsidRPr="00250C2D" w:rsidR="00D0003C">
        <w:rPr>
          <w:color w:val="0070C0"/>
          <w:u w:val="single"/>
        </w:rPr>
        <w:t xml:space="preserve"> </w:t>
      </w:r>
    </w:p>
    <w:p w:rsidRPr="00250C2D" w:rsidR="00932458" w:rsidP="00354C78" w:rsidRDefault="00356905" w14:paraId="29E3E2E5" w14:textId="41642ECF">
      <w:pPr>
        <w:spacing w:before="100" w:beforeAutospacing="1" w:after="100" w:afterAutospacing="1"/>
        <w:rPr>
          <w:rStyle w:val="Hyperlink"/>
          <w:color w:val="0070C0"/>
        </w:rPr>
      </w:pPr>
      <w:r w:rsidRPr="00250C2D">
        <w:rPr>
          <w:rFonts w:cs="Tahoma"/>
          <w:color w:val="0070C0"/>
        </w:rPr>
        <w:fldChar w:fldCharType="begin"/>
      </w:r>
      <w:r w:rsidRPr="00250C2D">
        <w:rPr>
          <w:rFonts w:cs="Tahoma"/>
          <w:color w:val="0070C0"/>
        </w:rPr>
        <w:instrText xml:space="preserve"> HYPERLINK "https://www.protectuk.police.uk/" </w:instrText>
      </w:r>
      <w:r w:rsidRPr="00250C2D">
        <w:rPr>
          <w:rFonts w:cs="Tahoma"/>
          <w:color w:val="0070C0"/>
        </w:rPr>
      </w:r>
      <w:r w:rsidRPr="00250C2D">
        <w:rPr>
          <w:rFonts w:cs="Tahoma"/>
          <w:color w:val="0070C0"/>
        </w:rPr>
        <w:fldChar w:fldCharType="separate"/>
      </w:r>
      <w:r w:rsidRPr="00250C2D" w:rsidR="00361C0B">
        <w:rPr>
          <w:rStyle w:val="Hyperlink"/>
          <w:rFonts w:cs="Tahoma"/>
          <w:color w:val="0070C0"/>
        </w:rPr>
        <w:t>Guidance - Bomb Threats</w:t>
      </w:r>
    </w:p>
    <w:p w:rsidR="00F30084" w:rsidP="00354C78" w:rsidRDefault="00356905" w14:paraId="25C4438C" w14:textId="087927EB">
      <w:pPr>
        <w:spacing w:before="100" w:beforeAutospacing="1" w:after="100" w:afterAutospacing="1"/>
      </w:pPr>
      <w:r w:rsidRPr="00250C2D">
        <w:rPr>
          <w:rFonts w:cs="Tahoma"/>
          <w:color w:val="0070C0"/>
        </w:rPr>
        <w:fldChar w:fldCharType="end"/>
      </w:r>
    </w:p>
    <w:p w:rsidRPr="00C76B79" w:rsidR="00846A30" w:rsidP="00354C78" w:rsidRDefault="666AE632" w14:paraId="23B5430F" w14:textId="3A797191">
      <w:pPr>
        <w:pStyle w:val="Heading2"/>
        <w:spacing w:before="100" w:beforeAutospacing="1" w:after="100" w:afterAutospacing="1"/>
        <w:rPr>
          <w:lang w:val="en-US"/>
        </w:rPr>
      </w:pPr>
      <w:r w:rsidRPr="666AE632">
        <w:rPr>
          <w:lang w:val="en-US"/>
        </w:rPr>
        <w:t xml:space="preserve">Monitoring and Review </w:t>
      </w:r>
    </w:p>
    <w:p w:rsidRPr="00C76B79" w:rsidR="00846A30" w:rsidP="00354C78" w:rsidRDefault="666AE632" w14:paraId="2B3E58DE" w14:textId="77777777">
      <w:pPr>
        <w:spacing w:before="100" w:beforeAutospacing="1" w:after="100" w:afterAutospacing="1"/>
        <w:rPr>
          <w:rFonts w:eastAsia="Times New Roman"/>
          <w:lang w:val="en-US"/>
        </w:rPr>
      </w:pPr>
      <w:r w:rsidRPr="666AE632">
        <w:rPr>
          <w:rFonts w:eastAsia="Times New Roman"/>
          <w:lang w:val="en-US"/>
        </w:rPr>
        <w:t>This policy will be monitored and reviewed annually.</w:t>
      </w:r>
    </w:p>
    <w:p w:rsidRPr="00C76B79" w:rsidR="00846A30" w:rsidP="00354C78" w:rsidRDefault="00846A30" w14:paraId="321C88AB" w14:textId="77777777">
      <w:pPr>
        <w:spacing w:before="100" w:beforeAutospacing="1" w:after="100" w:afterAutospacing="1"/>
        <w:rPr>
          <w:rFonts w:eastAsia="Times New Roman"/>
        </w:rPr>
      </w:pPr>
    </w:p>
    <w:tbl>
      <w:tblPr>
        <w:tblStyle w:val="TableGrid"/>
        <w:tblW w:w="0" w:type="auto"/>
        <w:tblLook w:val="04A0" w:firstRow="1" w:lastRow="0" w:firstColumn="1" w:lastColumn="0" w:noHBand="0" w:noVBand="1"/>
      </w:tblPr>
      <w:tblGrid>
        <w:gridCol w:w="4774"/>
        <w:gridCol w:w="4774"/>
      </w:tblGrid>
      <w:tr w:rsidRPr="00C76B79" w:rsidR="00846A30" w:rsidTr="189FA90B" w14:paraId="2EA3289B" w14:textId="77777777">
        <w:trPr>
          <w:trHeight w:val="478"/>
        </w:trPr>
        <w:tc>
          <w:tcPr>
            <w:tcW w:w="4774" w:type="dxa"/>
            <w:tcMar/>
            <w:vAlign w:val="center"/>
            <w:hideMark/>
          </w:tcPr>
          <w:p w:rsidRPr="003577C3" w:rsidR="00846A30" w:rsidP="189FA90B" w:rsidRDefault="666AE632" w14:paraId="2E4E6A59" w14:textId="77777777">
            <w:pPr>
              <w:spacing w:before="100" w:beforeAutospacing="on" w:after="100" w:afterAutospacing="on"/>
              <w:jc w:val="left"/>
              <w:rPr>
                <w:rFonts w:eastAsia="Times New Roman"/>
              </w:rPr>
            </w:pPr>
            <w:r w:rsidRPr="189FA90B" w:rsidR="666AE632">
              <w:rPr>
                <w:rFonts w:eastAsia="Times New Roman"/>
              </w:rPr>
              <w:t>ISSUED</w:t>
            </w:r>
          </w:p>
        </w:tc>
        <w:tc>
          <w:tcPr>
            <w:tcW w:w="4774" w:type="dxa"/>
            <w:tcMar/>
            <w:vAlign w:val="center"/>
            <w:hideMark/>
          </w:tcPr>
          <w:p w:rsidRPr="00C76B79" w:rsidR="00846A30" w:rsidP="189FA90B" w:rsidRDefault="666AE632" w14:paraId="3200FD9D" w14:textId="77777777">
            <w:pPr>
              <w:spacing w:before="100" w:beforeAutospacing="on" w:after="100" w:afterAutospacing="on"/>
              <w:jc w:val="left"/>
              <w:rPr>
                <w:rFonts w:eastAsia="Times New Roman"/>
              </w:rPr>
            </w:pPr>
            <w:r w:rsidRPr="189FA90B" w:rsidR="666AE632">
              <w:rPr>
                <w:rFonts w:eastAsia="Times New Roman"/>
              </w:rPr>
              <w:t>April 2016</w:t>
            </w:r>
          </w:p>
        </w:tc>
      </w:tr>
      <w:tr w:rsidRPr="00C76B79" w:rsidR="00846A30" w:rsidTr="189FA90B" w14:paraId="137ABC33" w14:textId="77777777">
        <w:trPr>
          <w:trHeight w:val="478"/>
        </w:trPr>
        <w:tc>
          <w:tcPr>
            <w:tcW w:w="4774" w:type="dxa"/>
            <w:tcMar/>
            <w:vAlign w:val="center"/>
            <w:hideMark/>
          </w:tcPr>
          <w:p w:rsidRPr="003577C3" w:rsidR="00846A30" w:rsidP="189FA90B" w:rsidRDefault="666AE632" w14:paraId="31A7487F" w14:textId="77777777">
            <w:pPr>
              <w:spacing w:before="100" w:beforeAutospacing="on" w:after="100" w:afterAutospacing="on"/>
              <w:jc w:val="left"/>
              <w:rPr>
                <w:rFonts w:eastAsia="Times New Roman"/>
              </w:rPr>
            </w:pPr>
            <w:r w:rsidRPr="189FA90B" w:rsidR="666AE632">
              <w:rPr>
                <w:rFonts w:eastAsia="Times New Roman"/>
              </w:rPr>
              <w:t>ADOPTED BY WSAPC</w:t>
            </w:r>
          </w:p>
        </w:tc>
        <w:tc>
          <w:tcPr>
            <w:tcW w:w="4774" w:type="dxa"/>
            <w:tcMar/>
            <w:vAlign w:val="center"/>
          </w:tcPr>
          <w:p w:rsidRPr="00C76B79" w:rsidR="00846A30" w:rsidP="189FA90B" w:rsidRDefault="666AE632" w14:paraId="16F81747" w14:textId="77777777">
            <w:pPr>
              <w:spacing w:before="100" w:beforeAutospacing="on" w:after="100" w:afterAutospacing="on"/>
              <w:jc w:val="left"/>
              <w:rPr>
                <w:rFonts w:eastAsia="Times New Roman"/>
              </w:rPr>
            </w:pPr>
            <w:r w:rsidRPr="189FA90B" w:rsidR="666AE632">
              <w:rPr>
                <w:rFonts w:eastAsia="Times New Roman"/>
              </w:rPr>
              <w:t>April 2016</w:t>
            </w:r>
          </w:p>
        </w:tc>
      </w:tr>
      <w:tr w:rsidRPr="00C76B79" w:rsidR="00846A30" w:rsidTr="189FA90B" w14:paraId="487AC8A5" w14:textId="77777777">
        <w:trPr>
          <w:trHeight w:val="532"/>
        </w:trPr>
        <w:tc>
          <w:tcPr>
            <w:tcW w:w="4774" w:type="dxa"/>
            <w:tcMar/>
            <w:vAlign w:val="center"/>
            <w:hideMark/>
          </w:tcPr>
          <w:p w:rsidRPr="003577C3" w:rsidR="00846A30" w:rsidP="189FA90B" w:rsidRDefault="666AE632" w14:paraId="19799B06" w14:textId="77777777">
            <w:pPr>
              <w:spacing w:before="100" w:beforeAutospacing="on" w:after="100" w:afterAutospacing="on"/>
              <w:jc w:val="left"/>
              <w:rPr>
                <w:rFonts w:eastAsia="Times New Roman"/>
              </w:rPr>
            </w:pPr>
            <w:r w:rsidRPr="189FA90B" w:rsidR="666AE632">
              <w:rPr>
                <w:rFonts w:eastAsia="Times New Roman"/>
              </w:rPr>
              <w:t>RATIFIED BY GB</w:t>
            </w:r>
          </w:p>
        </w:tc>
        <w:tc>
          <w:tcPr>
            <w:tcW w:w="4774" w:type="dxa"/>
            <w:tcMar/>
            <w:vAlign w:val="center"/>
          </w:tcPr>
          <w:p w:rsidRPr="00C76B79" w:rsidR="00846A30" w:rsidP="189FA90B" w:rsidRDefault="666AE632" w14:paraId="21DBFA05" w14:textId="77777777">
            <w:pPr>
              <w:spacing w:before="100" w:beforeAutospacing="on" w:after="100" w:afterAutospacing="on"/>
              <w:jc w:val="left"/>
              <w:rPr>
                <w:rFonts w:eastAsia="Times New Roman"/>
              </w:rPr>
            </w:pPr>
            <w:r w:rsidRPr="189FA90B" w:rsidR="666AE632">
              <w:rPr>
                <w:rFonts w:eastAsia="Times New Roman"/>
              </w:rPr>
              <w:t>May 2016</w:t>
            </w:r>
          </w:p>
        </w:tc>
      </w:tr>
      <w:tr w:rsidRPr="00C76B79" w:rsidR="0070697C" w:rsidTr="189FA90B" w14:paraId="584D72AA" w14:textId="77777777">
        <w:trPr>
          <w:trHeight w:val="532"/>
        </w:trPr>
        <w:tc>
          <w:tcPr>
            <w:tcW w:w="4774" w:type="dxa"/>
            <w:tcMar/>
            <w:vAlign w:val="center"/>
          </w:tcPr>
          <w:p w:rsidRPr="003577C3" w:rsidR="0070697C" w:rsidP="189FA90B" w:rsidRDefault="666AE632" w14:paraId="5398399A" w14:textId="15F40B05">
            <w:pPr>
              <w:spacing w:before="100" w:beforeAutospacing="on" w:after="100" w:afterAutospacing="on"/>
              <w:jc w:val="left"/>
              <w:rPr>
                <w:rFonts w:eastAsia="Times New Roman"/>
              </w:rPr>
            </w:pPr>
            <w:r w:rsidRPr="189FA90B" w:rsidR="666AE632">
              <w:rPr>
                <w:rFonts w:eastAsia="Times New Roman"/>
              </w:rPr>
              <w:t>REVIEWED</w:t>
            </w:r>
          </w:p>
        </w:tc>
        <w:tc>
          <w:tcPr>
            <w:tcW w:w="4774" w:type="dxa"/>
            <w:tcMar/>
            <w:vAlign w:val="center"/>
          </w:tcPr>
          <w:p w:rsidRPr="003577C3" w:rsidR="0070697C" w:rsidP="189FA90B" w:rsidRDefault="00361C0B" w14:paraId="11E6A4D0" w14:textId="3682D190">
            <w:pPr>
              <w:spacing w:before="100" w:beforeAutospacing="on" w:after="100" w:afterAutospacing="on"/>
              <w:jc w:val="left"/>
              <w:rPr>
                <w:rFonts w:eastAsia="Times New Roman"/>
              </w:rPr>
            </w:pPr>
            <w:r w:rsidRPr="189FA90B" w:rsidR="00361C0B">
              <w:rPr>
                <w:rFonts w:eastAsia="Times New Roman"/>
              </w:rPr>
              <w:t>November 2022</w:t>
            </w:r>
          </w:p>
        </w:tc>
      </w:tr>
      <w:tr w:rsidRPr="00C76B79" w:rsidR="00846A30" w:rsidTr="189FA90B" w14:paraId="75F8BFD3" w14:textId="77777777">
        <w:trPr>
          <w:trHeight w:val="532"/>
        </w:trPr>
        <w:tc>
          <w:tcPr>
            <w:tcW w:w="4774" w:type="dxa"/>
            <w:tcMar/>
            <w:vAlign w:val="center"/>
            <w:hideMark/>
          </w:tcPr>
          <w:p w:rsidRPr="003577C3" w:rsidR="00846A30" w:rsidP="189FA90B" w:rsidRDefault="666AE632" w14:paraId="43C8B500" w14:textId="0DA5A374">
            <w:pPr>
              <w:spacing w:before="100" w:beforeAutospacing="on" w:after="100" w:afterAutospacing="on"/>
              <w:jc w:val="left"/>
              <w:rPr>
                <w:rFonts w:eastAsia="Times New Roman"/>
              </w:rPr>
            </w:pPr>
            <w:r w:rsidRPr="189FA90B" w:rsidR="666AE632">
              <w:rPr>
                <w:rFonts w:eastAsia="Times New Roman"/>
              </w:rPr>
              <w:t xml:space="preserve">NEXT REVIEW DATE </w:t>
            </w:r>
          </w:p>
        </w:tc>
        <w:tc>
          <w:tcPr>
            <w:tcW w:w="4774" w:type="dxa"/>
            <w:tcMar/>
            <w:vAlign w:val="center"/>
            <w:hideMark/>
          </w:tcPr>
          <w:p w:rsidRPr="003577C3" w:rsidR="00846A30" w:rsidP="189FA90B" w:rsidRDefault="00361C0B" w14:paraId="06AAB703" w14:textId="7200E87D">
            <w:pPr>
              <w:spacing w:before="100" w:beforeAutospacing="on" w:after="100" w:afterAutospacing="on"/>
              <w:jc w:val="left"/>
              <w:rPr>
                <w:rFonts w:eastAsia="Times New Roman"/>
              </w:rPr>
            </w:pPr>
            <w:r w:rsidRPr="189FA90B" w:rsidR="00361C0B">
              <w:rPr>
                <w:rFonts w:eastAsia="Times New Roman"/>
              </w:rPr>
              <w:t>November 2023</w:t>
            </w:r>
          </w:p>
        </w:tc>
      </w:tr>
    </w:tbl>
    <w:p w:rsidRPr="005D3763" w:rsidR="00846A30" w:rsidP="00354C78" w:rsidRDefault="00846A30" w14:paraId="03AFFC50" w14:textId="77777777">
      <w:pPr>
        <w:spacing w:before="100" w:beforeAutospacing="1" w:after="100" w:afterAutospacing="1"/>
      </w:pPr>
    </w:p>
    <w:sectPr w:rsidRPr="005D3763" w:rsidR="00846A30" w:rsidSect="00795F28">
      <w:headerReference w:type="default" r:id="rId41"/>
      <w:footerReference w:type="default" r:id="rId42"/>
      <w:headerReference w:type="first" r:id="rId43"/>
      <w:pgSz w:w="11906" w:h="16838" w:orient="portrait" w:code="9"/>
      <w:pgMar w:top="720" w:right="566"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A" w:author="Carla Allen" w:date="2021-10-12T10:00:00Z" w:id="19">
    <w:p w:rsidR="00485C1D" w:rsidP="00485C1D" w:rsidRDefault="00485C1D" w14:paraId="1963F536" w14:textId="77777777">
      <w:pPr>
        <w:pStyle w:val="CommentText"/>
      </w:pPr>
      <w:r>
        <w:rPr>
          <w:rStyle w:val="CommentReference"/>
        </w:rPr>
        <w:annotationRef/>
      </w:r>
      <w:r>
        <w:t>Don’t think we have any modular courses now – is this redundant?</w:t>
      </w:r>
      <w:r>
        <w:rPr>
          <w:rStyle w:val="CommentReference"/>
        </w:rPr>
        <w:annotationRef/>
      </w:r>
    </w:p>
  </w:comment>
  <w:comment w:initials="RN" w:author="Rebecca Newey" w:date="2022-03-17T09:45:00Z" w:id="20">
    <w:p w:rsidR="00485C1D" w:rsidP="00485C1D" w:rsidRDefault="00485C1D" w14:paraId="2AC2DA1B" w14:textId="77777777">
      <w:pPr>
        <w:pStyle w:val="CommentText"/>
      </w:pPr>
      <w:r>
        <w:rPr>
          <w:rStyle w:val="CommentReference"/>
        </w:rPr>
        <w:annotationRef/>
      </w:r>
      <w:r>
        <w:fldChar w:fldCharType="begin"/>
      </w:r>
      <w:r>
        <w:instrText xml:space="preserve"> HYPERLINK "mailto:callen@WSAPC.co.uk" </w:instrText>
      </w:r>
      <w:bookmarkStart w:name="_@_3CF62C7B0F5A4068AC43F5AF0F17FC4CZ" w:id="21"/>
      <w:r>
        <w:fldChar w:fldCharType="separate"/>
      </w:r>
      <w:bookmarkEnd w:id="21"/>
      <w:r w:rsidRPr="00AE5DA5">
        <w:rPr>
          <w:rStyle w:val="Mention"/>
          <w:noProof/>
        </w:rPr>
        <w:t>@Carla Allen</w:t>
      </w:r>
      <w:r>
        <w:fldChar w:fldCharType="end"/>
      </w:r>
      <w:r>
        <w:t xml:space="preserve"> probably best to leave this as may chang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3F536" w15:done="1"/>
  <w15:commentEx w15:paraId="2AC2DA1B" w15:paraIdParent="1963F5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B32" w16cex:dateUtc="2021-10-12T09:00:00Z"/>
  <w16cex:commentExtensible w16cex:durableId="25DD81C2" w16cex:dateUtc="2022-03-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3F536" w16cid:durableId="250FDB32"/>
  <w16cid:commentId w16cid:paraId="2AC2DA1B" w16cid:durableId="25DD8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949" w:rsidP="00C604D7" w:rsidRDefault="004F1949" w14:paraId="6F629DE0" w14:textId="77777777">
      <w:r>
        <w:separator/>
      </w:r>
    </w:p>
    <w:p w:rsidR="00890127" w:rsidRDefault="00890127" w14:paraId="7E589EB0" w14:textId="77777777"/>
  </w:endnote>
  <w:endnote w:type="continuationSeparator" w:id="0">
    <w:p w:rsidR="004F1949" w:rsidP="00C604D7" w:rsidRDefault="004F1949" w14:paraId="45B9C1D3" w14:textId="77777777">
      <w:r>
        <w:continuationSeparator/>
      </w:r>
    </w:p>
    <w:p w:rsidR="00890127" w:rsidRDefault="00890127" w14:paraId="253D3B63" w14:textId="77777777"/>
  </w:endnote>
  <w:endnote w:type="continuationNotice" w:id="1">
    <w:p w:rsidR="004F1949" w:rsidP="00C604D7" w:rsidRDefault="004F1949" w14:paraId="77D6D8A3" w14:textId="77777777"/>
    <w:p w:rsidR="00890127" w:rsidRDefault="00890127" w14:paraId="49046E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1447" w:rsidR="003B0A7A" w:rsidP="00C604D7" w:rsidRDefault="00D31ED3" w14:paraId="5C960111" w14:textId="25C2C3EA">
    <w:pPr>
      <w:pStyle w:val="Footer"/>
    </w:pPr>
    <w:r w:rsidRPr="00BE1447">
      <w:fldChar w:fldCharType="begin"/>
    </w:r>
    <w:r w:rsidRPr="00BE1447">
      <w:instrText xml:space="preserve"> PAGE   \* MERGEFORMAT </w:instrText>
    </w:r>
    <w:r w:rsidRPr="00BE1447">
      <w:fldChar w:fldCharType="separate"/>
    </w:r>
    <w:r w:rsidR="00937DDE">
      <w:rPr>
        <w:noProof/>
      </w:rPr>
      <w:t>2</w:t>
    </w:r>
    <w:r w:rsidRPr="00BE14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949" w:rsidP="00C604D7" w:rsidRDefault="004F1949" w14:paraId="42691F63" w14:textId="77777777">
      <w:r>
        <w:separator/>
      </w:r>
    </w:p>
    <w:p w:rsidR="00890127" w:rsidRDefault="00890127" w14:paraId="2B392020" w14:textId="77777777"/>
  </w:footnote>
  <w:footnote w:type="continuationSeparator" w:id="0">
    <w:p w:rsidR="004F1949" w:rsidP="00C604D7" w:rsidRDefault="004F1949" w14:paraId="72CB8D0E" w14:textId="77777777">
      <w:r>
        <w:continuationSeparator/>
      </w:r>
    </w:p>
    <w:p w:rsidR="00890127" w:rsidRDefault="00890127" w14:paraId="6C57C490" w14:textId="77777777"/>
  </w:footnote>
  <w:footnote w:type="continuationNotice" w:id="1">
    <w:p w:rsidR="004F1949" w:rsidP="00C604D7" w:rsidRDefault="004F1949" w14:paraId="48267EC9" w14:textId="77777777"/>
    <w:p w:rsidR="00890127" w:rsidRDefault="00890127" w14:paraId="3E44FE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97798677"/>
      <w:docPartObj>
        <w:docPartGallery w:val="Watermarks"/>
        <w:docPartUnique/>
      </w:docPartObj>
    </w:sdtPr>
    <w:sdtEndPr/>
    <w:sdtContent>
      <w:p w:rsidRPr="00161CA6" w:rsidR="00B8782E" w:rsidP="00B8782E" w:rsidRDefault="00B8782E" w14:paraId="7528A220" w14:textId="77777777">
        <w:pPr>
          <w:pBdr>
            <w:bottom w:val="single" w:color="548DD4" w:sz="6" w:space="1"/>
          </w:pBdr>
          <w:tabs>
            <w:tab w:val="center" w:pos="4513"/>
            <w:tab w:val="right" w:pos="9026"/>
          </w:tabs>
          <w:spacing w:after="0"/>
          <w:jc w:val="right"/>
          <w:rPr>
            <w:rStyle w:val="BookTitle"/>
            <w:b w:val="0"/>
            <w:bCs/>
          </w:rPr>
        </w:pPr>
        <w:r w:rsidRPr="00161CA6">
          <w:rPr>
            <w:rStyle w:val="BookTitle"/>
            <w:b w:val="0"/>
            <w:bCs/>
            <w:noProof/>
          </w:rPr>
          <w:drawing>
            <wp:anchor distT="0" distB="0" distL="114300" distR="114300" simplePos="0" relativeHeight="251660288" behindDoc="0" locked="0" layoutInCell="1" allowOverlap="1" wp14:anchorId="09CC4404" wp14:editId="7C5A13A8">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noProof/>
          </w:rPr>
          <w:drawing>
            <wp:anchor distT="0" distB="0" distL="114300" distR="114300" simplePos="0" relativeHeight="251661312" behindDoc="0" locked="0" layoutInCell="1" allowOverlap="1" wp14:anchorId="26B11BCE" wp14:editId="73846667">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rPr>
          <w:t>WEST SUSSEX ALTERNATIVE PROVISION COLLEGE</w:t>
        </w:r>
      </w:p>
      <w:p w:rsidRPr="00161CA6" w:rsidR="00B8782E" w:rsidP="000A7FCE" w:rsidRDefault="00B8782E" w14:paraId="32E095CB" w14:textId="0156C862">
        <w:pPr>
          <w:spacing w:before="0" w:after="0"/>
          <w:jc w:val="right"/>
          <w:rPr>
            <w:rStyle w:val="BookTitle"/>
            <w:b w:val="0"/>
            <w:bCs/>
          </w:rPr>
        </w:pPr>
        <w:r w:rsidRPr="00161CA6">
          <w:rPr>
            <w:rStyle w:val="BookTitle"/>
            <w:b w:val="0"/>
            <w:bCs/>
          </w:rPr>
          <w:t>Policies and Procedures</w:t>
        </w:r>
      </w:p>
      <w:p w:rsidRPr="00161CA6" w:rsidR="00B8782E" w:rsidP="000A7FCE" w:rsidRDefault="00B8782E" w14:paraId="6CDF6370" w14:textId="77777777">
        <w:pPr>
          <w:spacing w:before="0" w:after="0"/>
          <w:jc w:val="right"/>
          <w:rPr>
            <w:rStyle w:val="BookTitle"/>
            <w:b w:val="0"/>
            <w:bCs/>
          </w:rPr>
        </w:pPr>
        <w:r w:rsidRPr="00161CA6">
          <w:rPr>
            <w:rStyle w:val="BookTitle"/>
            <w:b w:val="0"/>
            <w:bCs/>
          </w:rPr>
          <w:t>Exams</w:t>
        </w:r>
      </w:p>
      <w:p w:rsidRPr="00161CA6" w:rsidR="00B8782E" w:rsidP="000A7FCE" w:rsidRDefault="00B8782E" w14:paraId="50F69F98" w14:textId="3238CEF2">
        <w:pPr>
          <w:spacing w:before="0" w:after="0"/>
          <w:jc w:val="right"/>
          <w:rPr>
            <w:rStyle w:val="BookTitle"/>
            <w:b w:val="0"/>
            <w:bCs/>
          </w:rPr>
        </w:pPr>
        <w:r w:rsidRPr="00161CA6">
          <w:rPr>
            <w:rStyle w:val="BookTitle"/>
            <w:b w:val="0"/>
            <w:bCs/>
          </w:rPr>
          <w:t>Exam Contingency Plan 2022/2023</w:t>
        </w:r>
      </w:p>
      <w:p w:rsidR="00B8782E" w:rsidP="00B8782E" w:rsidRDefault="00240334" w14:paraId="2055773E" w14:textId="5A6F6CEE">
        <w:pPr>
          <w:pStyle w:val="Header"/>
          <w:pBdr>
            <w:bottom w:val="single" w:color="548DD4" w:sz="6" w:space="1"/>
          </w:pBdr>
          <w:jc w:val="right"/>
        </w:pPr>
      </w:p>
    </w:sdtContent>
  </w:sdt>
  <w:p w:rsidRPr="00795F28" w:rsidR="00795F28" w:rsidP="00C604D7" w:rsidRDefault="00795F28" w14:paraId="462C6F6C" w14:textId="77777777">
    <w:pPr>
      <w:rPr>
        <w:rFonts w:eastAsiaTheme="minorHAnsi"/>
        <w:lang w:eastAsia="en-US"/>
      </w:rPr>
    </w:pPr>
  </w:p>
  <w:p w:rsidR="00890127" w:rsidRDefault="00890127" w14:paraId="01F1597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46A30" w:rsidR="00846A30" w:rsidP="00C604D7" w:rsidRDefault="00846A30" w14:paraId="1B3092CF" w14:textId="77777777">
    <w:pPr>
      <w:rPr>
        <w:rFonts w:eastAsiaTheme="minorHAnsi"/>
        <w:lang w:eastAsia="en-US"/>
      </w:rPr>
    </w:pPr>
    <w:r w:rsidRPr="00846A30">
      <w:rPr>
        <w:rFonts w:eastAsiaTheme="minorHAnsi"/>
        <w:noProof/>
      </w:rPr>
      <w:drawing>
        <wp:anchor distT="0" distB="0" distL="114300" distR="114300" simplePos="0" relativeHeight="251658240" behindDoc="0" locked="0" layoutInCell="1" allowOverlap="1" wp14:anchorId="7AD6A1BE" wp14:editId="1707EAFD">
          <wp:simplePos x="0" y="0"/>
          <wp:positionH relativeFrom="column">
            <wp:posOffset>0</wp:posOffset>
          </wp:positionH>
          <wp:positionV relativeFrom="paragraph">
            <wp:posOffset>-144780</wp:posOffset>
          </wp:positionV>
          <wp:extent cx="631190" cy="610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A30">
      <w:rPr>
        <w:rFonts w:eastAsiaTheme="minorHAnsi"/>
        <w:lang w:eastAsia="en-US"/>
      </w:rPr>
      <w:t>WEST SUSSEX ALTERNATIVE PROVISION COLLEGE</w:t>
    </w:r>
  </w:p>
  <w:p w:rsidRPr="00846A30" w:rsidR="00846A30" w:rsidP="00C604D7" w:rsidRDefault="00846A30" w14:paraId="7C623F4C" w14:textId="77777777">
    <w:pPr>
      <w:rPr>
        <w:rFonts w:eastAsiaTheme="minorHAnsi"/>
        <w:lang w:eastAsia="en-US"/>
      </w:rPr>
    </w:pPr>
    <w:r w:rsidRPr="00846A30">
      <w:rPr>
        <w:rFonts w:eastAsiaTheme="minorHAnsi"/>
        <w:lang w:eastAsia="en-US"/>
      </w:rPr>
      <w:t>Policies and Procedures</w:t>
    </w:r>
  </w:p>
  <w:p w:rsidR="00846A30" w:rsidP="00C604D7" w:rsidRDefault="00846A30" w14:paraId="0C7162D2" w14:textId="77777777">
    <w:pPr>
      <w:rPr>
        <w:rFonts w:eastAsiaTheme="minorHAnsi"/>
        <w:lang w:eastAsia="en-US"/>
      </w:rPr>
    </w:pPr>
    <w:r w:rsidRPr="00846A30">
      <w:rPr>
        <w:rFonts w:eastAsiaTheme="minorHAnsi"/>
        <w:lang w:eastAsia="en-US"/>
      </w:rPr>
      <w:t>Exams</w:t>
    </w:r>
  </w:p>
  <w:p w:rsidRPr="00846A30" w:rsidR="00846A30" w:rsidP="00C604D7" w:rsidRDefault="00846A30" w14:paraId="6ACB78CA" w14:textId="77777777">
    <w:pPr>
      <w:rPr>
        <w:rFonts w:eastAsiaTheme="minorHAnsi"/>
        <w:lang w:eastAsia="en-US"/>
      </w:rPr>
    </w:pPr>
    <w:r>
      <w:rPr>
        <w:rFonts w:eastAsiaTheme="minorHAnsi"/>
        <w:lang w:eastAsia="en-US"/>
      </w:rPr>
      <w:t>Exam Contingency Plan</w:t>
    </w:r>
  </w:p>
  <w:p w:rsidRPr="00846A30" w:rsidR="00846A30" w:rsidP="00C604D7" w:rsidRDefault="00846A30" w14:paraId="219E9977" w14:textId="77777777">
    <w:pPr>
      <w:rPr>
        <w:rFonts w:eastAsiaTheme="minorHAnsi"/>
        <w:lang w:eastAsia="en-US"/>
      </w:rPr>
    </w:pPr>
    <w:r w:rsidRPr="00846A30">
      <w:rPr>
        <w:rFonts w:eastAsiaTheme="minorHAnsi"/>
        <w:lang w:eastAsia="en-US"/>
      </w:rPr>
      <w:t xml:space="preserve">April 2016 </w:t>
    </w:r>
  </w:p>
</w:hdr>
</file>

<file path=word/intelligence2.xml><?xml version="1.0" encoding="utf-8"?>
<int2:intelligence xmlns:int2="http://schemas.microsoft.com/office/intelligence/2020/intelligence" xmlns:oel="http://schemas.microsoft.com/office/2019/extlst">
  <int2:observations>
    <int2:bookmark int2:bookmarkName="_Int_cq7MI1ro" int2:invalidationBookmarkName="" int2:hashCode="s4S96Zk6rq7g8o" int2:id="6ZiVeA6w"/>
    <int2:bookmark int2:bookmarkName="_Int_zuD8p3Ps" int2:invalidationBookmarkName="" int2:hashCode="6+QR9xMhof8Pbt" int2:id="CNHyQv8H"/>
    <int2:bookmark int2:bookmarkName="_Int_qFnJAP4R" int2:invalidationBookmarkName="" int2:hashCode="XEbAsqc9Rn7weH" int2:id="KcSmUum4"/>
    <int2:bookmark int2:bookmarkName="_Int_ozET3ibm" int2:invalidationBookmarkName="" int2:hashCode="g92davQ/jL7gis" int2:id="NXsI6Ee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52"/>
    <w:multiLevelType w:val="hybridMultilevel"/>
    <w:tmpl w:val="1E806300"/>
    <w:lvl w:ilvl="0" w:tplc="EAD0E8F0">
      <w:start w:val="10"/>
      <w:numFmt w:val="decimal"/>
      <w:lvlText w:val="%1."/>
      <w:lvlJc w:val="left"/>
      <w:pPr>
        <w:ind w:left="830" w:hanging="40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37169A"/>
    <w:multiLevelType w:val="hybridMultilevel"/>
    <w:tmpl w:val="694C1B72"/>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40C8F"/>
    <w:multiLevelType w:val="hybridMultilevel"/>
    <w:tmpl w:val="B0BEF81C"/>
    <w:lvl w:ilvl="0" w:tplc="B83089FE">
      <w:start w:val="1"/>
      <w:numFmt w:val="decimal"/>
      <w:lvlText w:val="%1."/>
      <w:lvlJc w:val="left"/>
      <w:pPr>
        <w:ind w:left="595"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7533A"/>
    <w:multiLevelType w:val="hybridMultilevel"/>
    <w:tmpl w:val="312CB336"/>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5F7EB7"/>
    <w:multiLevelType w:val="hybridMultilevel"/>
    <w:tmpl w:val="97725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A1520"/>
    <w:multiLevelType w:val="multilevel"/>
    <w:tmpl w:val="223A8D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BA25D7"/>
    <w:multiLevelType w:val="hybridMultilevel"/>
    <w:tmpl w:val="B05401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02BF90"/>
    <w:multiLevelType w:val="hybridMultilevel"/>
    <w:tmpl w:val="BDD895CA"/>
    <w:lvl w:ilvl="0" w:tplc="9DA2B7FC">
      <w:start w:val="1"/>
      <w:numFmt w:val="decimal"/>
      <w:lvlText w:val="%1."/>
      <w:lvlJc w:val="left"/>
      <w:pPr>
        <w:ind w:left="720" w:hanging="360"/>
      </w:pPr>
    </w:lvl>
    <w:lvl w:ilvl="1" w:tplc="08090001">
      <w:start w:val="1"/>
      <w:numFmt w:val="bullet"/>
      <w:lvlText w:val=""/>
      <w:lvlJc w:val="left"/>
      <w:pPr>
        <w:ind w:left="795" w:hanging="360"/>
      </w:pPr>
      <w:rPr>
        <w:rFonts w:hint="default" w:ascii="Symbol" w:hAnsi="Symbol"/>
      </w:rPr>
    </w:lvl>
    <w:lvl w:ilvl="2" w:tplc="D046C33A">
      <w:start w:val="1"/>
      <w:numFmt w:val="lowerRoman"/>
      <w:lvlText w:val="%3."/>
      <w:lvlJc w:val="right"/>
      <w:pPr>
        <w:ind w:left="2160" w:hanging="180"/>
      </w:pPr>
    </w:lvl>
    <w:lvl w:ilvl="3" w:tplc="FC5860FC">
      <w:start w:val="1"/>
      <w:numFmt w:val="decimal"/>
      <w:lvlText w:val="%4."/>
      <w:lvlJc w:val="left"/>
      <w:pPr>
        <w:ind w:left="2880" w:hanging="360"/>
      </w:pPr>
    </w:lvl>
    <w:lvl w:ilvl="4" w:tplc="F81A9AE6">
      <w:start w:val="1"/>
      <w:numFmt w:val="lowerLetter"/>
      <w:lvlText w:val="%5."/>
      <w:lvlJc w:val="left"/>
      <w:pPr>
        <w:ind w:left="3600" w:hanging="360"/>
      </w:pPr>
    </w:lvl>
    <w:lvl w:ilvl="5" w:tplc="E17CD9E2">
      <w:start w:val="1"/>
      <w:numFmt w:val="lowerRoman"/>
      <w:lvlText w:val="%6."/>
      <w:lvlJc w:val="right"/>
      <w:pPr>
        <w:ind w:left="4320" w:hanging="180"/>
      </w:pPr>
    </w:lvl>
    <w:lvl w:ilvl="6" w:tplc="5F281560">
      <w:start w:val="1"/>
      <w:numFmt w:val="decimal"/>
      <w:lvlText w:val="%7."/>
      <w:lvlJc w:val="left"/>
      <w:pPr>
        <w:ind w:left="5040" w:hanging="360"/>
      </w:pPr>
    </w:lvl>
    <w:lvl w:ilvl="7" w:tplc="8118E8D2">
      <w:start w:val="1"/>
      <w:numFmt w:val="lowerLetter"/>
      <w:lvlText w:val="%8."/>
      <w:lvlJc w:val="left"/>
      <w:pPr>
        <w:ind w:left="5760" w:hanging="360"/>
      </w:pPr>
    </w:lvl>
    <w:lvl w:ilvl="8" w:tplc="4D180856">
      <w:start w:val="1"/>
      <w:numFmt w:val="lowerRoman"/>
      <w:lvlText w:val="%9."/>
      <w:lvlJc w:val="right"/>
      <w:pPr>
        <w:ind w:left="6480" w:hanging="180"/>
      </w:pPr>
    </w:lvl>
  </w:abstractNum>
  <w:abstractNum w:abstractNumId="10" w15:restartNumberingAfterBreak="0">
    <w:nsid w:val="2E6224D9"/>
    <w:multiLevelType w:val="hybridMultilevel"/>
    <w:tmpl w:val="9C20EFE0"/>
    <w:lvl w:ilvl="0" w:tplc="24C05B84">
      <w:start w:val="1"/>
      <w:numFmt w:val="bullet"/>
      <w:lvlText w:val=""/>
      <w:lvlJc w:val="left"/>
      <w:pPr>
        <w:ind w:left="1800" w:hanging="360"/>
      </w:pPr>
      <w:rPr>
        <w:rFonts w:hint="default" w:ascii="Symbol" w:hAnsi="Symbol"/>
        <w:color w:val="003399"/>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32081B92"/>
    <w:multiLevelType w:val="hybridMultilevel"/>
    <w:tmpl w:val="AFD891E8"/>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1748C6"/>
    <w:multiLevelType w:val="hybridMultilevel"/>
    <w:tmpl w:val="9CD87016"/>
    <w:lvl w:ilvl="0" w:tplc="0809000F">
      <w:start w:val="1"/>
      <w:numFmt w:val="decimal"/>
      <w:lvlText w:val="%1."/>
      <w:lvlJc w:val="left"/>
      <w:pPr>
        <w:ind w:left="792" w:hanging="360"/>
      </w:pPr>
      <w:rPr>
        <w:rFonts w:hint="default"/>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3" w15:restartNumberingAfterBreak="0">
    <w:nsid w:val="3D250709"/>
    <w:multiLevelType w:val="hybridMultilevel"/>
    <w:tmpl w:val="841EE6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CB44E2"/>
    <w:multiLevelType w:val="hybridMultilevel"/>
    <w:tmpl w:val="913E7FD6"/>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C75152"/>
    <w:multiLevelType w:val="hybridMultilevel"/>
    <w:tmpl w:val="97725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D3CF9"/>
    <w:multiLevelType w:val="hybridMultilevel"/>
    <w:tmpl w:val="AA12EA1A"/>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FF7A43"/>
    <w:multiLevelType w:val="hybridMultilevel"/>
    <w:tmpl w:val="DECA9D9C"/>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7305CC"/>
    <w:multiLevelType w:val="hybridMultilevel"/>
    <w:tmpl w:val="48789014"/>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FD68E2"/>
    <w:multiLevelType w:val="hybridMultilevel"/>
    <w:tmpl w:val="EB98DA46"/>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DE7F59"/>
    <w:multiLevelType w:val="hybridMultilevel"/>
    <w:tmpl w:val="91E45E78"/>
    <w:lvl w:ilvl="0" w:tplc="08090001">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C637B54"/>
    <w:multiLevelType w:val="hybridMultilevel"/>
    <w:tmpl w:val="0C1C03C2"/>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AA4866"/>
    <w:multiLevelType w:val="hybridMultilevel"/>
    <w:tmpl w:val="7612E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C21F8"/>
    <w:multiLevelType w:val="hybridMultilevel"/>
    <w:tmpl w:val="22F0B3BE"/>
    <w:lvl w:ilvl="0" w:tplc="30245E02">
      <w:start w:val="1"/>
      <w:numFmt w:val="bullet"/>
      <w:pStyle w:val="NoSpacing"/>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2C6362"/>
    <w:multiLevelType w:val="hybridMultilevel"/>
    <w:tmpl w:val="D9FAD828"/>
    <w:lvl w:ilvl="0" w:tplc="24C05B84">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BD0CAF"/>
    <w:multiLevelType w:val="hybridMultilevel"/>
    <w:tmpl w:val="4AE467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F95A11"/>
    <w:multiLevelType w:val="hybridMultilevel"/>
    <w:tmpl w:val="32F08BA4"/>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764940">
    <w:abstractNumId w:val="3"/>
  </w:num>
  <w:num w:numId="2" w16cid:durableId="549726642">
    <w:abstractNumId w:val="19"/>
  </w:num>
  <w:num w:numId="3" w16cid:durableId="1819833983">
    <w:abstractNumId w:val="25"/>
  </w:num>
  <w:num w:numId="4" w16cid:durableId="636687597">
    <w:abstractNumId w:val="8"/>
  </w:num>
  <w:num w:numId="5" w16cid:durableId="1285186841">
    <w:abstractNumId w:val="13"/>
  </w:num>
  <w:num w:numId="6" w16cid:durableId="197011920">
    <w:abstractNumId w:val="16"/>
  </w:num>
  <w:num w:numId="7" w16cid:durableId="434442808">
    <w:abstractNumId w:val="20"/>
  </w:num>
  <w:num w:numId="8" w16cid:durableId="167403516">
    <w:abstractNumId w:val="4"/>
  </w:num>
  <w:num w:numId="9" w16cid:durableId="248462395">
    <w:abstractNumId w:val="17"/>
  </w:num>
  <w:num w:numId="10" w16cid:durableId="1512523286">
    <w:abstractNumId w:val="11"/>
  </w:num>
  <w:num w:numId="11" w16cid:durableId="678311382">
    <w:abstractNumId w:val="24"/>
  </w:num>
  <w:num w:numId="12" w16cid:durableId="1940596683">
    <w:abstractNumId w:val="18"/>
  </w:num>
  <w:num w:numId="13" w16cid:durableId="1701586690">
    <w:abstractNumId w:val="14"/>
  </w:num>
  <w:num w:numId="14" w16cid:durableId="461193822">
    <w:abstractNumId w:val="21"/>
  </w:num>
  <w:num w:numId="15" w16cid:durableId="1486435455">
    <w:abstractNumId w:val="0"/>
  </w:num>
  <w:num w:numId="16" w16cid:durableId="113906662">
    <w:abstractNumId w:val="1"/>
  </w:num>
  <w:num w:numId="17" w16cid:durableId="1977056313">
    <w:abstractNumId w:val="6"/>
  </w:num>
  <w:num w:numId="18" w16cid:durableId="696470006">
    <w:abstractNumId w:val="15"/>
  </w:num>
  <w:num w:numId="19" w16cid:durableId="1261720456">
    <w:abstractNumId w:val="2"/>
  </w:num>
  <w:num w:numId="20" w16cid:durableId="1836216634">
    <w:abstractNumId w:val="12"/>
  </w:num>
  <w:num w:numId="21" w16cid:durableId="206455185">
    <w:abstractNumId w:val="7"/>
  </w:num>
  <w:num w:numId="22" w16cid:durableId="1399018231">
    <w:abstractNumId w:val="9"/>
  </w:num>
  <w:num w:numId="23" w16cid:durableId="423498731">
    <w:abstractNumId w:val="22"/>
  </w:num>
  <w:num w:numId="24" w16cid:durableId="334234857">
    <w:abstractNumId w:val="5"/>
  </w:num>
  <w:num w:numId="25" w16cid:durableId="254369236">
    <w:abstractNumId w:val="26"/>
  </w:num>
  <w:num w:numId="26" w16cid:durableId="37509867">
    <w:abstractNumId w:val="10"/>
  </w:num>
  <w:num w:numId="27" w16cid:durableId="648828309">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Allen">
    <w15:presenceInfo w15:providerId="AD" w15:userId="S::callen@wsapc.co.uk::b15cbf0a-c918-4b2d-9448-84ccc362dae6"/>
  </w15:person>
  <w15:person w15:author="Rebecca Newey">
    <w15:presenceInfo w15:providerId="AD" w15:userId="S::rnewey@wsapc.co.uk::09cdddce-f0eb-4c27-adf9-0c3a4f5a6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30"/>
    <w:rsid w:val="00020290"/>
    <w:rsid w:val="00035294"/>
    <w:rsid w:val="000361D0"/>
    <w:rsid w:val="000434F6"/>
    <w:rsid w:val="000437F0"/>
    <w:rsid w:val="0005716E"/>
    <w:rsid w:val="00062E18"/>
    <w:rsid w:val="00076E08"/>
    <w:rsid w:val="0008762B"/>
    <w:rsid w:val="00097415"/>
    <w:rsid w:val="000A0D05"/>
    <w:rsid w:val="000A5F61"/>
    <w:rsid w:val="000A7755"/>
    <w:rsid w:val="000A7FCE"/>
    <w:rsid w:val="000B6604"/>
    <w:rsid w:val="000B6E35"/>
    <w:rsid w:val="000E1928"/>
    <w:rsid w:val="000E4193"/>
    <w:rsid w:val="000E5829"/>
    <w:rsid w:val="000E7280"/>
    <w:rsid w:val="000F642C"/>
    <w:rsid w:val="00100FD3"/>
    <w:rsid w:val="00101044"/>
    <w:rsid w:val="00106DB6"/>
    <w:rsid w:val="001106C9"/>
    <w:rsid w:val="00122DD2"/>
    <w:rsid w:val="00124A5A"/>
    <w:rsid w:val="00125A16"/>
    <w:rsid w:val="00161CA6"/>
    <w:rsid w:val="00165911"/>
    <w:rsid w:val="00172EB8"/>
    <w:rsid w:val="001820F5"/>
    <w:rsid w:val="00184BFE"/>
    <w:rsid w:val="00194BC9"/>
    <w:rsid w:val="00196E5A"/>
    <w:rsid w:val="001C6C0B"/>
    <w:rsid w:val="001D75E2"/>
    <w:rsid w:val="001F3D76"/>
    <w:rsid w:val="001F4BC7"/>
    <w:rsid w:val="00210B9F"/>
    <w:rsid w:val="002236AB"/>
    <w:rsid w:val="00224478"/>
    <w:rsid w:val="002254B4"/>
    <w:rsid w:val="00240334"/>
    <w:rsid w:val="00250C2D"/>
    <w:rsid w:val="0025128F"/>
    <w:rsid w:val="00260398"/>
    <w:rsid w:val="002612AF"/>
    <w:rsid w:val="00267E36"/>
    <w:rsid w:val="00271AA5"/>
    <w:rsid w:val="002733F3"/>
    <w:rsid w:val="00273A0A"/>
    <w:rsid w:val="00275D1C"/>
    <w:rsid w:val="00282DAD"/>
    <w:rsid w:val="00287F4F"/>
    <w:rsid w:val="002924F5"/>
    <w:rsid w:val="002A4E87"/>
    <w:rsid w:val="002B050C"/>
    <w:rsid w:val="002C1F05"/>
    <w:rsid w:val="002D0E72"/>
    <w:rsid w:val="002D1A66"/>
    <w:rsid w:val="002E01C9"/>
    <w:rsid w:val="002F5323"/>
    <w:rsid w:val="00302B14"/>
    <w:rsid w:val="003070E8"/>
    <w:rsid w:val="00317573"/>
    <w:rsid w:val="00317B69"/>
    <w:rsid w:val="00324CA1"/>
    <w:rsid w:val="00324E0D"/>
    <w:rsid w:val="003331B3"/>
    <w:rsid w:val="003410CF"/>
    <w:rsid w:val="00353EFD"/>
    <w:rsid w:val="00354C78"/>
    <w:rsid w:val="00356905"/>
    <w:rsid w:val="003577C3"/>
    <w:rsid w:val="00361C0B"/>
    <w:rsid w:val="0036686E"/>
    <w:rsid w:val="00376DFB"/>
    <w:rsid w:val="00386589"/>
    <w:rsid w:val="003A023C"/>
    <w:rsid w:val="003A308A"/>
    <w:rsid w:val="003B0A7A"/>
    <w:rsid w:val="003B0FCA"/>
    <w:rsid w:val="003B2DBA"/>
    <w:rsid w:val="003C7527"/>
    <w:rsid w:val="003E6704"/>
    <w:rsid w:val="003F1D30"/>
    <w:rsid w:val="00412A47"/>
    <w:rsid w:val="004203F3"/>
    <w:rsid w:val="00421F7C"/>
    <w:rsid w:val="0043151A"/>
    <w:rsid w:val="00431AA6"/>
    <w:rsid w:val="00433CA8"/>
    <w:rsid w:val="00442762"/>
    <w:rsid w:val="0045398A"/>
    <w:rsid w:val="00456DC3"/>
    <w:rsid w:val="00485C1D"/>
    <w:rsid w:val="004B18CF"/>
    <w:rsid w:val="004C12DA"/>
    <w:rsid w:val="004E1556"/>
    <w:rsid w:val="004F138C"/>
    <w:rsid w:val="004F1949"/>
    <w:rsid w:val="004F6696"/>
    <w:rsid w:val="00503382"/>
    <w:rsid w:val="00512B43"/>
    <w:rsid w:val="00520A6E"/>
    <w:rsid w:val="00525DC1"/>
    <w:rsid w:val="005407F5"/>
    <w:rsid w:val="005635E4"/>
    <w:rsid w:val="00587E6F"/>
    <w:rsid w:val="005A271C"/>
    <w:rsid w:val="005B3711"/>
    <w:rsid w:val="005B47FE"/>
    <w:rsid w:val="005B52E0"/>
    <w:rsid w:val="005C44B6"/>
    <w:rsid w:val="005D23B0"/>
    <w:rsid w:val="005D4C3C"/>
    <w:rsid w:val="005E347D"/>
    <w:rsid w:val="005F38D7"/>
    <w:rsid w:val="00604B57"/>
    <w:rsid w:val="00613616"/>
    <w:rsid w:val="00616CB3"/>
    <w:rsid w:val="006317D1"/>
    <w:rsid w:val="00633268"/>
    <w:rsid w:val="00640E2D"/>
    <w:rsid w:val="0065715F"/>
    <w:rsid w:val="006608BA"/>
    <w:rsid w:val="00664EBD"/>
    <w:rsid w:val="0067634D"/>
    <w:rsid w:val="006A4D97"/>
    <w:rsid w:val="006A53F9"/>
    <w:rsid w:val="006A5E02"/>
    <w:rsid w:val="006B2784"/>
    <w:rsid w:val="006C1EF8"/>
    <w:rsid w:val="006D244A"/>
    <w:rsid w:val="006D539C"/>
    <w:rsid w:val="006D6C94"/>
    <w:rsid w:val="006E6208"/>
    <w:rsid w:val="006F12B8"/>
    <w:rsid w:val="0070697C"/>
    <w:rsid w:val="00714D2A"/>
    <w:rsid w:val="007334F9"/>
    <w:rsid w:val="007474E1"/>
    <w:rsid w:val="00753984"/>
    <w:rsid w:val="00761B48"/>
    <w:rsid w:val="00775419"/>
    <w:rsid w:val="00784F00"/>
    <w:rsid w:val="0079104F"/>
    <w:rsid w:val="00795F28"/>
    <w:rsid w:val="007A4CCA"/>
    <w:rsid w:val="007B7C58"/>
    <w:rsid w:val="007C2B0B"/>
    <w:rsid w:val="007E394C"/>
    <w:rsid w:val="007F082F"/>
    <w:rsid w:val="008067C0"/>
    <w:rsid w:val="00812F4A"/>
    <w:rsid w:val="008145E6"/>
    <w:rsid w:val="008208F1"/>
    <w:rsid w:val="00826339"/>
    <w:rsid w:val="00836616"/>
    <w:rsid w:val="00846A30"/>
    <w:rsid w:val="0085023E"/>
    <w:rsid w:val="00850A50"/>
    <w:rsid w:val="008536ED"/>
    <w:rsid w:val="00856C65"/>
    <w:rsid w:val="0086183A"/>
    <w:rsid w:val="008761A9"/>
    <w:rsid w:val="00890127"/>
    <w:rsid w:val="0089560A"/>
    <w:rsid w:val="008B358C"/>
    <w:rsid w:val="008F355D"/>
    <w:rsid w:val="009256F1"/>
    <w:rsid w:val="00932458"/>
    <w:rsid w:val="00936388"/>
    <w:rsid w:val="00937DDE"/>
    <w:rsid w:val="00945ED2"/>
    <w:rsid w:val="00951234"/>
    <w:rsid w:val="00955C99"/>
    <w:rsid w:val="00956F74"/>
    <w:rsid w:val="009627A7"/>
    <w:rsid w:val="00970670"/>
    <w:rsid w:val="00976961"/>
    <w:rsid w:val="00980650"/>
    <w:rsid w:val="00994AC9"/>
    <w:rsid w:val="00995F31"/>
    <w:rsid w:val="009B382A"/>
    <w:rsid w:val="009B6547"/>
    <w:rsid w:val="009D3E37"/>
    <w:rsid w:val="00A06D4A"/>
    <w:rsid w:val="00A06D6C"/>
    <w:rsid w:val="00A128BC"/>
    <w:rsid w:val="00A20687"/>
    <w:rsid w:val="00A2558A"/>
    <w:rsid w:val="00A3628B"/>
    <w:rsid w:val="00A405E3"/>
    <w:rsid w:val="00A51539"/>
    <w:rsid w:val="00A5275B"/>
    <w:rsid w:val="00A55AA9"/>
    <w:rsid w:val="00A82918"/>
    <w:rsid w:val="00A86AD5"/>
    <w:rsid w:val="00AB2C34"/>
    <w:rsid w:val="00AD5A32"/>
    <w:rsid w:val="00AE0F62"/>
    <w:rsid w:val="00AE182B"/>
    <w:rsid w:val="00AE5DA5"/>
    <w:rsid w:val="00AF405D"/>
    <w:rsid w:val="00B065B2"/>
    <w:rsid w:val="00B25ABA"/>
    <w:rsid w:val="00B272D1"/>
    <w:rsid w:val="00B3662C"/>
    <w:rsid w:val="00B37E2C"/>
    <w:rsid w:val="00B40E72"/>
    <w:rsid w:val="00B446D9"/>
    <w:rsid w:val="00B64216"/>
    <w:rsid w:val="00B8782E"/>
    <w:rsid w:val="00BA51D6"/>
    <w:rsid w:val="00BB4D5F"/>
    <w:rsid w:val="00BC12AC"/>
    <w:rsid w:val="00BC603B"/>
    <w:rsid w:val="00BC6673"/>
    <w:rsid w:val="00BF326B"/>
    <w:rsid w:val="00BF56C5"/>
    <w:rsid w:val="00C113C4"/>
    <w:rsid w:val="00C15088"/>
    <w:rsid w:val="00C21120"/>
    <w:rsid w:val="00C3103C"/>
    <w:rsid w:val="00C41EAE"/>
    <w:rsid w:val="00C57177"/>
    <w:rsid w:val="00C604D7"/>
    <w:rsid w:val="00C62266"/>
    <w:rsid w:val="00C66DD5"/>
    <w:rsid w:val="00C67BBA"/>
    <w:rsid w:val="00C95F39"/>
    <w:rsid w:val="00C96BCC"/>
    <w:rsid w:val="00CB37AA"/>
    <w:rsid w:val="00CB6129"/>
    <w:rsid w:val="00CB6754"/>
    <w:rsid w:val="00D0003C"/>
    <w:rsid w:val="00D11F2B"/>
    <w:rsid w:val="00D31ED3"/>
    <w:rsid w:val="00D37CD7"/>
    <w:rsid w:val="00D548CD"/>
    <w:rsid w:val="00D54937"/>
    <w:rsid w:val="00D659B0"/>
    <w:rsid w:val="00D70387"/>
    <w:rsid w:val="00D77F8A"/>
    <w:rsid w:val="00D9248B"/>
    <w:rsid w:val="00DA0057"/>
    <w:rsid w:val="00DA05D7"/>
    <w:rsid w:val="00DD2E52"/>
    <w:rsid w:val="00DD31A6"/>
    <w:rsid w:val="00DE289A"/>
    <w:rsid w:val="00DE5FB7"/>
    <w:rsid w:val="00DF5F87"/>
    <w:rsid w:val="00E02B96"/>
    <w:rsid w:val="00E03EAE"/>
    <w:rsid w:val="00E06552"/>
    <w:rsid w:val="00E06C7A"/>
    <w:rsid w:val="00E342D1"/>
    <w:rsid w:val="00E43537"/>
    <w:rsid w:val="00E47D24"/>
    <w:rsid w:val="00E51D7C"/>
    <w:rsid w:val="00E6384C"/>
    <w:rsid w:val="00E65729"/>
    <w:rsid w:val="00E72784"/>
    <w:rsid w:val="00E82525"/>
    <w:rsid w:val="00E84CDC"/>
    <w:rsid w:val="00EA2062"/>
    <w:rsid w:val="00EB64A3"/>
    <w:rsid w:val="00EC716C"/>
    <w:rsid w:val="00ED552A"/>
    <w:rsid w:val="00EE0D9F"/>
    <w:rsid w:val="00F074C2"/>
    <w:rsid w:val="00F0761E"/>
    <w:rsid w:val="00F0790C"/>
    <w:rsid w:val="00F07FDE"/>
    <w:rsid w:val="00F12F03"/>
    <w:rsid w:val="00F13514"/>
    <w:rsid w:val="00F24634"/>
    <w:rsid w:val="00F30084"/>
    <w:rsid w:val="00F34627"/>
    <w:rsid w:val="00F348BB"/>
    <w:rsid w:val="00F4397E"/>
    <w:rsid w:val="00F57F56"/>
    <w:rsid w:val="00F774DB"/>
    <w:rsid w:val="00F8487C"/>
    <w:rsid w:val="00F92770"/>
    <w:rsid w:val="00F9348A"/>
    <w:rsid w:val="00FA29B5"/>
    <w:rsid w:val="00FA5753"/>
    <w:rsid w:val="00FA7060"/>
    <w:rsid w:val="00FD2C9B"/>
    <w:rsid w:val="017390A1"/>
    <w:rsid w:val="01FB5AF0"/>
    <w:rsid w:val="024FA46C"/>
    <w:rsid w:val="02E4D378"/>
    <w:rsid w:val="032B28A8"/>
    <w:rsid w:val="03D3CD51"/>
    <w:rsid w:val="04992B9F"/>
    <w:rsid w:val="06AB4A4A"/>
    <w:rsid w:val="06EA60DF"/>
    <w:rsid w:val="073C3E4B"/>
    <w:rsid w:val="07682E1D"/>
    <w:rsid w:val="07940DF4"/>
    <w:rsid w:val="093893B2"/>
    <w:rsid w:val="0A19CB90"/>
    <w:rsid w:val="0A952EE9"/>
    <w:rsid w:val="0AF5BFE4"/>
    <w:rsid w:val="0B81309E"/>
    <w:rsid w:val="0C73051B"/>
    <w:rsid w:val="0CE439FF"/>
    <w:rsid w:val="0DFD2B11"/>
    <w:rsid w:val="132E2323"/>
    <w:rsid w:val="13A78579"/>
    <w:rsid w:val="14C28A94"/>
    <w:rsid w:val="1511D78F"/>
    <w:rsid w:val="168F1CB2"/>
    <w:rsid w:val="1712EE37"/>
    <w:rsid w:val="17E1594E"/>
    <w:rsid w:val="189FA90B"/>
    <w:rsid w:val="196FF7A9"/>
    <w:rsid w:val="1C29F2D2"/>
    <w:rsid w:val="1CDE22AF"/>
    <w:rsid w:val="207A974C"/>
    <w:rsid w:val="21181D33"/>
    <w:rsid w:val="2240C6A8"/>
    <w:rsid w:val="22686368"/>
    <w:rsid w:val="22976068"/>
    <w:rsid w:val="25555E7D"/>
    <w:rsid w:val="25FAEEB0"/>
    <w:rsid w:val="27EE0FFA"/>
    <w:rsid w:val="27FCEEA3"/>
    <w:rsid w:val="296C549A"/>
    <w:rsid w:val="2A0FA743"/>
    <w:rsid w:val="2C618514"/>
    <w:rsid w:val="2F8DEA81"/>
    <w:rsid w:val="319C1191"/>
    <w:rsid w:val="31D30728"/>
    <w:rsid w:val="32973776"/>
    <w:rsid w:val="34B3E14D"/>
    <w:rsid w:val="36F5162A"/>
    <w:rsid w:val="3701BADC"/>
    <w:rsid w:val="37C725C2"/>
    <w:rsid w:val="38AC038D"/>
    <w:rsid w:val="3A5BFC09"/>
    <w:rsid w:val="3BD1556C"/>
    <w:rsid w:val="3C096EA9"/>
    <w:rsid w:val="3D504C1F"/>
    <w:rsid w:val="3D5C432D"/>
    <w:rsid w:val="3D6D25CD"/>
    <w:rsid w:val="3DC85AF8"/>
    <w:rsid w:val="3E1A9B8E"/>
    <w:rsid w:val="3F90D910"/>
    <w:rsid w:val="40A4C68F"/>
    <w:rsid w:val="40CDC7C5"/>
    <w:rsid w:val="413C10DD"/>
    <w:rsid w:val="42873FB6"/>
    <w:rsid w:val="42D26545"/>
    <w:rsid w:val="43249FE5"/>
    <w:rsid w:val="43DC6751"/>
    <w:rsid w:val="457837B2"/>
    <w:rsid w:val="4643184A"/>
    <w:rsid w:val="496D41D6"/>
    <w:rsid w:val="49EEF2AF"/>
    <w:rsid w:val="4CB259CE"/>
    <w:rsid w:val="4F359FE1"/>
    <w:rsid w:val="500B1B0B"/>
    <w:rsid w:val="507D88DC"/>
    <w:rsid w:val="51D413F7"/>
    <w:rsid w:val="53315550"/>
    <w:rsid w:val="559A4047"/>
    <w:rsid w:val="57A2A391"/>
    <w:rsid w:val="58A5ABBC"/>
    <w:rsid w:val="58E8CF68"/>
    <w:rsid w:val="595AA0B1"/>
    <w:rsid w:val="5A58D92E"/>
    <w:rsid w:val="5AF5BB31"/>
    <w:rsid w:val="5B1932D1"/>
    <w:rsid w:val="5B3C6735"/>
    <w:rsid w:val="5C792EEE"/>
    <w:rsid w:val="5CD06B1E"/>
    <w:rsid w:val="5D1505E1"/>
    <w:rsid w:val="5D171CE2"/>
    <w:rsid w:val="5E3009D8"/>
    <w:rsid w:val="5FEC1BCD"/>
    <w:rsid w:val="6083377C"/>
    <w:rsid w:val="6173A53C"/>
    <w:rsid w:val="618D705A"/>
    <w:rsid w:val="63159B57"/>
    <w:rsid w:val="64A415F9"/>
    <w:rsid w:val="64DDD730"/>
    <w:rsid w:val="65D70C6E"/>
    <w:rsid w:val="65EE339D"/>
    <w:rsid w:val="666AE632"/>
    <w:rsid w:val="6683DE81"/>
    <w:rsid w:val="670A115A"/>
    <w:rsid w:val="682F37C7"/>
    <w:rsid w:val="6A7EB85F"/>
    <w:rsid w:val="6B46C910"/>
    <w:rsid w:val="700385C8"/>
    <w:rsid w:val="70829D8D"/>
    <w:rsid w:val="72949AA1"/>
    <w:rsid w:val="770BE5B1"/>
    <w:rsid w:val="771AF695"/>
    <w:rsid w:val="78C373D4"/>
    <w:rsid w:val="79986F2D"/>
    <w:rsid w:val="7A5F4435"/>
    <w:rsid w:val="7B066695"/>
    <w:rsid w:val="7B17786F"/>
    <w:rsid w:val="7B2B4456"/>
    <w:rsid w:val="7B7C5F9D"/>
    <w:rsid w:val="7D9CB3DE"/>
    <w:rsid w:val="7DD74D48"/>
    <w:rsid w:val="7FE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F084"/>
  <w15:docId w15:val="{AF1C5D09-F61C-4582-816B-45AB7C01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4D7"/>
    <w:pPr>
      <w:spacing w:before="120" w:after="120" w:line="240" w:lineRule="auto"/>
    </w:pPr>
    <w:rPr>
      <w:rFonts w:ascii="Verdana" w:hAnsi="Verdana" w:eastAsiaTheme="minorEastAsia"/>
      <w:lang w:eastAsia="en-GB"/>
    </w:rPr>
  </w:style>
  <w:style w:type="paragraph" w:styleId="Heading1">
    <w:name w:val="heading 1"/>
    <w:basedOn w:val="Heading2"/>
    <w:next w:val="Normal"/>
    <w:link w:val="Heading1Char"/>
    <w:uiPriority w:val="9"/>
    <w:qFormat/>
    <w:rsid w:val="003B0FCA"/>
    <w:pPr>
      <w:outlineLvl w:val="0"/>
    </w:pPr>
    <w:rPr>
      <w:sz w:val="24"/>
      <w:szCs w:val="24"/>
    </w:rPr>
  </w:style>
  <w:style w:type="paragraph" w:styleId="Heading2">
    <w:name w:val="heading 2"/>
    <w:basedOn w:val="Normal"/>
    <w:next w:val="Normal"/>
    <w:link w:val="Heading2Char"/>
    <w:uiPriority w:val="9"/>
    <w:unhideWhenUsed/>
    <w:qFormat/>
    <w:rsid w:val="003B0FCA"/>
    <w:pPr>
      <w:spacing w:after="240"/>
      <w:outlineLvl w:val="1"/>
    </w:pPr>
    <w:rPr>
      <w:rFonts w:eastAsia="Times New Roman" w:cs="Times New Roman"/>
      <w:b/>
    </w:rPr>
  </w:style>
  <w:style w:type="paragraph" w:styleId="Heading3">
    <w:name w:val="heading 3"/>
    <w:basedOn w:val="Normal"/>
    <w:next w:val="Normal"/>
    <w:link w:val="Heading3Char"/>
    <w:uiPriority w:val="9"/>
    <w:unhideWhenUsed/>
    <w:qFormat/>
    <w:rsid w:val="00846A30"/>
    <w:pPr>
      <w:keepNext/>
      <w:keepLines/>
      <w:spacing w:before="200" w:after="0"/>
      <w:outlineLvl w:val="2"/>
    </w:pPr>
    <w:rPr>
      <w:rFonts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846A30"/>
    <w:rPr>
      <w:rFonts w:ascii="Arial" w:hAnsi="Arial" w:eastAsiaTheme="majorEastAsia" w:cstheme="majorBidi"/>
      <w:b/>
      <w:bCs/>
      <w:lang w:eastAsia="en-GB"/>
    </w:rPr>
  </w:style>
  <w:style w:type="paragraph" w:styleId="ListParagraph">
    <w:name w:val="List Paragraph"/>
    <w:basedOn w:val="Normal"/>
    <w:link w:val="ListParagraphChar"/>
    <w:uiPriority w:val="34"/>
    <w:qFormat/>
    <w:rsid w:val="00846A30"/>
    <w:pPr>
      <w:ind w:left="720"/>
      <w:contextualSpacing/>
    </w:pPr>
  </w:style>
  <w:style w:type="paragraph" w:styleId="Headinglevel1" w:customStyle="1">
    <w:name w:val="Heading level 1"/>
    <w:basedOn w:val="Normal"/>
    <w:qFormat/>
    <w:rsid w:val="00161CA6"/>
    <w:pPr>
      <w:spacing w:after="240"/>
      <w:outlineLvl w:val="0"/>
    </w:pPr>
    <w:rPr>
      <w:rFonts w:eastAsia="Times New Roman" w:cs="Times New Roman"/>
      <w:b/>
      <w:sz w:val="26"/>
      <w:szCs w:val="26"/>
    </w:rPr>
  </w:style>
  <w:style w:type="paragraph" w:styleId="Footer">
    <w:name w:val="footer"/>
    <w:basedOn w:val="Normal"/>
    <w:link w:val="FooterChar"/>
    <w:uiPriority w:val="99"/>
    <w:unhideWhenUsed/>
    <w:rsid w:val="00846A30"/>
    <w:pPr>
      <w:tabs>
        <w:tab w:val="center" w:pos="4513"/>
        <w:tab w:val="right" w:pos="9026"/>
      </w:tabs>
      <w:spacing w:after="0"/>
    </w:pPr>
  </w:style>
  <w:style w:type="character" w:styleId="FooterChar" w:customStyle="1">
    <w:name w:val="Footer Char"/>
    <w:basedOn w:val="DefaultParagraphFont"/>
    <w:link w:val="Footer"/>
    <w:uiPriority w:val="99"/>
    <w:rsid w:val="00846A30"/>
    <w:rPr>
      <w:rFonts w:ascii="Arial" w:hAnsi="Arial" w:eastAsiaTheme="minorEastAsia"/>
      <w:lang w:eastAsia="en-GB"/>
    </w:rPr>
  </w:style>
  <w:style w:type="table" w:styleId="TableGrid">
    <w:name w:val="Table Grid"/>
    <w:basedOn w:val="TableNormal"/>
    <w:uiPriority w:val="59"/>
    <w:rsid w:val="00846A30"/>
    <w:pPr>
      <w:spacing w:before="120"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846A30"/>
    <w:rPr>
      <w:color w:val="0000FF" w:themeColor="hyperlink"/>
      <w:u w:val="single"/>
    </w:rPr>
  </w:style>
  <w:style w:type="paragraph" w:styleId="NormalWeb">
    <w:name w:val="Normal (Web)"/>
    <w:basedOn w:val="Normal"/>
    <w:uiPriority w:val="99"/>
    <w:unhideWhenUsed/>
    <w:rsid w:val="00846A3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846A30"/>
  </w:style>
  <w:style w:type="character" w:styleId="BodyTextChar" w:customStyle="1">
    <w:name w:val="Body Text Char"/>
    <w:basedOn w:val="DefaultParagraphFont"/>
    <w:link w:val="BodyText"/>
    <w:uiPriority w:val="99"/>
    <w:rsid w:val="00846A30"/>
    <w:rPr>
      <w:rFonts w:ascii="Arial" w:hAnsi="Arial" w:eastAsiaTheme="minorEastAsia"/>
      <w:lang w:eastAsia="en-GB"/>
    </w:rPr>
  </w:style>
  <w:style w:type="paragraph" w:styleId="Header">
    <w:name w:val="header"/>
    <w:basedOn w:val="Normal"/>
    <w:link w:val="HeaderChar"/>
    <w:uiPriority w:val="99"/>
    <w:unhideWhenUsed/>
    <w:rsid w:val="00846A30"/>
    <w:pPr>
      <w:tabs>
        <w:tab w:val="center" w:pos="4513"/>
        <w:tab w:val="right" w:pos="9026"/>
      </w:tabs>
      <w:spacing w:before="0" w:after="0"/>
    </w:pPr>
  </w:style>
  <w:style w:type="character" w:styleId="HeaderChar" w:customStyle="1">
    <w:name w:val="Header Char"/>
    <w:basedOn w:val="DefaultParagraphFont"/>
    <w:link w:val="Header"/>
    <w:uiPriority w:val="99"/>
    <w:rsid w:val="00846A30"/>
    <w:rPr>
      <w:rFonts w:ascii="Arial" w:hAnsi="Arial" w:eastAsiaTheme="minorEastAsia"/>
      <w:lang w:eastAsia="en-GB"/>
    </w:rPr>
  </w:style>
  <w:style w:type="paragraph" w:styleId="BalloonText">
    <w:name w:val="Balloon Text"/>
    <w:basedOn w:val="Normal"/>
    <w:link w:val="BalloonTextChar"/>
    <w:uiPriority w:val="99"/>
    <w:semiHidden/>
    <w:unhideWhenUsed/>
    <w:rsid w:val="009256F1"/>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56F1"/>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0A5F61"/>
    <w:rPr>
      <w:color w:val="800080" w:themeColor="followedHyperlink"/>
      <w:u w:val="single"/>
    </w:rPr>
  </w:style>
  <w:style w:type="table" w:styleId="Calendar1" w:customStyle="1">
    <w:name w:val="Calendar 1"/>
    <w:basedOn w:val="TableNormal"/>
    <w:uiPriority w:val="99"/>
    <w:qFormat/>
    <w:rsid w:val="0077541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character" w:styleId="Heading2Char" w:customStyle="1">
    <w:name w:val="Heading 2 Char"/>
    <w:basedOn w:val="DefaultParagraphFont"/>
    <w:link w:val="Heading2"/>
    <w:uiPriority w:val="9"/>
    <w:rsid w:val="003B0FCA"/>
    <w:rPr>
      <w:rFonts w:ascii="Verdana" w:hAnsi="Verdana" w:eastAsia="Times New Roman" w:cs="Times New Roman"/>
      <w:b/>
      <w:lang w:eastAsia="en-GB"/>
    </w:rPr>
  </w:style>
  <w:style w:type="character" w:styleId="number" w:customStyle="1">
    <w:name w:val="number"/>
    <w:basedOn w:val="DefaultParagraphFont"/>
    <w:rsid w:val="00F30084"/>
  </w:style>
  <w:style w:type="paragraph" w:styleId="ecxmsonormal" w:customStyle="1">
    <w:name w:val="ecxmsonormal"/>
    <w:basedOn w:val="Normal"/>
    <w:rsid w:val="00F30084"/>
    <w:pPr>
      <w:spacing w:before="0" w:after="324"/>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EA2062"/>
    <w:rPr>
      <w:sz w:val="16"/>
      <w:szCs w:val="16"/>
    </w:rPr>
  </w:style>
  <w:style w:type="paragraph" w:styleId="CommentText">
    <w:name w:val="annotation text"/>
    <w:basedOn w:val="Normal"/>
    <w:link w:val="CommentTextChar"/>
    <w:uiPriority w:val="99"/>
    <w:unhideWhenUsed/>
    <w:rsid w:val="00EA2062"/>
    <w:rPr>
      <w:sz w:val="20"/>
      <w:szCs w:val="20"/>
    </w:rPr>
  </w:style>
  <w:style w:type="character" w:styleId="CommentTextChar" w:customStyle="1">
    <w:name w:val="Comment Text Char"/>
    <w:basedOn w:val="DefaultParagraphFont"/>
    <w:link w:val="CommentText"/>
    <w:uiPriority w:val="99"/>
    <w:rsid w:val="00EA2062"/>
    <w:rPr>
      <w:rFonts w:ascii="Arial" w:hAnsi="Arial"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A2062"/>
    <w:rPr>
      <w:b/>
      <w:bCs/>
    </w:rPr>
  </w:style>
  <w:style w:type="character" w:styleId="CommentSubjectChar" w:customStyle="1">
    <w:name w:val="Comment Subject Char"/>
    <w:basedOn w:val="CommentTextChar"/>
    <w:link w:val="CommentSubject"/>
    <w:uiPriority w:val="99"/>
    <w:semiHidden/>
    <w:rsid w:val="00EA2062"/>
    <w:rPr>
      <w:rFonts w:ascii="Arial" w:hAnsi="Arial" w:eastAsiaTheme="minorEastAsia"/>
      <w:b/>
      <w:bCs/>
      <w:sz w:val="20"/>
      <w:szCs w:val="20"/>
      <w:lang w:eastAsia="en-GB"/>
    </w:rPr>
  </w:style>
  <w:style w:type="paragraph" w:styleId="Revision">
    <w:name w:val="Revision"/>
    <w:hidden/>
    <w:uiPriority w:val="99"/>
    <w:semiHidden/>
    <w:rsid w:val="005E347D"/>
    <w:pPr>
      <w:spacing w:after="0" w:line="240" w:lineRule="auto"/>
    </w:pPr>
    <w:rPr>
      <w:rFonts w:ascii="Arial" w:hAnsi="Arial" w:eastAsiaTheme="minorEastAsia"/>
      <w:lang w:eastAsia="en-GB"/>
    </w:rPr>
  </w:style>
  <w:style w:type="character" w:styleId="Mention">
    <w:name w:val="Mention"/>
    <w:basedOn w:val="DefaultParagraphFont"/>
    <w:uiPriority w:val="99"/>
    <w:unhideWhenUsed/>
    <w:rsid w:val="00AE5DA5"/>
    <w:rPr>
      <w:color w:val="2B579A"/>
      <w:shd w:val="clear" w:color="auto" w:fill="E1DFDD"/>
    </w:rPr>
  </w:style>
  <w:style w:type="character" w:styleId="ListParagraphChar" w:customStyle="1">
    <w:name w:val="List Paragraph Char"/>
    <w:basedOn w:val="DefaultParagraphFont"/>
    <w:link w:val="ListParagraph"/>
    <w:uiPriority w:val="34"/>
    <w:locked/>
    <w:rsid w:val="009B6547"/>
    <w:rPr>
      <w:rFonts w:ascii="Arial" w:hAnsi="Arial" w:eastAsiaTheme="minorEastAsia"/>
      <w:lang w:eastAsia="en-GB"/>
    </w:rPr>
  </w:style>
  <w:style w:type="character" w:styleId="Heading1Char" w:customStyle="1">
    <w:name w:val="Heading 1 Char"/>
    <w:basedOn w:val="DefaultParagraphFont"/>
    <w:link w:val="Heading1"/>
    <w:uiPriority w:val="9"/>
    <w:rsid w:val="003B0FCA"/>
    <w:rPr>
      <w:rFonts w:ascii="Verdana" w:hAnsi="Verdana" w:eastAsia="Times New Roman" w:cs="Times New Roman"/>
      <w:b/>
      <w:sz w:val="24"/>
      <w:szCs w:val="24"/>
      <w:lang w:eastAsia="en-GB"/>
    </w:rPr>
  </w:style>
  <w:style w:type="paragraph" w:styleId="NoSpacing">
    <w:name w:val="No Spacing"/>
    <w:aliases w:val="Tab"/>
    <w:basedOn w:val="ListParagraph"/>
    <w:uiPriority w:val="1"/>
    <w:qFormat/>
    <w:rsid w:val="005D23B0"/>
    <w:pPr>
      <w:numPr>
        <w:numId w:val="27"/>
      </w:numPr>
      <w:spacing w:line="360" w:lineRule="auto"/>
      <w:ind w:left="714" w:hanging="357"/>
    </w:pPr>
  </w:style>
  <w:style w:type="character" w:styleId="UnresolvedMention">
    <w:name w:val="Unresolved Mention"/>
    <w:basedOn w:val="DefaultParagraphFont"/>
    <w:uiPriority w:val="99"/>
    <w:semiHidden/>
    <w:unhideWhenUsed/>
    <w:rsid w:val="00EC716C"/>
    <w:rPr>
      <w:color w:val="605E5C"/>
      <w:shd w:val="clear" w:color="auto" w:fill="E1DFDD"/>
    </w:rPr>
  </w:style>
  <w:style w:type="character" w:styleId="BookTitle">
    <w:name w:val="Book Title"/>
    <w:uiPriority w:val="33"/>
    <w:qFormat/>
    <w:rsid w:val="00161CA6"/>
    <w:rPr>
      <w:rFonts w:asciiTheme="minorHAnsi" w:hAnsiTheme="minorHAnsi"/>
      <w:b/>
      <w:color w:val="548DD4"/>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cq.org.uk/exams-office/general-regulations/notice-to-centres--exam-contingency-plan/" TargetMode="External" Id="rId13" /><Relationship Type="http://schemas.openxmlformats.org/officeDocument/2006/relationships/hyperlink" Target="https://www.gov.uk/government/collections/vocational-technical-and-other-general-qualifications-in-2022" TargetMode="External" Id="rId18" /><Relationship Type="http://schemas.openxmlformats.org/officeDocument/2006/relationships/hyperlink" Target="https://www.gov.uk/government/organisations/department-for-education" TargetMode="External" Id="rId26" /><Relationship Type="http://schemas.openxmlformats.org/officeDocument/2006/relationships/hyperlink" Target="http://www.gov.uk/government/publications/school-organisation-maintained-schools" TargetMode="External" Id="rId39" /><Relationship Type="http://schemas.openxmlformats.org/officeDocument/2006/relationships/customXml" Target="../customXml/item3.xml" Id="rId3" /><Relationship Type="http://schemas.openxmlformats.org/officeDocument/2006/relationships/hyperlink" Target="https://www.gov.uk/government/publications/school-organisation-maintained-schools" TargetMode="External" Id="rId21" /><Relationship Type="http://schemas.openxmlformats.org/officeDocument/2006/relationships/hyperlink" Target="http://www.jcq.org.uk/exams-office/online-forms" TargetMode="External" Id="rId34" /><Relationship Type="http://schemas.openxmlformats.org/officeDocument/2006/relationships/footer" Target="footer1.xml"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hyperlink" Target="https://www.gov.uk/government/publications/exam-system-contingency-plan-england-wales-and-northern-ireland" TargetMode="External" Id="rId12" /><Relationship Type="http://schemas.microsoft.com/office/2018/08/relationships/commentsExtensible" Target="commentsExtensible.xml" Id="rId17" /><Relationship Type="http://schemas.openxmlformats.org/officeDocument/2006/relationships/hyperlink" Target="https://www.gov.uk/ofqual" TargetMode="External" Id="rId25" /><Relationship Type="http://schemas.openxmlformats.org/officeDocument/2006/relationships/hyperlink" Target="http://www.jcq.org.uk/exams-office/general-regulations" TargetMode="External" Id="rId33" /><Relationship Type="http://schemas.openxmlformats.org/officeDocument/2006/relationships/hyperlink" Target="https://www.gov.uk/emergencies-and-severe-weather-schools-and-early-years-settings"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www.gov.uk/government/publications/emergency-planning-and-response-for-education-childcare-and-childrens-social-care-settings" TargetMode="External" Id="rId20" /><Relationship Type="http://schemas.openxmlformats.org/officeDocument/2006/relationships/hyperlink" Target="https://www.gov.uk/government/publications/exam-system-contingency-plan-england-wales-and-northern-ireland/what-schools-and-colleges-should-do-if-exams-or-other-assessments-are-seriously-disrupted"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cq.org.uk/exams-office/general-regulations/" TargetMode="External" Id="rId11" /><Relationship Type="http://schemas.openxmlformats.org/officeDocument/2006/relationships/hyperlink" Target="https://www.jcq.org.uk/exams-office/access-arrangements-and-special-consideration/regulations-and-guidance" TargetMode="External" Id="rId24" /><Relationship Type="http://schemas.openxmlformats.org/officeDocument/2006/relationships/hyperlink" Target="https://www.gov.uk/government/publications/exam-system-contingency-plan-england-wales-and-northern-ireland" TargetMode="External" Id="rId32" /><Relationship Type="http://schemas.openxmlformats.org/officeDocument/2006/relationships/hyperlink" Target="http://www.jcq.org.uk/exams-office/access-arrangements-and-special-consideration/regulations-and-guidance" TargetMode="External" Id="rId37" /><Relationship Type="http://schemas.openxmlformats.org/officeDocument/2006/relationships/hyperlink" Target="https://www.gov.uk/government/publications/dispatch-of-exam-scripts-yellow-label-service/dispatch-of-exam-scripts-guide" TargetMode="External" Id="rId40" /><Relationship Type="http://schemas.microsoft.com/office/2011/relationships/people" Target="people.xml" Id="rId45"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s://wsapc.sharepoint.com/:w:/r/sites/apc-dataandcommunications/Shared%20Documents/Exams/Policies/Policies%202022-23/Centre%20Emergency%20Evacuation%20Procedure%202022-2023.doc?d=w3693f8dac532456a9e43ecfd3e60be3b&amp;csf=1&amp;web=1&amp;e=2ycra2" TargetMode="External" Id="rId23" /><Relationship Type="http://schemas.openxmlformats.org/officeDocument/2006/relationships/hyperlink" Target="http://www.cao.ie/" TargetMode="External" Id="rId28" /><Relationship Type="http://schemas.openxmlformats.org/officeDocument/2006/relationships/hyperlink" Target="http://www.jcq.org.uk/exams-office/ice---instructions-for-conducting-examinations" TargetMode="External" Id="rId36" /><Relationship Type="http://schemas.openxmlformats.org/officeDocument/2006/relationships/endnotes" Target="endnotes.xml" Id="rId10" /><Relationship Type="http://schemas.openxmlformats.org/officeDocument/2006/relationships/hyperlink" Target="https://www.gov.uk/government/collections/gcse-as-and-a-level-qualifications-in-2022" TargetMode="External" Id="rId19" /><Relationship Type="http://schemas.openxmlformats.org/officeDocument/2006/relationships/hyperlink" Target="https://www.gov.uk/government/publications/exam-system-contingency-plan-england-wales-and-northern-ireland/what-schools-and-colleges-should-do-if-exams-or-other-assessments-are-seriously-disrupted"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hyperlink" Target="https://www.jcq.org.uk/exams-office/other-documents/preparing-for-disruption-to-examinations/" TargetMode="External" Id="rId22" /><Relationship Type="http://schemas.openxmlformats.org/officeDocument/2006/relationships/hyperlink" Target="https://www.ucas.com/" TargetMode="External" Id="rId27" /><Relationship Type="http://schemas.openxmlformats.org/officeDocument/2006/relationships/hyperlink" Target="https://www.jcq.org.uk/exams-office/ice---instructions-for-conducting-examinations/" TargetMode="External" Id="rId30" /><Relationship Type="http://schemas.openxmlformats.org/officeDocument/2006/relationships/hyperlink" Target="http://www.jcq.org.uk/exams-office/online-forms" TargetMode="External" Id="rId35" /><Relationship Type="http://schemas.openxmlformats.org/officeDocument/2006/relationships/header" Target="header2.xml" Id="rId43" /><Relationship Type="http://schemas.openxmlformats.org/officeDocument/2006/relationships/glossaryDocument" Target="glossary/document.xml" Id="R789216ddbb9040b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4e6e96-14c6-48b1-88fd-18a7afa85d42}"/>
      </w:docPartPr>
      <w:docPartBody>
        <w:p w14:paraId="2D912B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SharedWithUsers xmlns="f3e7b23a-4090-4882-9ee2-94bc67deafca">
      <UserInfo>
        <DisplayName>Rebecca Newey</DisplayName>
        <AccountId>12</AccountId>
        <AccountType/>
      </UserInfo>
    </SharedWithUsers>
  </documentManagement>
</p:properties>
</file>

<file path=customXml/itemProps1.xml><?xml version="1.0" encoding="utf-8"?>
<ds:datastoreItem xmlns:ds="http://schemas.openxmlformats.org/officeDocument/2006/customXml" ds:itemID="{3F5329E7-0D67-43FC-8605-82480925F6FD}">
  <ds:schemaRefs>
    <ds:schemaRef ds:uri="http://schemas.microsoft.com/sharepoint/v3/contenttype/forms"/>
  </ds:schemaRefs>
</ds:datastoreItem>
</file>

<file path=customXml/itemProps2.xml><?xml version="1.0" encoding="utf-8"?>
<ds:datastoreItem xmlns:ds="http://schemas.openxmlformats.org/officeDocument/2006/customXml" ds:itemID="{46E36469-1738-4D76-8E87-6DA09B3D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AF50-3C84-4E60-99F9-BD2643CB6C50}">
  <ds:schemaRefs>
    <ds:schemaRef ds:uri="http://schemas.openxmlformats.org/officeDocument/2006/bibliography"/>
  </ds:schemaRefs>
</ds:datastoreItem>
</file>

<file path=customXml/itemProps4.xml><?xml version="1.0" encoding="utf-8"?>
<ds:datastoreItem xmlns:ds="http://schemas.openxmlformats.org/officeDocument/2006/customXml" ds:itemID="{2AECE9CF-8EA3-4FF6-8561-596AC4A28539}">
  <ds:schemaRefs>
    <ds:schemaRef ds:uri="f3e7b23a-4090-4882-9ee2-94bc67deafc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16f4df2a-faf2-43ac-ac27-76f6397c58d0"/>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Newey</dc:creator>
  <keywords/>
  <lastModifiedBy>Rebecca NEWEY</lastModifiedBy>
  <revision>117</revision>
  <lastPrinted>2019-12-04T21:33:00.0000000Z</lastPrinted>
  <dcterms:created xsi:type="dcterms:W3CDTF">2022-11-02T09:54:00.0000000Z</dcterms:created>
  <dcterms:modified xsi:type="dcterms:W3CDTF">2023-04-04T13:20:43.3066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024">
    <vt:lpwstr>4</vt:lpwstr>
  </property>
  <property fmtid="{D5CDD505-2E9C-101B-9397-08002B2CF9AE}" pid="5" name="Order">
    <vt:r8>647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